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998F1" w14:textId="77777777" w:rsidR="001F5E69" w:rsidRPr="009C2105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51076CE" w14:textId="77777777" w:rsidR="003D50EE" w:rsidRPr="009C2105" w:rsidRDefault="003D50EE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3AA7721" w14:textId="77777777" w:rsidR="003D50EE" w:rsidRPr="009C2105" w:rsidRDefault="003D50EE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1DA912F8" w14:textId="77777777" w:rsidR="003D50EE" w:rsidRPr="009C2105" w:rsidRDefault="003D50EE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A496FBC" w14:textId="77777777" w:rsidR="003D50EE" w:rsidRPr="009C2105" w:rsidRDefault="003D50EE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E506F9D" w14:textId="77777777" w:rsidR="003D50EE" w:rsidRPr="009C2105" w:rsidRDefault="003D50EE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1ED6BEAB" w14:textId="77777777" w:rsidR="003D50EE" w:rsidRPr="009C2105" w:rsidRDefault="003D50EE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F5D5780" w14:textId="77777777" w:rsidR="003D50EE" w:rsidRPr="009C2105" w:rsidRDefault="003D50EE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A3D26C6" w14:textId="77777777" w:rsidR="001F5E69" w:rsidRPr="009C2105" w:rsidRDefault="001F5E69" w:rsidP="001F5E6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7054FDF" w14:textId="77777777" w:rsidR="00B3318B" w:rsidRPr="009C2105" w:rsidRDefault="00B3318B" w:rsidP="003D50E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1D604F7" w14:textId="77777777" w:rsidR="00B3318B" w:rsidRPr="009C2105" w:rsidRDefault="00B16CDC" w:rsidP="00A0460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9C2105">
        <w:rPr>
          <w:rFonts w:ascii="PT Astra Serif" w:hAnsi="PT Astra Serif"/>
          <w:b/>
          <w:sz w:val="28"/>
          <w:szCs w:val="28"/>
        </w:rPr>
        <w:t>О внесении изменений</w:t>
      </w:r>
      <w:r w:rsidR="00450BB2" w:rsidRPr="009C2105">
        <w:rPr>
          <w:rFonts w:ascii="PT Astra Serif" w:hAnsi="PT Astra Serif"/>
          <w:b/>
          <w:sz w:val="28"/>
          <w:szCs w:val="28"/>
        </w:rPr>
        <w:t xml:space="preserve"> </w:t>
      </w:r>
      <w:r w:rsidRPr="009C2105">
        <w:rPr>
          <w:rFonts w:ascii="PT Astra Serif" w:hAnsi="PT Astra Serif"/>
          <w:b/>
          <w:sz w:val="28"/>
          <w:szCs w:val="28"/>
        </w:rPr>
        <w:t xml:space="preserve">в </w:t>
      </w:r>
      <w:r w:rsidR="00866542" w:rsidRPr="009C2105">
        <w:rPr>
          <w:rFonts w:ascii="PT Astra Serif" w:hAnsi="PT Astra Serif"/>
          <w:b/>
          <w:sz w:val="28"/>
          <w:szCs w:val="28"/>
        </w:rPr>
        <w:t>отдельные нормативные правовые акты Правительства Ульяновской области</w:t>
      </w:r>
    </w:p>
    <w:p w14:paraId="2A894163" w14:textId="77777777" w:rsidR="00633B3A" w:rsidRPr="009C2105" w:rsidRDefault="00633B3A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6E9E3BA5" w14:textId="75C4EBE5" w:rsidR="00633B3A" w:rsidRPr="009C2105" w:rsidRDefault="00633B3A" w:rsidP="00E115C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2105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A8453F" w:rsidRPr="009C2105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9C2105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9C2105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DE89FEC" w14:textId="2DEE3FFC" w:rsidR="00782A86" w:rsidRPr="009C2105" w:rsidRDefault="00782A86" w:rsidP="003C561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1. Утвердить:</w:t>
      </w:r>
    </w:p>
    <w:p w14:paraId="47630A20" w14:textId="33C053F6" w:rsidR="003C5610" w:rsidRPr="009C2105" w:rsidRDefault="003C5610" w:rsidP="003C561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1.</w:t>
      </w:r>
      <w:r w:rsidR="00782A86" w:rsidRPr="009C2105">
        <w:rPr>
          <w:rFonts w:ascii="PT Astra Serif" w:hAnsi="PT Astra Serif"/>
          <w:sz w:val="28"/>
          <w:szCs w:val="28"/>
        </w:rPr>
        <w:t>1. Из</w:t>
      </w:r>
      <w:r w:rsidRPr="009C2105">
        <w:rPr>
          <w:rFonts w:ascii="PT Astra Serif" w:hAnsi="PT Astra Serif"/>
          <w:sz w:val="28"/>
          <w:szCs w:val="28"/>
        </w:rPr>
        <w:t xml:space="preserve">менения в государственную программу </w:t>
      </w:r>
      <w:r w:rsidRPr="009C2105">
        <w:rPr>
          <w:rFonts w:ascii="PT Astra Serif" w:hAnsi="PT Astra Serif"/>
          <w:spacing w:val="-4"/>
          <w:sz w:val="28"/>
          <w:szCs w:val="28"/>
        </w:rPr>
        <w:t xml:space="preserve">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</w:t>
      </w:r>
      <w:r w:rsidR="0012670A" w:rsidRPr="009C2105">
        <w:rPr>
          <w:rFonts w:ascii="PT Astra Serif" w:hAnsi="PT Astra Serif"/>
          <w:spacing w:val="-4"/>
          <w:sz w:val="28"/>
          <w:szCs w:val="28"/>
        </w:rPr>
        <w:br/>
      </w:r>
      <w:r w:rsidRPr="009C2105">
        <w:rPr>
          <w:rFonts w:ascii="PT Astra Serif" w:hAnsi="PT Astra Serif"/>
          <w:spacing w:val="-4"/>
          <w:sz w:val="28"/>
          <w:szCs w:val="28"/>
        </w:rPr>
        <w:t>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</w:t>
      </w:r>
      <w:r w:rsidR="00782A86" w:rsidRPr="009C2105">
        <w:rPr>
          <w:rFonts w:ascii="PT Astra Serif" w:hAnsi="PT Astra Serif"/>
          <w:spacing w:val="-4"/>
          <w:sz w:val="28"/>
          <w:szCs w:val="28"/>
        </w:rPr>
        <w:t xml:space="preserve"> (приложение № 1)</w:t>
      </w:r>
      <w:r w:rsidRPr="009C2105">
        <w:rPr>
          <w:rFonts w:ascii="PT Astra Serif" w:hAnsi="PT Astra Serif"/>
          <w:spacing w:val="-4"/>
          <w:sz w:val="28"/>
          <w:szCs w:val="28"/>
        </w:rPr>
        <w:t>.</w:t>
      </w:r>
    </w:p>
    <w:p w14:paraId="3D8837BB" w14:textId="52B6DE3C" w:rsidR="006B035C" w:rsidRPr="009C2105" w:rsidRDefault="00782A86" w:rsidP="006B03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1.</w:t>
      </w:r>
      <w:r w:rsidR="00B01527" w:rsidRPr="009C2105">
        <w:rPr>
          <w:rFonts w:ascii="PT Astra Serif" w:hAnsi="PT Astra Serif"/>
          <w:sz w:val="28"/>
          <w:szCs w:val="28"/>
        </w:rPr>
        <w:t>2.</w:t>
      </w:r>
      <w:r w:rsidRPr="009C2105">
        <w:rPr>
          <w:rFonts w:ascii="PT Astra Serif" w:hAnsi="PT Astra Serif"/>
          <w:sz w:val="28"/>
          <w:szCs w:val="28"/>
        </w:rPr>
        <w:t> Из</w:t>
      </w:r>
      <w:r w:rsidR="006B035C" w:rsidRPr="009C2105">
        <w:rPr>
          <w:rFonts w:ascii="PT Astra Serif" w:hAnsi="PT Astra Serif"/>
          <w:sz w:val="28"/>
          <w:szCs w:val="28"/>
        </w:rPr>
        <w:t xml:space="preserve">менения в </w:t>
      </w:r>
      <w:r w:rsidR="008C213C" w:rsidRPr="009C2105">
        <w:rPr>
          <w:rFonts w:ascii="PT Astra Serif" w:hAnsi="PT Astra Serif"/>
          <w:sz w:val="28"/>
          <w:szCs w:val="28"/>
        </w:rPr>
        <w:t>постановление</w:t>
      </w:r>
      <w:r w:rsidR="006B035C" w:rsidRPr="009C2105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8C213C" w:rsidRPr="009C2105">
        <w:rPr>
          <w:rFonts w:ascii="PT Astra Serif" w:hAnsi="PT Astra Serif"/>
          <w:sz w:val="28"/>
          <w:szCs w:val="28"/>
        </w:rPr>
        <w:br/>
      </w:r>
      <w:r w:rsidR="006B035C" w:rsidRPr="009C2105">
        <w:rPr>
          <w:rFonts w:ascii="PT Astra Serif" w:hAnsi="PT Astra Serif"/>
          <w:sz w:val="28"/>
          <w:szCs w:val="28"/>
        </w:rPr>
        <w:t xml:space="preserve">от 21.10.2021 № 14/518-П «О внесении изменений в государственную </w:t>
      </w:r>
      <w:r w:rsidR="008C213C" w:rsidRPr="009C2105">
        <w:rPr>
          <w:rFonts w:ascii="PT Astra Serif" w:hAnsi="PT Astra Serif"/>
          <w:sz w:val="28"/>
          <w:szCs w:val="28"/>
        </w:rPr>
        <w:br/>
      </w:r>
      <w:r w:rsidR="006B035C" w:rsidRPr="009C2105">
        <w:rPr>
          <w:rFonts w:ascii="PT Astra Serif" w:hAnsi="PT Astra Serif"/>
          <w:sz w:val="28"/>
          <w:szCs w:val="28"/>
        </w:rPr>
        <w:t xml:space="preserve">программу </w:t>
      </w:r>
      <w:r w:rsidR="006B035C" w:rsidRPr="009C2105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</w:t>
      </w:r>
      <w:r w:rsidR="006B035C" w:rsidRPr="009C2105">
        <w:rPr>
          <w:rFonts w:ascii="PT Astra Serif" w:hAnsi="PT Astra Serif"/>
          <w:spacing w:val="-4"/>
          <w:sz w:val="28"/>
          <w:szCs w:val="28"/>
        </w:rPr>
        <w:t>н</w:t>
      </w:r>
      <w:r w:rsidR="006B035C" w:rsidRPr="009C2105">
        <w:rPr>
          <w:rFonts w:ascii="PT Astra Serif" w:hAnsi="PT Astra Serif"/>
          <w:spacing w:val="-4"/>
          <w:sz w:val="28"/>
          <w:szCs w:val="28"/>
        </w:rPr>
        <w:t xml:space="preserve">ного климата в Ульяновской области» </w:t>
      </w:r>
      <w:r w:rsidRPr="009C2105">
        <w:rPr>
          <w:rFonts w:ascii="PT Astra Serif" w:hAnsi="PT Astra Serif"/>
          <w:spacing w:val="-4"/>
          <w:sz w:val="28"/>
          <w:szCs w:val="28"/>
        </w:rPr>
        <w:t>(приложение № 2).</w:t>
      </w:r>
    </w:p>
    <w:p w14:paraId="2CF62A13" w14:textId="1D49F144" w:rsidR="00782A86" w:rsidRPr="009C2105" w:rsidRDefault="00782A86" w:rsidP="006B03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9C2105">
        <w:rPr>
          <w:rFonts w:ascii="PT Astra Serif" w:hAnsi="PT Astra Serif"/>
          <w:sz w:val="28"/>
        </w:rPr>
        <w:t>2. Финансовое обеспечение расходных обязательств, связанных с реал</w:t>
      </w:r>
      <w:r w:rsidRPr="009C2105">
        <w:rPr>
          <w:rFonts w:ascii="PT Astra Serif" w:hAnsi="PT Astra Serif"/>
          <w:sz w:val="28"/>
        </w:rPr>
        <w:t>и</w:t>
      </w:r>
      <w:r w:rsidRPr="009C2105">
        <w:rPr>
          <w:rFonts w:ascii="PT Astra Serif" w:hAnsi="PT Astra Serif"/>
          <w:sz w:val="28"/>
        </w:rPr>
        <w:t>зацией в 2021 году государственной программы Ульяновской области «Форм</w:t>
      </w:r>
      <w:r w:rsidRPr="009C2105">
        <w:rPr>
          <w:rFonts w:ascii="PT Astra Serif" w:hAnsi="PT Astra Serif"/>
          <w:sz w:val="28"/>
        </w:rPr>
        <w:t>и</w:t>
      </w:r>
      <w:r w:rsidRPr="009C2105">
        <w:rPr>
          <w:rFonts w:ascii="PT Astra Serif" w:hAnsi="PT Astra Serif"/>
          <w:sz w:val="28"/>
        </w:rPr>
        <w:t xml:space="preserve">рование благоприятного инвестиционного климата в Ульяновской области» </w:t>
      </w:r>
      <w:r w:rsidR="00F6210C" w:rsidRPr="009C2105">
        <w:rPr>
          <w:rFonts w:ascii="PT Astra Serif" w:hAnsi="PT Astra Serif"/>
          <w:sz w:val="28"/>
        </w:rPr>
        <w:br/>
      </w:r>
      <w:r w:rsidRPr="009C2105">
        <w:rPr>
          <w:rFonts w:ascii="PT Astra Serif" w:hAnsi="PT Astra Serif"/>
          <w:sz w:val="28"/>
        </w:rPr>
        <w:t>(в редакции настоящего постановления), осуществлять за счёт перераспредел</w:t>
      </w:r>
      <w:r w:rsidRPr="009C2105">
        <w:rPr>
          <w:rFonts w:ascii="PT Astra Serif" w:hAnsi="PT Astra Serif"/>
          <w:sz w:val="28"/>
        </w:rPr>
        <w:t>е</w:t>
      </w:r>
      <w:r w:rsidRPr="009C2105">
        <w:rPr>
          <w:rFonts w:ascii="PT Astra Serif" w:hAnsi="PT Astra Serif"/>
          <w:sz w:val="28"/>
        </w:rPr>
        <w:t xml:space="preserve">ния бюджетных ассигнований областного бюджета Ульяновской области </w:t>
      </w:r>
      <w:r w:rsidR="00F6210C" w:rsidRPr="009C2105">
        <w:rPr>
          <w:rFonts w:ascii="PT Astra Serif" w:hAnsi="PT Astra Serif"/>
          <w:sz w:val="28"/>
        </w:rPr>
        <w:br/>
      </w:r>
      <w:r w:rsidRPr="009C2105">
        <w:rPr>
          <w:rFonts w:ascii="PT Astra Serif" w:hAnsi="PT Astra Serif"/>
          <w:sz w:val="28"/>
        </w:rPr>
        <w:t>на финансовое обеспечение реализации указанной государственной программы.</w:t>
      </w:r>
    </w:p>
    <w:p w14:paraId="12FA698D" w14:textId="7E5CF975" w:rsidR="003C5610" w:rsidRPr="009C2105" w:rsidRDefault="00A0460D" w:rsidP="006B03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9C2105">
        <w:rPr>
          <w:rFonts w:ascii="PT Astra Serif" w:hAnsi="PT Astra Serif"/>
          <w:sz w:val="28"/>
        </w:rPr>
        <w:t>3</w:t>
      </w:r>
      <w:r w:rsidR="003C5610" w:rsidRPr="009C2105">
        <w:rPr>
          <w:rFonts w:ascii="PT Astra Serif" w:hAnsi="PT Astra Serif"/>
          <w:sz w:val="28"/>
        </w:rPr>
        <w:t xml:space="preserve">. Настоящее постановление вступает в силу на следующий день </w:t>
      </w:r>
      <w:r w:rsidR="00782A86" w:rsidRPr="009C2105">
        <w:rPr>
          <w:rFonts w:ascii="PT Astra Serif" w:hAnsi="PT Astra Serif"/>
          <w:sz w:val="28"/>
        </w:rPr>
        <w:t>п</w:t>
      </w:r>
      <w:r w:rsidR="003C5610" w:rsidRPr="009C2105">
        <w:rPr>
          <w:rFonts w:ascii="PT Astra Serif" w:hAnsi="PT Astra Serif"/>
          <w:sz w:val="28"/>
        </w:rPr>
        <w:t>осле дня его официального опубликования</w:t>
      </w:r>
      <w:r w:rsidR="00782A86" w:rsidRPr="009C2105">
        <w:rPr>
          <w:rFonts w:ascii="PT Astra Serif" w:hAnsi="PT Astra Serif"/>
          <w:sz w:val="28"/>
        </w:rPr>
        <w:t>, за исключением подпункта 1.2 пункта 1 настоящего постановления и приложения № 2 к нему, которые вступают в силу с 1 января 2022 года.</w:t>
      </w:r>
    </w:p>
    <w:p w14:paraId="2BB00C95" w14:textId="77777777" w:rsidR="003C5610" w:rsidRPr="009C2105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1BDF791D" w14:textId="77777777" w:rsidR="003C5610" w:rsidRPr="009C2105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6735FDDD" w14:textId="77777777" w:rsidR="003C5610" w:rsidRPr="009C2105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1D58E732" w14:textId="77777777" w:rsidR="003C5610" w:rsidRPr="009C2105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9C2105">
        <w:rPr>
          <w:rFonts w:ascii="PT Astra Serif" w:hAnsi="PT Astra Serif" w:cs="Times New Roman"/>
          <w:sz w:val="28"/>
          <w:szCs w:val="28"/>
        </w:rPr>
        <w:t>Председате</w:t>
      </w:r>
      <w:r w:rsidR="006B035C" w:rsidRPr="009C2105">
        <w:rPr>
          <w:rFonts w:ascii="PT Astra Serif" w:hAnsi="PT Astra Serif" w:cs="Times New Roman"/>
          <w:sz w:val="28"/>
          <w:szCs w:val="28"/>
        </w:rPr>
        <w:t>ль</w:t>
      </w:r>
    </w:p>
    <w:p w14:paraId="76AA2FD2" w14:textId="79515B0A" w:rsidR="003C5610" w:rsidRPr="009C2105" w:rsidRDefault="003C5610" w:rsidP="003D50EE">
      <w:pPr>
        <w:pStyle w:val="ConsPlusNormal"/>
        <w:ind w:firstLine="0"/>
        <w:jc w:val="both"/>
        <w:rPr>
          <w:rFonts w:ascii="PT Astra Serif" w:hAnsi="PT Astra Serif"/>
        </w:rPr>
      </w:pPr>
      <w:r w:rsidRPr="009C2105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6B035C" w:rsidRPr="009C2105">
        <w:rPr>
          <w:rFonts w:ascii="PT Astra Serif" w:hAnsi="PT Astra Serif" w:cs="Times New Roman"/>
          <w:sz w:val="28"/>
          <w:szCs w:val="28"/>
        </w:rPr>
        <w:t xml:space="preserve"> </w:t>
      </w:r>
      <w:r w:rsidRPr="009C2105">
        <w:rPr>
          <w:rFonts w:ascii="PT Astra Serif" w:hAnsi="PT Astra Serif" w:cs="Times New Roman"/>
          <w:sz w:val="28"/>
          <w:szCs w:val="28"/>
        </w:rPr>
        <w:t xml:space="preserve">                                              </w:t>
      </w:r>
      <w:r w:rsidR="007A3EAD" w:rsidRPr="009C2105">
        <w:rPr>
          <w:rFonts w:ascii="PT Astra Serif" w:hAnsi="PT Astra Serif" w:cs="Times New Roman"/>
          <w:sz w:val="28"/>
          <w:szCs w:val="28"/>
        </w:rPr>
        <w:t xml:space="preserve">     </w:t>
      </w:r>
      <w:r w:rsidRPr="009C2105">
        <w:rPr>
          <w:rFonts w:ascii="PT Astra Serif" w:hAnsi="PT Astra Serif" w:cs="Times New Roman"/>
          <w:sz w:val="28"/>
          <w:szCs w:val="28"/>
        </w:rPr>
        <w:t xml:space="preserve">          </w:t>
      </w:r>
      <w:r w:rsidR="00782A86" w:rsidRPr="009C2105">
        <w:rPr>
          <w:rFonts w:ascii="PT Astra Serif" w:hAnsi="PT Astra Serif" w:cs="Times New Roman"/>
          <w:sz w:val="28"/>
          <w:szCs w:val="28"/>
        </w:rPr>
        <w:t xml:space="preserve">     </w:t>
      </w:r>
      <w:r w:rsidRPr="009C2105">
        <w:rPr>
          <w:rFonts w:ascii="PT Astra Serif" w:hAnsi="PT Astra Serif" w:cs="Times New Roman"/>
          <w:sz w:val="28"/>
          <w:szCs w:val="28"/>
        </w:rPr>
        <w:t xml:space="preserve">       </w:t>
      </w:r>
      <w:proofErr w:type="spellStart"/>
      <w:r w:rsidR="006B035C" w:rsidRPr="009C2105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79F97024" w14:textId="77777777" w:rsidR="003C5610" w:rsidRPr="009C2105" w:rsidRDefault="003C5610" w:rsidP="003C5610">
      <w:pPr>
        <w:rPr>
          <w:rFonts w:ascii="PT Astra Serif" w:hAnsi="PT Astra Serif"/>
        </w:rPr>
        <w:sectPr w:rsidR="003C5610" w:rsidRPr="009C2105" w:rsidSect="00802D0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14:paraId="715001CC" w14:textId="7E59C541" w:rsidR="003C5610" w:rsidRPr="009C2105" w:rsidRDefault="00782A86" w:rsidP="003D50EE">
      <w:pPr>
        <w:widowControl w:val="0"/>
        <w:tabs>
          <w:tab w:val="left" w:pos="5670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2561DE88" w14:textId="77777777" w:rsidR="003C5610" w:rsidRPr="009C2105" w:rsidRDefault="003C5610" w:rsidP="003D50EE">
      <w:pPr>
        <w:widowControl w:val="0"/>
        <w:tabs>
          <w:tab w:val="left" w:pos="5670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6A2BEC7" w14:textId="6EDBAA43" w:rsidR="003C5610" w:rsidRPr="009C2105" w:rsidRDefault="00782A86" w:rsidP="003D50EE">
      <w:pPr>
        <w:pStyle w:val="1"/>
        <w:tabs>
          <w:tab w:val="left" w:pos="5670"/>
        </w:tabs>
        <w:spacing w:before="0" w:after="0" w:line="23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9C2105"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="003C5610" w:rsidRPr="009C2105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 w:rsidRPr="009C2105"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="003C5610" w:rsidRPr="009C2105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14:paraId="1C7DBB0D" w14:textId="77777777" w:rsidR="003C5610" w:rsidRPr="009C2105" w:rsidRDefault="003C5610" w:rsidP="003D50EE">
      <w:pPr>
        <w:tabs>
          <w:tab w:val="left" w:pos="5670"/>
        </w:tabs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Ульяновской области</w:t>
      </w:r>
    </w:p>
    <w:p w14:paraId="1E7DA4A3" w14:textId="77777777" w:rsidR="0027349E" w:rsidRPr="009C2105" w:rsidRDefault="0027349E" w:rsidP="0027349E">
      <w:pPr>
        <w:pStyle w:val="1"/>
        <w:spacing w:before="0" w:after="0" w:line="235" w:lineRule="auto"/>
        <w:rPr>
          <w:rFonts w:ascii="PT Astra Serif" w:hAnsi="PT Astra Serif"/>
          <w:b w:val="0"/>
          <w:color w:val="auto"/>
          <w:sz w:val="28"/>
          <w:szCs w:val="28"/>
        </w:rPr>
      </w:pPr>
    </w:p>
    <w:p w14:paraId="5521BC8F" w14:textId="77777777" w:rsidR="0027349E" w:rsidRPr="009C2105" w:rsidRDefault="0027349E" w:rsidP="0027349E">
      <w:pPr>
        <w:jc w:val="center"/>
        <w:rPr>
          <w:rFonts w:ascii="PT Astra Serif" w:hAnsi="PT Astra Serif"/>
          <w:sz w:val="28"/>
          <w:szCs w:val="28"/>
        </w:rPr>
      </w:pPr>
    </w:p>
    <w:p w14:paraId="0A4B8E66" w14:textId="77777777" w:rsidR="0027349E" w:rsidRPr="009C2105" w:rsidRDefault="0027349E" w:rsidP="0027349E">
      <w:pPr>
        <w:jc w:val="center"/>
        <w:rPr>
          <w:rFonts w:ascii="PT Astra Serif" w:hAnsi="PT Astra Serif"/>
          <w:sz w:val="28"/>
          <w:szCs w:val="28"/>
        </w:rPr>
      </w:pPr>
    </w:p>
    <w:p w14:paraId="0FA2875F" w14:textId="77777777" w:rsidR="0027349E" w:rsidRPr="009C2105" w:rsidRDefault="0027349E" w:rsidP="0027349E">
      <w:pPr>
        <w:jc w:val="center"/>
        <w:rPr>
          <w:rFonts w:ascii="PT Astra Serif" w:hAnsi="PT Astra Serif"/>
          <w:sz w:val="28"/>
          <w:szCs w:val="28"/>
        </w:rPr>
      </w:pPr>
    </w:p>
    <w:p w14:paraId="692FF058" w14:textId="77777777" w:rsidR="003C5610" w:rsidRPr="009C2105" w:rsidRDefault="003C5610" w:rsidP="008C49EE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9C2105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6F245FF2" w14:textId="77777777" w:rsidR="003C5610" w:rsidRPr="009C2105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C2105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6181AA0B" w14:textId="77777777" w:rsidR="003C5610" w:rsidRPr="009C2105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C2105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14:paraId="46654DD3" w14:textId="77777777" w:rsidR="003C5610" w:rsidRPr="009C2105" w:rsidRDefault="003C5610" w:rsidP="008C49E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C2105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37676BB9" w14:textId="77777777" w:rsidR="003C5610" w:rsidRPr="009C2105" w:rsidRDefault="003C5610" w:rsidP="008C49E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</w:p>
    <w:p w14:paraId="159C6A68" w14:textId="1D74C31F" w:rsidR="006B035C" w:rsidRPr="009C2105" w:rsidRDefault="006B035C" w:rsidP="006B035C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 xml:space="preserve">1. В строке </w:t>
      </w:r>
      <w:r w:rsidRPr="009C2105">
        <w:rPr>
          <w:rFonts w:ascii="PT Astra Serif" w:hAnsi="PT Astra Serif"/>
        </w:rPr>
        <w:t>«</w:t>
      </w:r>
      <w:r w:rsidRPr="009C2105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9C2105">
        <w:rPr>
          <w:rFonts w:ascii="PT Astra Serif" w:hAnsi="PT Astra Serif" w:cs="PT Astra Serif"/>
        </w:rPr>
        <w:br/>
        <w:t>с разбивкой по этапам и годам реализации</w:t>
      </w:r>
      <w:r w:rsidRPr="009C2105">
        <w:rPr>
          <w:rFonts w:ascii="PT Astra Serif" w:hAnsi="PT Astra Serif"/>
        </w:rPr>
        <w:t>»</w:t>
      </w:r>
      <w:r w:rsidR="0012670A" w:rsidRPr="009C2105">
        <w:rPr>
          <w:rFonts w:ascii="PT Astra Serif" w:hAnsi="PT Astra Serif"/>
        </w:rPr>
        <w:t xml:space="preserve"> паспорта</w:t>
      </w:r>
      <w:r w:rsidRPr="009C2105">
        <w:rPr>
          <w:rFonts w:ascii="PT Astra Serif" w:hAnsi="PT Astra Serif" w:cs="Times New Roman"/>
        </w:rPr>
        <w:t>:</w:t>
      </w:r>
    </w:p>
    <w:p w14:paraId="2CAAD539" w14:textId="5513385E" w:rsidR="006B035C" w:rsidRPr="009C2105" w:rsidRDefault="0012670A" w:rsidP="006B03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1</w:t>
      </w:r>
      <w:r w:rsidR="006B035C" w:rsidRPr="009C2105">
        <w:rPr>
          <w:rFonts w:ascii="PT Astra Serif" w:hAnsi="PT Astra Serif"/>
          <w:sz w:val="28"/>
          <w:szCs w:val="28"/>
        </w:rPr>
        <w:t>) в абзаце первом цифры «2312721,37» заменить цифрами «2302406,37»;</w:t>
      </w:r>
    </w:p>
    <w:p w14:paraId="30C2C373" w14:textId="370450AC" w:rsidR="006B035C" w:rsidRPr="009C2105" w:rsidRDefault="0012670A" w:rsidP="006B03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2</w:t>
      </w:r>
      <w:r w:rsidR="006B035C" w:rsidRPr="009C2105">
        <w:rPr>
          <w:rFonts w:ascii="PT Astra Serif" w:hAnsi="PT Astra Serif"/>
          <w:sz w:val="28"/>
          <w:szCs w:val="28"/>
        </w:rPr>
        <w:t>) в абзаце третьем цифры «653553,39» заменить цифрами «643238,39».</w:t>
      </w:r>
    </w:p>
    <w:p w14:paraId="3AD0E127" w14:textId="77777777" w:rsidR="006B035C" w:rsidRPr="009C2105" w:rsidRDefault="006B035C" w:rsidP="006B035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r w:rsidRPr="009C2105">
        <w:rPr>
          <w:rFonts w:ascii="PT Astra Serif" w:hAnsi="PT Astra Serif" w:cs="PT Astra Serif"/>
          <w:sz w:val="28"/>
          <w:szCs w:val="28"/>
        </w:rPr>
        <w:t>Развитие инвестиционной де</w:t>
      </w:r>
      <w:r w:rsidRPr="009C2105">
        <w:rPr>
          <w:rFonts w:ascii="PT Astra Serif" w:hAnsi="PT Astra Serif" w:cs="PT Astra Serif"/>
          <w:sz w:val="28"/>
          <w:szCs w:val="28"/>
        </w:rPr>
        <w:t>я</w:t>
      </w:r>
      <w:r w:rsidRPr="009C2105">
        <w:rPr>
          <w:rFonts w:ascii="PT Astra Serif" w:hAnsi="PT Astra Serif" w:cs="PT Astra Serif"/>
          <w:sz w:val="28"/>
          <w:szCs w:val="28"/>
        </w:rPr>
        <w:t>тельности в Ульяновской области</w:t>
      </w:r>
      <w:r w:rsidRPr="009C2105">
        <w:rPr>
          <w:rFonts w:ascii="PT Astra Serif" w:hAnsi="PT Astra Serif"/>
          <w:sz w:val="28"/>
          <w:szCs w:val="28"/>
        </w:rPr>
        <w:t>»:</w:t>
      </w:r>
    </w:p>
    <w:p w14:paraId="7A5A6EDB" w14:textId="41B0DBBA" w:rsidR="006B035C" w:rsidRPr="009C2105" w:rsidRDefault="0012670A" w:rsidP="006B03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1</w:t>
      </w:r>
      <w:r w:rsidR="006B035C" w:rsidRPr="009C2105">
        <w:rPr>
          <w:rFonts w:ascii="PT Astra Serif" w:hAnsi="PT Astra Serif"/>
          <w:sz w:val="28"/>
          <w:szCs w:val="28"/>
        </w:rPr>
        <w:t>) в абзаце первом цифры «97120,2» заменить цифрами «91120,2»;</w:t>
      </w:r>
    </w:p>
    <w:p w14:paraId="7A5BB1A7" w14:textId="0DB80387" w:rsidR="006B035C" w:rsidRPr="009C2105" w:rsidRDefault="0012670A" w:rsidP="006B03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2</w:t>
      </w:r>
      <w:r w:rsidR="006B035C" w:rsidRPr="009C2105">
        <w:rPr>
          <w:rFonts w:ascii="PT Astra Serif" w:hAnsi="PT Astra Serif"/>
          <w:sz w:val="28"/>
          <w:szCs w:val="28"/>
        </w:rPr>
        <w:t>) в абзаце третьем цифры «16414,0» заменить цифрами «10414,0».</w:t>
      </w:r>
    </w:p>
    <w:p w14:paraId="2ABB5BAA" w14:textId="77777777" w:rsidR="006B035C" w:rsidRPr="009C2105" w:rsidRDefault="006B035C" w:rsidP="006B035C">
      <w:pPr>
        <w:pStyle w:val="11111111111"/>
        <w:suppressAutoHyphens w:val="0"/>
        <w:rPr>
          <w:rFonts w:ascii="PT Astra Serif" w:hAnsi="PT Astra Serif"/>
        </w:rPr>
      </w:pPr>
      <w:r w:rsidRPr="009C2105">
        <w:rPr>
          <w:rFonts w:ascii="PT Astra Serif" w:hAnsi="PT Astra Serif" w:cs="Times New Roman"/>
        </w:rPr>
        <w:t>3. В</w:t>
      </w:r>
      <w:r w:rsidRPr="009C2105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 паспорта подпрограммы «Повышение эффективности управления государственным имуществом Ульяновской области»:</w:t>
      </w:r>
    </w:p>
    <w:p w14:paraId="70B8564E" w14:textId="38447829" w:rsidR="006B035C" w:rsidRPr="009C2105" w:rsidRDefault="0012670A" w:rsidP="006B03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1</w:t>
      </w:r>
      <w:r w:rsidR="006B035C" w:rsidRPr="009C2105">
        <w:rPr>
          <w:rFonts w:ascii="PT Astra Serif" w:hAnsi="PT Astra Serif"/>
          <w:sz w:val="28"/>
          <w:szCs w:val="28"/>
        </w:rPr>
        <w:t>) в абзаце первом цифры «38159,1» заменить цифрами «32159,1»;</w:t>
      </w:r>
    </w:p>
    <w:p w14:paraId="6AD3EE76" w14:textId="01746622" w:rsidR="006B035C" w:rsidRPr="009C2105" w:rsidRDefault="0012670A" w:rsidP="006B03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2</w:t>
      </w:r>
      <w:r w:rsidR="006B035C" w:rsidRPr="009C2105">
        <w:rPr>
          <w:rFonts w:ascii="PT Astra Serif" w:hAnsi="PT Astra Serif"/>
          <w:sz w:val="28"/>
          <w:szCs w:val="28"/>
        </w:rPr>
        <w:t>) в абзаце третьем цифры «10777,8» заменить цифрами «4777,8».</w:t>
      </w:r>
    </w:p>
    <w:p w14:paraId="5F701615" w14:textId="1F58872D" w:rsidR="006B035C" w:rsidRPr="009C2105" w:rsidRDefault="006B035C" w:rsidP="006B035C">
      <w:pPr>
        <w:pStyle w:val="11111111111"/>
        <w:suppressAutoHyphens w:val="0"/>
        <w:rPr>
          <w:rFonts w:ascii="PT Astra Serif" w:hAnsi="PT Astra Serif"/>
        </w:rPr>
      </w:pPr>
      <w:r w:rsidRPr="009C2105">
        <w:rPr>
          <w:rFonts w:ascii="PT Astra Serif" w:hAnsi="PT Astra Serif" w:cs="Times New Roman"/>
        </w:rPr>
        <w:t>4. В</w:t>
      </w:r>
      <w:r w:rsidRPr="009C2105">
        <w:rPr>
          <w:rFonts w:ascii="PT Astra Serif" w:hAnsi="PT Astra Serif"/>
        </w:rPr>
        <w:t xml:space="preserve"> строке «Ресурсное обеспечение подпрограммы с разбивкой </w:t>
      </w:r>
      <w:r w:rsidR="00224579" w:rsidRPr="009C2105">
        <w:rPr>
          <w:rFonts w:ascii="PT Astra Serif" w:hAnsi="PT Astra Serif"/>
        </w:rPr>
        <w:br/>
      </w:r>
      <w:r w:rsidRPr="009C2105">
        <w:rPr>
          <w:rFonts w:ascii="PT Astra Serif" w:hAnsi="PT Astra Serif"/>
        </w:rPr>
        <w:t xml:space="preserve">по этапам и годам реализации» паспорта подпрограммы «Обеспечение </w:t>
      </w:r>
      <w:r w:rsidR="00224579" w:rsidRPr="009C2105">
        <w:rPr>
          <w:rFonts w:ascii="PT Astra Serif" w:hAnsi="PT Astra Serif"/>
        </w:rPr>
        <w:br/>
      </w:r>
      <w:r w:rsidRPr="009C2105">
        <w:rPr>
          <w:rFonts w:ascii="PT Astra Serif" w:hAnsi="PT Astra Serif"/>
        </w:rPr>
        <w:t>реализации государственной программы Ульяновской области «Формирование благоприятного инвестиционного климата в Ульяновской области»:</w:t>
      </w:r>
    </w:p>
    <w:p w14:paraId="6A0C0F26" w14:textId="4282EB2C" w:rsidR="006B035C" w:rsidRPr="009C2105" w:rsidRDefault="0012670A" w:rsidP="006B03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1</w:t>
      </w:r>
      <w:r w:rsidR="006B035C" w:rsidRPr="009C2105">
        <w:rPr>
          <w:rFonts w:ascii="PT Astra Serif" w:hAnsi="PT Astra Serif"/>
          <w:sz w:val="28"/>
          <w:szCs w:val="28"/>
        </w:rPr>
        <w:t>) в абзаце первом цифры «410033,17» заменить цифрами «411718,17»;</w:t>
      </w:r>
    </w:p>
    <w:p w14:paraId="6BAE17BE" w14:textId="087A29C5" w:rsidR="006B035C" w:rsidRPr="009C2105" w:rsidRDefault="0012670A" w:rsidP="006B03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2</w:t>
      </w:r>
      <w:r w:rsidR="006B035C" w:rsidRPr="009C2105">
        <w:rPr>
          <w:rFonts w:ascii="PT Astra Serif" w:hAnsi="PT Astra Serif"/>
          <w:sz w:val="28"/>
          <w:szCs w:val="28"/>
        </w:rPr>
        <w:t>) в абзаце третьем цифры «92554,09» заменить цифрами «94239,69».</w:t>
      </w:r>
    </w:p>
    <w:p w14:paraId="10D1C64B" w14:textId="7B44DD92" w:rsidR="006B035C" w:rsidRPr="009C2105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 xml:space="preserve">5. В графе 5 строки 1 раздела </w:t>
      </w:r>
      <w:r w:rsidR="005E5E7B">
        <w:rPr>
          <w:rFonts w:ascii="PT Astra Serif" w:hAnsi="PT Astra Serif" w:cs="Times New Roman"/>
        </w:rPr>
        <w:t>«</w:t>
      </w:r>
      <w:r w:rsidRPr="009C2105">
        <w:rPr>
          <w:rFonts w:ascii="PT Astra Serif" w:hAnsi="PT Astra Serif"/>
        </w:rPr>
        <w:t>Подпрограмма «</w:t>
      </w:r>
      <w:r w:rsidRPr="009C2105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Pr="009C2105">
        <w:rPr>
          <w:rFonts w:ascii="PT Astra Serif" w:hAnsi="PT Astra Serif"/>
        </w:rPr>
        <w:t xml:space="preserve">» </w:t>
      </w:r>
      <w:r w:rsidRPr="009C2105">
        <w:rPr>
          <w:rFonts w:ascii="PT Astra Serif" w:hAnsi="PT Astra Serif" w:cs="Times New Roman"/>
        </w:rPr>
        <w:t>приложения № 1 цифры «80» заменить цифрами «115».</w:t>
      </w:r>
    </w:p>
    <w:p w14:paraId="5AB0DEDF" w14:textId="77777777" w:rsidR="006B035C" w:rsidRPr="009C2105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>6. В приложении № 2:</w:t>
      </w:r>
    </w:p>
    <w:p w14:paraId="4E62F09F" w14:textId="77777777" w:rsidR="006B035C" w:rsidRPr="009C2105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>1) </w:t>
      </w:r>
      <w:r w:rsidRPr="009C2105">
        <w:rPr>
          <w:rFonts w:ascii="PT Astra Serif" w:hAnsi="PT Astra Serif"/>
        </w:rPr>
        <w:t>в разделе «Подпрограмма «</w:t>
      </w:r>
      <w:r w:rsidRPr="009C2105">
        <w:rPr>
          <w:rFonts w:ascii="PT Astra Serif" w:hAnsi="PT Astra Serif" w:cs="PT Astra Serif"/>
        </w:rPr>
        <w:t xml:space="preserve">Развитие инвестиционной деятельности </w:t>
      </w:r>
      <w:r w:rsidRPr="009C2105">
        <w:rPr>
          <w:rFonts w:ascii="PT Astra Serif" w:hAnsi="PT Astra Serif" w:cs="PT Astra Serif"/>
        </w:rPr>
        <w:br/>
        <w:t>в Ульяновской области</w:t>
      </w:r>
      <w:r w:rsidRPr="009C2105">
        <w:rPr>
          <w:rFonts w:ascii="PT Astra Serif" w:hAnsi="PT Astra Serif"/>
        </w:rPr>
        <w:t>»:</w:t>
      </w:r>
    </w:p>
    <w:p w14:paraId="44B5D4E9" w14:textId="77777777" w:rsidR="006B035C" w:rsidRPr="009C2105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>а) в строке 1:</w:t>
      </w:r>
    </w:p>
    <w:p w14:paraId="0EB5BD9F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5 цифры «97120,2» заменить цифрами «91120,2»;</w:t>
      </w:r>
    </w:p>
    <w:p w14:paraId="6D384178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7 цифры «16414,0» заменить цифрами «10414,0»;</w:t>
      </w:r>
    </w:p>
    <w:p w14:paraId="22348817" w14:textId="77777777" w:rsidR="006B035C" w:rsidRPr="009C2105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>б) в строке 1.1:</w:t>
      </w:r>
    </w:p>
    <w:p w14:paraId="5455989F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5 цифры «56920,2» заменить цифрами «50920,2»;</w:t>
      </w:r>
    </w:p>
    <w:p w14:paraId="72CCE36D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7 цифры «11414,0» заменить цифрами «5414,0»;</w:t>
      </w:r>
    </w:p>
    <w:p w14:paraId="393DBA5E" w14:textId="77777777" w:rsidR="006B035C" w:rsidRPr="009C2105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lastRenderedPageBreak/>
        <w:t>в) в строке «Итого по подпрограмме»:</w:t>
      </w:r>
    </w:p>
    <w:p w14:paraId="10238609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5 цифры «97120,2» заменить цифрами «91120,2»;</w:t>
      </w:r>
    </w:p>
    <w:p w14:paraId="3DD9D199" w14:textId="7BE4FF6A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7 цифры «1641</w:t>
      </w:r>
      <w:r w:rsidR="00B20E1F" w:rsidRPr="009C2105">
        <w:rPr>
          <w:rFonts w:ascii="PT Astra Serif" w:hAnsi="PT Astra Serif"/>
          <w:sz w:val="28"/>
          <w:szCs w:val="28"/>
        </w:rPr>
        <w:t>4,0» заменить цифрами «10414,0»;</w:t>
      </w:r>
    </w:p>
    <w:p w14:paraId="684ABB9D" w14:textId="77777777" w:rsidR="006B035C" w:rsidRPr="009C2105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>2) </w:t>
      </w:r>
      <w:r w:rsidRPr="009C2105">
        <w:rPr>
          <w:rFonts w:ascii="PT Astra Serif" w:hAnsi="PT Astra Serif"/>
        </w:rPr>
        <w:t>в разделе «Подпрограмма «Повышение эффективности управления государственным имуществом Ульяновской области»:</w:t>
      </w:r>
    </w:p>
    <w:p w14:paraId="160C587E" w14:textId="77777777" w:rsidR="006B035C" w:rsidRPr="009C2105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>а) в строке 1:</w:t>
      </w:r>
    </w:p>
    <w:p w14:paraId="72ABA72C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5 цифры «38159,1» заменить цифрами «32159,1»;</w:t>
      </w:r>
    </w:p>
    <w:p w14:paraId="3E39352D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7 цифры «10777,8» заменить цифрами «4777,8»;</w:t>
      </w:r>
    </w:p>
    <w:p w14:paraId="33B9D24B" w14:textId="77777777" w:rsidR="006B035C" w:rsidRPr="009C2105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>б) в строке «Итого по подпрограмме»:</w:t>
      </w:r>
    </w:p>
    <w:p w14:paraId="7AC56401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5 цифры «38159,1» заменить цифрами «32159,1»;</w:t>
      </w:r>
    </w:p>
    <w:p w14:paraId="019A75A0" w14:textId="3021752D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7 цифры «107</w:t>
      </w:r>
      <w:r w:rsidR="00B20E1F" w:rsidRPr="009C2105">
        <w:rPr>
          <w:rFonts w:ascii="PT Astra Serif" w:hAnsi="PT Astra Serif"/>
          <w:sz w:val="28"/>
          <w:szCs w:val="28"/>
        </w:rPr>
        <w:t>77,8» заменить цифрами «4777,8»;</w:t>
      </w:r>
    </w:p>
    <w:p w14:paraId="1D9F26F6" w14:textId="4F9943F6" w:rsidR="006B035C" w:rsidRPr="009C2105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>3) </w:t>
      </w:r>
      <w:r w:rsidRPr="009C2105">
        <w:rPr>
          <w:rFonts w:ascii="PT Astra Serif" w:hAnsi="PT Astra Serif"/>
        </w:rPr>
        <w:t>в разделе «Подпрограмма «Обеспечение реализации государственной программы Ульяновской области «Формирование благоприятного инвестиц</w:t>
      </w:r>
      <w:r w:rsidRPr="009C2105">
        <w:rPr>
          <w:rFonts w:ascii="PT Astra Serif" w:hAnsi="PT Astra Serif"/>
        </w:rPr>
        <w:t>и</w:t>
      </w:r>
      <w:r w:rsidRPr="009C2105">
        <w:rPr>
          <w:rFonts w:ascii="PT Astra Serif" w:hAnsi="PT Astra Serif"/>
        </w:rPr>
        <w:t>онного климата в Ульяновской области»:</w:t>
      </w:r>
    </w:p>
    <w:p w14:paraId="7DA668CE" w14:textId="77777777" w:rsidR="006B035C" w:rsidRPr="009C2105" w:rsidRDefault="006B035C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>а) в строке 1:</w:t>
      </w:r>
    </w:p>
    <w:p w14:paraId="740FB070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5 цифры «410033,17» заменить цифрами «411718,17»;</w:t>
      </w:r>
    </w:p>
    <w:p w14:paraId="18F0BC30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7 цифры «92554,69» заменить цифрами «94239,69»;</w:t>
      </w:r>
    </w:p>
    <w:p w14:paraId="66704EE2" w14:textId="2C1048EC" w:rsidR="006B035C" w:rsidRPr="009C2105" w:rsidRDefault="0012670A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>б</w:t>
      </w:r>
      <w:r w:rsidR="006B035C" w:rsidRPr="009C2105">
        <w:rPr>
          <w:rFonts w:ascii="PT Astra Serif" w:hAnsi="PT Astra Serif" w:cs="Times New Roman"/>
        </w:rPr>
        <w:t>) в строке 1.1:</w:t>
      </w:r>
    </w:p>
    <w:p w14:paraId="7D8F1EF2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5 цифры «310839,27» заменить цифрами «309524,27»;</w:t>
      </w:r>
    </w:p>
    <w:p w14:paraId="76A32ADD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7 цифры «61071,39» заменить цифрами «59756,39»;</w:t>
      </w:r>
    </w:p>
    <w:p w14:paraId="6CB05159" w14:textId="75ED282C" w:rsidR="006B035C" w:rsidRPr="009C2105" w:rsidRDefault="0012670A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>в</w:t>
      </w:r>
      <w:r w:rsidR="006B035C" w:rsidRPr="009C2105">
        <w:rPr>
          <w:rFonts w:ascii="PT Astra Serif" w:hAnsi="PT Astra Serif" w:cs="Times New Roman"/>
        </w:rPr>
        <w:t>) в строке 1.2:</w:t>
      </w:r>
    </w:p>
    <w:p w14:paraId="432DC748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5 цифры «99193,9» заменить цифрами «102193,9»;</w:t>
      </w:r>
    </w:p>
    <w:p w14:paraId="4E42EA0D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7 цифры «31483,3» заменить цифрами «34483,3»;</w:t>
      </w:r>
    </w:p>
    <w:p w14:paraId="7819C6D7" w14:textId="5D4E1C54" w:rsidR="006B035C" w:rsidRPr="009C2105" w:rsidRDefault="0012670A" w:rsidP="006B035C">
      <w:pPr>
        <w:pStyle w:val="11111111111"/>
        <w:suppressAutoHyphens w:val="0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>г</w:t>
      </w:r>
      <w:r w:rsidR="006B035C" w:rsidRPr="009C2105">
        <w:rPr>
          <w:rFonts w:ascii="PT Astra Serif" w:hAnsi="PT Astra Serif" w:cs="Times New Roman"/>
        </w:rPr>
        <w:t>) в строке «Итого по подпрограмме»:</w:t>
      </w:r>
    </w:p>
    <w:p w14:paraId="0FEE294F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5 цифры «410033,17» заменить цифрами «411718,17»;</w:t>
      </w:r>
    </w:p>
    <w:p w14:paraId="3EB37146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7 цифры «92554,69» заменить цифрами «94239,69»;</w:t>
      </w:r>
    </w:p>
    <w:p w14:paraId="050D5F67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4) в строке «ВСЕГО по государственной программе»:</w:t>
      </w:r>
    </w:p>
    <w:p w14:paraId="6D11A524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а) в графе 5 цифры «2312721,37» заменить цифрами «2302406,37»;</w:t>
      </w:r>
    </w:p>
    <w:p w14:paraId="58F95528" w14:textId="77777777" w:rsidR="006B035C" w:rsidRPr="009C2105" w:rsidRDefault="006B035C" w:rsidP="006B035C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б) в графе 7 цифры «653553,39» заменить цифрами «643238,39».</w:t>
      </w:r>
    </w:p>
    <w:p w14:paraId="7044BBC4" w14:textId="77777777" w:rsidR="0027349E" w:rsidRPr="009C2105" w:rsidRDefault="0027349E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3DF9D434" w14:textId="77777777" w:rsidR="006613DC" w:rsidRPr="009C2105" w:rsidRDefault="006613DC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6FF37CE4" w14:textId="77777777" w:rsidR="00782A86" w:rsidRPr="009C2105" w:rsidRDefault="001B407F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782A86" w:rsidRPr="009C2105" w:rsidSect="00802D0C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9C2105">
        <w:rPr>
          <w:rFonts w:ascii="PT Astra Serif" w:hAnsi="PT Astra Serif"/>
          <w:sz w:val="28"/>
          <w:szCs w:val="28"/>
        </w:rPr>
        <w:t>_________</w:t>
      </w:r>
      <w:r w:rsidR="00CA0168" w:rsidRPr="009C2105">
        <w:rPr>
          <w:rFonts w:ascii="PT Astra Serif" w:hAnsi="PT Astra Serif"/>
          <w:sz w:val="28"/>
          <w:szCs w:val="28"/>
        </w:rPr>
        <w:t>_</w:t>
      </w:r>
      <w:r w:rsidR="00FC33BC" w:rsidRPr="009C2105">
        <w:rPr>
          <w:rFonts w:ascii="PT Astra Serif" w:hAnsi="PT Astra Serif"/>
          <w:sz w:val="28"/>
          <w:szCs w:val="28"/>
        </w:rPr>
        <w:t>_</w:t>
      </w:r>
      <w:r w:rsidR="00CA0168" w:rsidRPr="009C2105">
        <w:rPr>
          <w:rFonts w:ascii="PT Astra Serif" w:hAnsi="PT Astra Serif"/>
          <w:sz w:val="28"/>
          <w:szCs w:val="28"/>
        </w:rPr>
        <w:t>_</w:t>
      </w:r>
      <w:r w:rsidRPr="009C2105">
        <w:rPr>
          <w:rFonts w:ascii="PT Astra Serif" w:hAnsi="PT Astra Serif"/>
          <w:sz w:val="28"/>
          <w:szCs w:val="28"/>
        </w:rPr>
        <w:t>___</w:t>
      </w:r>
    </w:p>
    <w:p w14:paraId="04504B73" w14:textId="69ED4623" w:rsidR="00782A86" w:rsidRPr="009C2105" w:rsidRDefault="00782A86" w:rsidP="006613DC">
      <w:pPr>
        <w:widowControl w:val="0"/>
        <w:tabs>
          <w:tab w:val="left" w:pos="5670"/>
        </w:tabs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176B1C93" w14:textId="77777777" w:rsidR="00782A86" w:rsidRPr="009C2105" w:rsidRDefault="00782A86" w:rsidP="006613DC">
      <w:pPr>
        <w:widowControl w:val="0"/>
        <w:tabs>
          <w:tab w:val="left" w:pos="5670"/>
        </w:tabs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333E3CF" w14:textId="77777777" w:rsidR="00782A86" w:rsidRPr="009C2105" w:rsidRDefault="00782A86" w:rsidP="006613DC">
      <w:pPr>
        <w:pStyle w:val="1"/>
        <w:tabs>
          <w:tab w:val="left" w:pos="5670"/>
        </w:tabs>
        <w:spacing w:before="0" w:after="0" w:line="230" w:lineRule="auto"/>
        <w:ind w:left="5670" w:hanging="283"/>
        <w:rPr>
          <w:rFonts w:ascii="PT Astra Serif" w:hAnsi="PT Astra Serif"/>
          <w:b w:val="0"/>
          <w:color w:val="auto"/>
          <w:sz w:val="28"/>
          <w:szCs w:val="28"/>
        </w:rPr>
      </w:pPr>
      <w:r w:rsidRPr="009C2105">
        <w:rPr>
          <w:rFonts w:ascii="PT Astra Serif" w:hAnsi="PT Astra Serif"/>
          <w:b w:val="0"/>
          <w:color w:val="auto"/>
          <w:sz w:val="28"/>
          <w:szCs w:val="28"/>
        </w:rPr>
        <w:t>к постановлению Правительства</w:t>
      </w:r>
    </w:p>
    <w:p w14:paraId="78B73CB6" w14:textId="77777777" w:rsidR="00782A86" w:rsidRPr="009C2105" w:rsidRDefault="00782A86" w:rsidP="006613DC">
      <w:pPr>
        <w:tabs>
          <w:tab w:val="left" w:pos="5670"/>
        </w:tabs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Ульяновской области</w:t>
      </w:r>
    </w:p>
    <w:p w14:paraId="28A0FB05" w14:textId="77777777" w:rsidR="00782A86" w:rsidRPr="009C2105" w:rsidRDefault="00782A86" w:rsidP="006613DC">
      <w:pPr>
        <w:pStyle w:val="1"/>
        <w:spacing w:before="0" w:after="0" w:line="230" w:lineRule="auto"/>
        <w:rPr>
          <w:rFonts w:ascii="PT Astra Serif" w:hAnsi="PT Astra Serif"/>
          <w:b w:val="0"/>
          <w:color w:val="auto"/>
          <w:sz w:val="28"/>
          <w:szCs w:val="28"/>
        </w:rPr>
      </w:pPr>
    </w:p>
    <w:p w14:paraId="42CAC4C2" w14:textId="77777777" w:rsidR="00782A86" w:rsidRPr="009C2105" w:rsidRDefault="00782A86" w:rsidP="006613DC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143A9E78" w14:textId="77777777" w:rsidR="00782A86" w:rsidRPr="009C2105" w:rsidRDefault="00782A86" w:rsidP="006613DC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344E970C" w14:textId="77777777" w:rsidR="006613DC" w:rsidRPr="009C2105" w:rsidRDefault="006613DC" w:rsidP="006613DC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27DE1C6A" w14:textId="77777777" w:rsidR="00782A86" w:rsidRPr="009C2105" w:rsidRDefault="00782A86" w:rsidP="006613DC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9C2105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70668D3" w14:textId="5D0C7BFA" w:rsidR="00782A86" w:rsidRPr="009C2105" w:rsidRDefault="00782A86" w:rsidP="006613DC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C2105">
        <w:rPr>
          <w:rFonts w:ascii="PT Astra Serif" w:hAnsi="PT Astra Serif"/>
          <w:b/>
          <w:sz w:val="28"/>
          <w:szCs w:val="28"/>
        </w:rPr>
        <w:t xml:space="preserve">в </w:t>
      </w:r>
      <w:r w:rsidR="0012670A" w:rsidRPr="009C2105">
        <w:rPr>
          <w:rFonts w:ascii="PT Astra Serif" w:hAnsi="PT Astra Serif"/>
          <w:b/>
          <w:sz w:val="28"/>
          <w:szCs w:val="28"/>
        </w:rPr>
        <w:t>постановлени</w:t>
      </w:r>
      <w:r w:rsidR="008C213C" w:rsidRPr="009C2105">
        <w:rPr>
          <w:rFonts w:ascii="PT Astra Serif" w:hAnsi="PT Astra Serif"/>
          <w:b/>
          <w:sz w:val="28"/>
          <w:szCs w:val="28"/>
        </w:rPr>
        <w:t>е</w:t>
      </w:r>
      <w:r w:rsidR="0012670A" w:rsidRPr="009C2105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 от 21.10.2021 </w:t>
      </w:r>
      <w:r w:rsidR="008C213C" w:rsidRPr="009C2105">
        <w:rPr>
          <w:rFonts w:ascii="PT Astra Serif" w:hAnsi="PT Astra Serif"/>
          <w:b/>
          <w:sz w:val="28"/>
          <w:szCs w:val="28"/>
        </w:rPr>
        <w:br/>
      </w:r>
      <w:r w:rsidR="0012670A" w:rsidRPr="009C2105">
        <w:rPr>
          <w:rFonts w:ascii="PT Astra Serif" w:hAnsi="PT Astra Serif"/>
          <w:b/>
          <w:sz w:val="28"/>
          <w:szCs w:val="28"/>
        </w:rPr>
        <w:t xml:space="preserve">№ 14/518-П «О внесении изменений в государственную программу </w:t>
      </w:r>
      <w:r w:rsidR="008C213C" w:rsidRPr="009C2105">
        <w:rPr>
          <w:rFonts w:ascii="PT Astra Serif" w:hAnsi="PT Astra Serif"/>
          <w:b/>
          <w:sz w:val="28"/>
          <w:szCs w:val="28"/>
        </w:rPr>
        <w:br/>
      </w:r>
      <w:r w:rsidR="0012670A" w:rsidRPr="009C2105">
        <w:rPr>
          <w:rFonts w:ascii="PT Astra Serif" w:hAnsi="PT Astra Serif"/>
          <w:b/>
          <w:spacing w:val="-4"/>
          <w:sz w:val="28"/>
          <w:szCs w:val="28"/>
        </w:rPr>
        <w:t xml:space="preserve">Ульяновской области «Формирование благоприятного </w:t>
      </w:r>
      <w:r w:rsidR="008C213C" w:rsidRPr="009C2105">
        <w:rPr>
          <w:rFonts w:ascii="PT Astra Serif" w:hAnsi="PT Astra Serif"/>
          <w:b/>
          <w:spacing w:val="-4"/>
          <w:sz w:val="28"/>
          <w:szCs w:val="28"/>
        </w:rPr>
        <w:br/>
      </w:r>
      <w:r w:rsidR="0012670A" w:rsidRPr="009C2105">
        <w:rPr>
          <w:rFonts w:ascii="PT Astra Serif" w:hAnsi="PT Astra Serif"/>
          <w:b/>
          <w:spacing w:val="-4"/>
          <w:sz w:val="28"/>
          <w:szCs w:val="28"/>
        </w:rPr>
        <w:t>инвестиционного климата в Ульяновской области»</w:t>
      </w:r>
    </w:p>
    <w:p w14:paraId="6BF0328D" w14:textId="77777777" w:rsidR="00782A86" w:rsidRPr="009C2105" w:rsidRDefault="00782A86" w:rsidP="006613DC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</w:p>
    <w:p w14:paraId="42FD0D85" w14:textId="27654AE7" w:rsidR="008C213C" w:rsidRPr="009C2105" w:rsidRDefault="008C213C" w:rsidP="006613DC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C2105">
        <w:rPr>
          <w:rFonts w:ascii="PT Astra Serif" w:hAnsi="PT Astra Serif" w:cs="Times New Roman"/>
        </w:rPr>
        <w:t xml:space="preserve">В изменениях в государственную программу Ульяновской области </w:t>
      </w:r>
      <w:r w:rsidRPr="009C2105">
        <w:rPr>
          <w:rFonts w:ascii="PT Astra Serif" w:hAnsi="PT Astra Serif" w:cs="Times New Roman"/>
        </w:rPr>
        <w:br/>
        <w:t xml:space="preserve">«Формирование благоприятного инвестиционного климата в Ульяновской </w:t>
      </w:r>
      <w:r w:rsidRPr="009C2105">
        <w:rPr>
          <w:rFonts w:ascii="PT Astra Serif" w:hAnsi="PT Astra Serif" w:cs="Times New Roman"/>
        </w:rPr>
        <w:br/>
        <w:t>области», утверждённых указанным постановлением:</w:t>
      </w:r>
    </w:p>
    <w:p w14:paraId="25CC4AA3" w14:textId="41A54152" w:rsidR="00782A86" w:rsidRPr="009C2105" w:rsidRDefault="00A41187" w:rsidP="006613D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1.</w:t>
      </w:r>
      <w:r w:rsidR="00782A86" w:rsidRPr="009C2105">
        <w:rPr>
          <w:rFonts w:ascii="PT Astra Serif" w:hAnsi="PT Astra Serif"/>
          <w:sz w:val="28"/>
          <w:szCs w:val="28"/>
        </w:rPr>
        <w:t> </w:t>
      </w:r>
      <w:r w:rsidRPr="009C2105">
        <w:rPr>
          <w:rFonts w:ascii="PT Astra Serif" w:hAnsi="PT Astra Serif"/>
          <w:sz w:val="28"/>
          <w:szCs w:val="28"/>
        </w:rPr>
        <w:t>В</w:t>
      </w:r>
      <w:r w:rsidR="00782A86" w:rsidRPr="009C2105">
        <w:rPr>
          <w:rFonts w:ascii="PT Astra Serif" w:hAnsi="PT Astra Serif"/>
          <w:sz w:val="28"/>
          <w:szCs w:val="28"/>
        </w:rPr>
        <w:t xml:space="preserve"> пункте 1:</w:t>
      </w:r>
    </w:p>
    <w:p w14:paraId="29581CFE" w14:textId="45CA7CE5" w:rsidR="00782A86" w:rsidRPr="009C2105" w:rsidRDefault="00A41187" w:rsidP="006613D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1</w:t>
      </w:r>
      <w:r w:rsidR="00782A86" w:rsidRPr="009C2105">
        <w:rPr>
          <w:rFonts w:ascii="PT Astra Serif" w:hAnsi="PT Astra Serif"/>
          <w:sz w:val="28"/>
          <w:szCs w:val="28"/>
        </w:rPr>
        <w:t>) в подпункте 4:</w:t>
      </w:r>
    </w:p>
    <w:p w14:paraId="345D0495" w14:textId="46057E20" w:rsidR="00782A86" w:rsidRPr="009C2105" w:rsidRDefault="00A41187" w:rsidP="006613D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C2105">
        <w:rPr>
          <w:rFonts w:ascii="PT Astra Serif" w:hAnsi="PT Astra Serif"/>
          <w:spacing w:val="-4"/>
          <w:sz w:val="28"/>
          <w:szCs w:val="28"/>
        </w:rPr>
        <w:t>а) </w:t>
      </w:r>
      <w:r w:rsidR="00782A86" w:rsidRPr="009C2105">
        <w:rPr>
          <w:rFonts w:ascii="PT Astra Serif" w:hAnsi="PT Astra Serif"/>
          <w:spacing w:val="-4"/>
          <w:sz w:val="28"/>
          <w:szCs w:val="28"/>
        </w:rPr>
        <w:t xml:space="preserve">в абзаце первом слово «шестнадцатым» заменить словом </w:t>
      </w:r>
      <w:r w:rsidR="006613DC" w:rsidRPr="009C2105">
        <w:rPr>
          <w:rFonts w:ascii="PT Astra Serif" w:hAnsi="PT Astra Serif"/>
          <w:spacing w:val="-4"/>
          <w:sz w:val="28"/>
          <w:szCs w:val="28"/>
        </w:rPr>
        <w:br/>
      </w:r>
      <w:r w:rsidR="00782A86" w:rsidRPr="009C2105">
        <w:rPr>
          <w:rFonts w:ascii="PT Astra Serif" w:hAnsi="PT Astra Serif"/>
          <w:spacing w:val="-4"/>
          <w:sz w:val="28"/>
          <w:szCs w:val="28"/>
        </w:rPr>
        <w:t>«восемнадцатым»;</w:t>
      </w:r>
    </w:p>
    <w:p w14:paraId="52D89EBF" w14:textId="02D04D7C" w:rsidR="0012670A" w:rsidRPr="009C2105" w:rsidRDefault="00A41187" w:rsidP="006613D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б) </w:t>
      </w:r>
      <w:r w:rsidR="0012670A" w:rsidRPr="009C2105">
        <w:rPr>
          <w:rFonts w:ascii="PT Astra Serif" w:hAnsi="PT Astra Serif"/>
          <w:sz w:val="28"/>
          <w:szCs w:val="28"/>
        </w:rPr>
        <w:t>абзац шестой изложить в следующей редакции:</w:t>
      </w:r>
    </w:p>
    <w:p w14:paraId="7E128C01" w14:textId="24F8414B" w:rsidR="0012670A" w:rsidRPr="009C2105" w:rsidRDefault="0012670A" w:rsidP="006613D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количество детей и молодёжи, воспользовавшихся услугами центров молодёжного инновационного творчества</w:t>
      </w:r>
      <w:proofErr w:type="gramStart"/>
      <w:r w:rsidRPr="009C2105">
        <w:rPr>
          <w:rFonts w:ascii="PT Astra Serif" w:hAnsi="PT Astra Serif"/>
          <w:sz w:val="28"/>
          <w:szCs w:val="28"/>
        </w:rPr>
        <w:t>;»</w:t>
      </w:r>
      <w:proofErr w:type="gramEnd"/>
      <w:r w:rsidRPr="009C2105">
        <w:rPr>
          <w:rFonts w:ascii="PT Astra Serif" w:hAnsi="PT Astra Serif"/>
          <w:sz w:val="28"/>
          <w:szCs w:val="28"/>
        </w:rPr>
        <w:t>;</w:t>
      </w:r>
    </w:p>
    <w:p w14:paraId="6F858677" w14:textId="2891F3A8" w:rsidR="00782A86" w:rsidRPr="009C2105" w:rsidRDefault="0012670A" w:rsidP="006613D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) </w:t>
      </w:r>
      <w:r w:rsidR="00782A86" w:rsidRPr="009C2105">
        <w:rPr>
          <w:rFonts w:ascii="PT Astra Serif" w:hAnsi="PT Astra Serif"/>
          <w:sz w:val="28"/>
          <w:szCs w:val="28"/>
        </w:rPr>
        <w:t>дополнить абзацами седьмым – восьмым следующего содержания:</w:t>
      </w:r>
    </w:p>
    <w:p w14:paraId="7084883A" w14:textId="6C0981B9" w:rsidR="00782A86" w:rsidRPr="009C2105" w:rsidRDefault="00782A86" w:rsidP="006613D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</w:t>
      </w:r>
      <w:r w:rsidRPr="009C2105">
        <w:rPr>
          <w:rFonts w:ascii="PT Astra Serif" w:hAnsi="PT Astra Serif" w:cs="PT Astra Serif"/>
          <w:sz w:val="28"/>
          <w:szCs w:val="28"/>
        </w:rPr>
        <w:t xml:space="preserve">объём инвестиций в основной капитал по видам экономической </w:t>
      </w:r>
      <w:r w:rsidR="00F6210C" w:rsidRPr="009C2105">
        <w:rPr>
          <w:rFonts w:ascii="PT Astra Serif" w:hAnsi="PT Astra Serif" w:cs="PT Astra Serif"/>
          <w:sz w:val="28"/>
          <w:szCs w:val="28"/>
        </w:rPr>
        <w:br/>
      </w:r>
      <w:r w:rsidRPr="009C2105">
        <w:rPr>
          <w:rFonts w:ascii="PT Astra Serif" w:hAnsi="PT Astra Serif" w:cs="PT Astra Serif"/>
          <w:sz w:val="28"/>
          <w:szCs w:val="28"/>
        </w:rPr>
        <w:t xml:space="preserve">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="00F6210C" w:rsidRPr="009C2105">
        <w:rPr>
          <w:rFonts w:ascii="PT Astra Serif" w:hAnsi="PT Astra Serif" w:cs="PT Astra Serif"/>
          <w:sz w:val="28"/>
          <w:szCs w:val="28"/>
        </w:rPr>
        <w:br/>
      </w:r>
      <w:r w:rsidRPr="009C2105">
        <w:rPr>
          <w:rFonts w:ascii="PT Astra Serif" w:hAnsi="PT Astra Serif" w:cs="PT Astra Serif"/>
          <w:sz w:val="28"/>
          <w:szCs w:val="28"/>
        </w:rPr>
        <w:t xml:space="preserve">за исключением видов деятельности, не относящихся к сфере ведения </w:t>
      </w:r>
      <w:r w:rsidR="00F6210C" w:rsidRPr="009C2105">
        <w:rPr>
          <w:rFonts w:ascii="PT Astra Serif" w:hAnsi="PT Astra Serif" w:cs="PT Astra Serif"/>
          <w:sz w:val="28"/>
          <w:szCs w:val="28"/>
        </w:rPr>
        <w:br/>
      </w:r>
      <w:r w:rsidRPr="009C2105">
        <w:rPr>
          <w:rFonts w:ascii="PT Astra Serif" w:hAnsi="PT Astra Serif" w:cs="PT Astra Serif"/>
          <w:sz w:val="28"/>
          <w:szCs w:val="28"/>
        </w:rPr>
        <w:t>Минпромторга России;</w:t>
      </w:r>
    </w:p>
    <w:p w14:paraId="276B02CC" w14:textId="5A3C5B87" w:rsidR="00782A86" w:rsidRPr="009C2105" w:rsidRDefault="00782A86" w:rsidP="006613D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C2105">
        <w:rPr>
          <w:rFonts w:ascii="PT Astra Serif" w:hAnsi="PT Astra Serif" w:cs="PT Astra Serif"/>
          <w:sz w:val="28"/>
          <w:szCs w:val="28"/>
        </w:rPr>
        <w:t xml:space="preserve">объё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</w:t>
      </w:r>
      <w:r w:rsidR="006613DC" w:rsidRPr="009C2105">
        <w:rPr>
          <w:rFonts w:ascii="PT Astra Serif" w:hAnsi="PT Astra Serif" w:cs="PT Astra Serif"/>
          <w:sz w:val="28"/>
          <w:szCs w:val="28"/>
        </w:rPr>
        <w:br/>
      </w:r>
      <w:r w:rsidRPr="009C2105">
        <w:rPr>
          <w:rFonts w:ascii="PT Astra Serif" w:hAnsi="PT Astra Serif" w:cs="PT Astra Serif"/>
          <w:sz w:val="28"/>
          <w:szCs w:val="28"/>
        </w:rPr>
        <w:t xml:space="preserve">видов деятельности, не относящихся к сфере ведения Минпромторга </w:t>
      </w:r>
      <w:r w:rsidR="006613DC" w:rsidRPr="009C2105">
        <w:rPr>
          <w:rFonts w:ascii="PT Astra Serif" w:hAnsi="PT Astra Serif" w:cs="PT Astra Serif"/>
          <w:sz w:val="28"/>
          <w:szCs w:val="28"/>
        </w:rPr>
        <w:br/>
      </w:r>
      <w:r w:rsidRPr="009C2105">
        <w:rPr>
          <w:rFonts w:ascii="PT Astra Serif" w:hAnsi="PT Astra Serif" w:cs="PT Astra Serif"/>
          <w:sz w:val="28"/>
          <w:szCs w:val="28"/>
        </w:rPr>
        <w:t>России</w:t>
      </w:r>
      <w:proofErr w:type="gramStart"/>
      <w:r w:rsidRPr="009C2105">
        <w:rPr>
          <w:rFonts w:ascii="PT Astra Serif" w:hAnsi="PT Astra Serif" w:cs="PT Astra Serif"/>
          <w:sz w:val="28"/>
          <w:szCs w:val="28"/>
        </w:rPr>
        <w:t>.</w:t>
      </w:r>
      <w:r w:rsidRPr="009C2105">
        <w:rPr>
          <w:rFonts w:ascii="PT Astra Serif" w:hAnsi="PT Astra Serif"/>
          <w:sz w:val="28"/>
          <w:szCs w:val="28"/>
        </w:rPr>
        <w:t>»;</w:t>
      </w:r>
      <w:proofErr w:type="gramEnd"/>
    </w:p>
    <w:p w14:paraId="4F570AF9" w14:textId="27564E50" w:rsidR="00782A86" w:rsidRPr="009C2105" w:rsidRDefault="00A41187" w:rsidP="006613D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2</w:t>
      </w:r>
      <w:r w:rsidR="00782A86" w:rsidRPr="009C2105">
        <w:rPr>
          <w:rFonts w:ascii="PT Astra Serif" w:hAnsi="PT Astra Serif"/>
          <w:sz w:val="28"/>
          <w:szCs w:val="28"/>
        </w:rPr>
        <w:t>) подпункт 5 изложить в следующей редакции:</w:t>
      </w:r>
    </w:p>
    <w:p w14:paraId="594CDB81" w14:textId="0A42B19E" w:rsidR="00782A86" w:rsidRPr="009C2105" w:rsidRDefault="00782A86" w:rsidP="006613D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C2105">
        <w:rPr>
          <w:rFonts w:ascii="PT Astra Serif" w:hAnsi="PT Astra Serif" w:cs="PT Astra Serif"/>
          <w:sz w:val="28"/>
          <w:szCs w:val="28"/>
        </w:rPr>
        <w:t xml:space="preserve">«5) строку «Ресурсное обеспечение государственной программы </w:t>
      </w:r>
      <w:r w:rsidR="006613DC" w:rsidRPr="009C2105">
        <w:rPr>
          <w:rFonts w:ascii="PT Astra Serif" w:hAnsi="PT Astra Serif" w:cs="PT Astra Serif"/>
          <w:sz w:val="28"/>
          <w:szCs w:val="28"/>
        </w:rPr>
        <w:br/>
      </w:r>
      <w:r w:rsidRPr="009C2105">
        <w:rPr>
          <w:rFonts w:ascii="PT Astra Serif" w:hAnsi="PT Astra Serif" w:cs="PT Astra Serif"/>
          <w:sz w:val="28"/>
          <w:szCs w:val="28"/>
        </w:rPr>
        <w:t>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62"/>
        <w:gridCol w:w="343"/>
        <w:gridCol w:w="6990"/>
      </w:tblGrid>
      <w:tr w:rsidR="009C2105" w:rsidRPr="009C2105" w14:paraId="26B60B48" w14:textId="77777777" w:rsidTr="00782A86">
        <w:trPr>
          <w:trHeight w:val="2410"/>
        </w:trPr>
        <w:tc>
          <w:tcPr>
            <w:tcW w:w="2462" w:type="dxa"/>
          </w:tcPr>
          <w:p w14:paraId="748DD706" w14:textId="0D581992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«Ресурсное обе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печение госуда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ственной програ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 xml:space="preserve">мы с разбивкой </w:t>
            </w:r>
            <w:r w:rsidR="00E70C07">
              <w:rPr>
                <w:rFonts w:ascii="PT Astra Serif" w:hAnsi="PT Astra Serif" w:cs="PT Astra Serif"/>
                <w:sz w:val="28"/>
                <w:szCs w:val="28"/>
              </w:rPr>
              <w:br/>
            </w:r>
            <w:bookmarkStart w:id="0" w:name="_GoBack"/>
            <w:bookmarkEnd w:id="0"/>
            <w:r w:rsidRPr="009C2105">
              <w:rPr>
                <w:rFonts w:ascii="PT Astra Serif" w:hAnsi="PT Astra Serif" w:cs="PT Astra Serif"/>
                <w:sz w:val="28"/>
                <w:szCs w:val="28"/>
              </w:rPr>
              <w:t>по этапам и годам р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ализации</w:t>
            </w:r>
          </w:p>
        </w:tc>
        <w:tc>
          <w:tcPr>
            <w:tcW w:w="343" w:type="dxa"/>
          </w:tcPr>
          <w:p w14:paraId="007F085B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990" w:type="dxa"/>
          </w:tcPr>
          <w:p w14:paraId="24703240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2020-2024 годах составляет 2480237,89 тыс. рублей, 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br/>
              <w:t>в том числе по годам:</w:t>
            </w:r>
          </w:p>
          <w:p w14:paraId="7F4474A6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14:paraId="003C00E1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1 году – 643238,39 тыс. рублей;</w:t>
            </w:r>
          </w:p>
          <w:p w14:paraId="18FA5749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2 году – 349721,7 тыс. рублей;</w:t>
            </w:r>
          </w:p>
          <w:p w14:paraId="56F3510E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в 2023 году – 412081,5 тыс. рублей;</w:t>
            </w:r>
          </w:p>
          <w:p w14:paraId="4F795D82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4 году – 586437,9 тыс. рублей;</w:t>
            </w:r>
          </w:p>
          <w:p w14:paraId="7E0524F5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14:paraId="2667B7F4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2448202,59 тыс. рублей – за счёт бюджетных ассигнов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ний областного бюджета Ульяновской области, в том числе по годам:</w:t>
            </w:r>
          </w:p>
          <w:p w14:paraId="7408C34F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14:paraId="0F39AC55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1 году – 643238,39 тыс. рублей;</w:t>
            </w:r>
          </w:p>
          <w:p w14:paraId="3294EB75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2 году – 333698,3 тыс. рублей;</w:t>
            </w:r>
          </w:p>
          <w:p w14:paraId="1619B249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3 году – 396069,6 тыс. рублей;</w:t>
            </w:r>
          </w:p>
          <w:p w14:paraId="72D958A2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4 году – 586437,9 тыс. рублей;</w:t>
            </w:r>
          </w:p>
          <w:p w14:paraId="172A2EF2" w14:textId="77777777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32035,3 тыс. рублей – за счёт бюджетных ассигнований областного бюджета Ульяновской области, источником которых являются субсидии, субвенции и иные ме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бюджетные трансферты из федерального бюджета, в том числе по годам:</w:t>
            </w:r>
          </w:p>
          <w:p w14:paraId="4857C990" w14:textId="75D8AF92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2 году</w:t>
            </w:r>
            <w:r w:rsidR="005E5E7B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C2105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16023,4 тыс. рублей;</w:t>
            </w:r>
          </w:p>
          <w:p w14:paraId="6ADC765F" w14:textId="75DAC258" w:rsidR="00782A86" w:rsidRPr="009C2105" w:rsidRDefault="00782A86" w:rsidP="00782A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Pr="009C2105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16011,9 тыс. рублей</w:t>
            </w:r>
            <w:proofErr w:type="gramStart"/>
            <w:r w:rsidRPr="009C2105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9C2105">
              <w:rPr>
                <w:rFonts w:ascii="PT Astra Serif" w:hAnsi="PT Astra Serif" w:cs="PT Astra Serif"/>
                <w:sz w:val="28"/>
                <w:szCs w:val="28"/>
              </w:rPr>
              <w:t>;»</w:t>
            </w:r>
            <w:r w:rsidR="000549F1" w:rsidRPr="009C2105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</w:tbl>
    <w:p w14:paraId="30DB8ADF" w14:textId="309AE2A8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lastRenderedPageBreak/>
        <w:t>2</w:t>
      </w:r>
      <w:r w:rsidR="00A41187" w:rsidRPr="009C2105">
        <w:rPr>
          <w:rFonts w:ascii="PT Astra Serif" w:hAnsi="PT Astra Serif"/>
          <w:sz w:val="28"/>
          <w:szCs w:val="28"/>
        </w:rPr>
        <w:t>.</w:t>
      </w:r>
      <w:r w:rsidRPr="009C2105">
        <w:rPr>
          <w:rFonts w:ascii="PT Astra Serif" w:hAnsi="PT Astra Serif"/>
          <w:sz w:val="28"/>
          <w:szCs w:val="28"/>
        </w:rPr>
        <w:t> </w:t>
      </w:r>
      <w:r w:rsidR="00A41187" w:rsidRPr="009C2105">
        <w:rPr>
          <w:rFonts w:ascii="PT Astra Serif" w:hAnsi="PT Astra Serif"/>
          <w:sz w:val="28"/>
          <w:szCs w:val="28"/>
        </w:rPr>
        <w:t>В</w:t>
      </w:r>
      <w:r w:rsidRPr="009C2105">
        <w:rPr>
          <w:rFonts w:ascii="PT Astra Serif" w:hAnsi="PT Astra Serif"/>
          <w:sz w:val="28"/>
          <w:szCs w:val="28"/>
        </w:rPr>
        <w:t xml:space="preserve"> пункте 3:</w:t>
      </w:r>
    </w:p>
    <w:p w14:paraId="716B4BF3" w14:textId="36DFCD10" w:rsidR="00782A86" w:rsidRPr="009C2105" w:rsidRDefault="00A41187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1</w:t>
      </w:r>
      <w:r w:rsidR="00782A86" w:rsidRPr="009C2105">
        <w:rPr>
          <w:rFonts w:ascii="PT Astra Serif" w:hAnsi="PT Astra Serif"/>
          <w:sz w:val="28"/>
          <w:szCs w:val="28"/>
        </w:rPr>
        <w:t>) в подпункте 1 цифры «1552543,5» заменить цифрами «1530543,5»;</w:t>
      </w:r>
    </w:p>
    <w:p w14:paraId="3C4D994C" w14:textId="23ACFC02" w:rsidR="00782A86" w:rsidRPr="009C2105" w:rsidRDefault="00A41187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2</w:t>
      </w:r>
      <w:r w:rsidR="00782A86" w:rsidRPr="009C2105">
        <w:rPr>
          <w:rFonts w:ascii="PT Astra Serif" w:hAnsi="PT Astra Serif"/>
          <w:sz w:val="28"/>
          <w:szCs w:val="28"/>
        </w:rPr>
        <w:t>) в подпункте 2 цифры «182540</w:t>
      </w:r>
      <w:r w:rsidR="000549F1" w:rsidRPr="009C2105">
        <w:rPr>
          <w:rFonts w:ascii="PT Astra Serif" w:hAnsi="PT Astra Serif"/>
          <w:sz w:val="28"/>
          <w:szCs w:val="28"/>
        </w:rPr>
        <w:t>,7» заменить цифрами «160540,7».</w:t>
      </w:r>
    </w:p>
    <w:p w14:paraId="07FEC15E" w14:textId="419B1950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3</w:t>
      </w:r>
      <w:r w:rsidR="00A41187" w:rsidRPr="009C2105">
        <w:rPr>
          <w:rFonts w:ascii="PT Astra Serif" w:hAnsi="PT Astra Serif"/>
          <w:sz w:val="28"/>
          <w:szCs w:val="28"/>
        </w:rPr>
        <w:t>.</w:t>
      </w:r>
      <w:r w:rsidRPr="009C2105">
        <w:rPr>
          <w:rFonts w:ascii="PT Astra Serif" w:hAnsi="PT Astra Serif"/>
          <w:sz w:val="28"/>
          <w:szCs w:val="28"/>
        </w:rPr>
        <w:t> </w:t>
      </w:r>
      <w:r w:rsidR="00A41187" w:rsidRPr="009C2105">
        <w:rPr>
          <w:rFonts w:ascii="PT Astra Serif" w:hAnsi="PT Astra Serif"/>
          <w:sz w:val="28"/>
          <w:szCs w:val="28"/>
        </w:rPr>
        <w:t>П</w:t>
      </w:r>
      <w:r w:rsidRPr="009C2105">
        <w:rPr>
          <w:rFonts w:ascii="PT Astra Serif" w:hAnsi="PT Astra Serif"/>
          <w:sz w:val="28"/>
          <w:szCs w:val="28"/>
        </w:rPr>
        <w:t>одпункт 1 пункта 4 изложить в следующей редакции:</w:t>
      </w:r>
    </w:p>
    <w:p w14:paraId="534CF4EF" w14:textId="735B0A46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1) в абзаце первом цифры «91120,</w:t>
      </w:r>
      <w:r w:rsidR="000549F1" w:rsidRPr="009C2105">
        <w:rPr>
          <w:rFonts w:ascii="PT Astra Serif" w:hAnsi="PT Astra Serif"/>
          <w:sz w:val="28"/>
          <w:szCs w:val="28"/>
        </w:rPr>
        <w:t>2» заменить цифрами «59378,1»;».</w:t>
      </w:r>
    </w:p>
    <w:p w14:paraId="4A5D6118" w14:textId="22A5E4AE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4</w:t>
      </w:r>
      <w:r w:rsidR="00A41187" w:rsidRPr="009C2105">
        <w:rPr>
          <w:rFonts w:ascii="PT Astra Serif" w:hAnsi="PT Astra Serif"/>
          <w:sz w:val="28"/>
          <w:szCs w:val="28"/>
        </w:rPr>
        <w:t>.</w:t>
      </w:r>
      <w:r w:rsidRPr="009C2105">
        <w:rPr>
          <w:rFonts w:ascii="PT Astra Serif" w:hAnsi="PT Astra Serif"/>
          <w:sz w:val="28"/>
          <w:szCs w:val="28"/>
        </w:rPr>
        <w:t> </w:t>
      </w:r>
      <w:r w:rsidR="00A41187" w:rsidRPr="009C2105">
        <w:rPr>
          <w:rFonts w:ascii="PT Astra Serif" w:hAnsi="PT Astra Serif"/>
          <w:sz w:val="28"/>
          <w:szCs w:val="28"/>
        </w:rPr>
        <w:t>П</w:t>
      </w:r>
      <w:r w:rsidRPr="009C2105">
        <w:rPr>
          <w:rFonts w:ascii="PT Astra Serif" w:hAnsi="PT Astra Serif"/>
          <w:sz w:val="28"/>
          <w:szCs w:val="28"/>
        </w:rPr>
        <w:t>одпункт 1 пункта 5 изложить в следующей редакции:</w:t>
      </w:r>
    </w:p>
    <w:p w14:paraId="7B62C19D" w14:textId="61F49ED5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1) в абзаце первом цифры «32159,</w:t>
      </w:r>
      <w:r w:rsidR="000549F1" w:rsidRPr="009C2105">
        <w:rPr>
          <w:rFonts w:ascii="PT Astra Serif" w:hAnsi="PT Astra Serif"/>
          <w:sz w:val="28"/>
          <w:szCs w:val="28"/>
        </w:rPr>
        <w:t>1» заменить цифрами «25326,1»;».</w:t>
      </w:r>
    </w:p>
    <w:p w14:paraId="16AA9375" w14:textId="147DD62A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5</w:t>
      </w:r>
      <w:r w:rsidR="00A41187" w:rsidRPr="009C2105">
        <w:rPr>
          <w:rFonts w:ascii="PT Astra Serif" w:hAnsi="PT Astra Serif"/>
          <w:sz w:val="28"/>
          <w:szCs w:val="28"/>
        </w:rPr>
        <w:t>.</w:t>
      </w:r>
      <w:r w:rsidRPr="009C2105">
        <w:rPr>
          <w:rFonts w:ascii="PT Astra Serif" w:hAnsi="PT Astra Serif"/>
          <w:sz w:val="28"/>
          <w:szCs w:val="28"/>
        </w:rPr>
        <w:t> </w:t>
      </w:r>
      <w:r w:rsidR="00A41187" w:rsidRPr="009C2105">
        <w:rPr>
          <w:rFonts w:ascii="PT Astra Serif" w:hAnsi="PT Astra Serif"/>
          <w:sz w:val="28"/>
          <w:szCs w:val="28"/>
        </w:rPr>
        <w:t>П</w:t>
      </w:r>
      <w:r w:rsidRPr="009C2105">
        <w:rPr>
          <w:rFonts w:ascii="PT Astra Serif" w:hAnsi="PT Astra Serif"/>
          <w:sz w:val="28"/>
          <w:szCs w:val="28"/>
        </w:rPr>
        <w:t>одпункт 1 пункта 6 изложить в следующей редакции:</w:t>
      </w:r>
    </w:p>
    <w:p w14:paraId="28E7A6E1" w14:textId="1221A7A1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1) в абзаце первом цифры «411718,17»</w:t>
      </w:r>
      <w:r w:rsidR="000549F1" w:rsidRPr="009C2105">
        <w:rPr>
          <w:rFonts w:ascii="PT Astra Serif" w:hAnsi="PT Astra Serif"/>
          <w:sz w:val="28"/>
          <w:szCs w:val="28"/>
        </w:rPr>
        <w:t xml:space="preserve"> заменить цифрами «501450,69»;».</w:t>
      </w:r>
    </w:p>
    <w:p w14:paraId="59F9C221" w14:textId="6C2E27C5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6</w:t>
      </w:r>
      <w:r w:rsidR="00A41187" w:rsidRPr="009C2105">
        <w:rPr>
          <w:rFonts w:ascii="PT Astra Serif" w:hAnsi="PT Astra Serif"/>
          <w:sz w:val="28"/>
          <w:szCs w:val="28"/>
        </w:rPr>
        <w:t>.</w:t>
      </w:r>
      <w:r w:rsidRPr="009C2105">
        <w:rPr>
          <w:rFonts w:ascii="PT Astra Serif" w:hAnsi="PT Astra Serif"/>
          <w:sz w:val="28"/>
          <w:szCs w:val="28"/>
        </w:rPr>
        <w:t> </w:t>
      </w:r>
      <w:r w:rsidR="00A41187" w:rsidRPr="009C2105">
        <w:rPr>
          <w:rFonts w:ascii="PT Astra Serif" w:hAnsi="PT Astra Serif"/>
          <w:sz w:val="28"/>
          <w:szCs w:val="28"/>
        </w:rPr>
        <w:t>П</w:t>
      </w:r>
      <w:r w:rsidRPr="009C2105">
        <w:rPr>
          <w:rFonts w:ascii="PT Astra Serif" w:hAnsi="PT Astra Serif"/>
          <w:sz w:val="28"/>
          <w:szCs w:val="28"/>
        </w:rPr>
        <w:t>ункт 7 изложить в следующей редакции:</w:t>
      </w:r>
    </w:p>
    <w:p w14:paraId="5D995543" w14:textId="77777777" w:rsidR="00782A86" w:rsidRPr="009C2105" w:rsidRDefault="00782A86" w:rsidP="00782A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«7. Дополнить разделом «Подпрограмма «Технологическое развитие </w:t>
      </w:r>
      <w:r w:rsidRPr="009C2105">
        <w:rPr>
          <w:rFonts w:ascii="PT Astra Serif" w:hAnsi="PT Astra Serif"/>
          <w:sz w:val="28"/>
          <w:szCs w:val="28"/>
        </w:rPr>
        <w:br/>
        <w:t>в Ульяновской области» следующего содержания:</w:t>
      </w:r>
    </w:p>
    <w:p w14:paraId="5E68CD0B" w14:textId="77777777" w:rsidR="00782A86" w:rsidRPr="009C2105" w:rsidRDefault="00782A86" w:rsidP="00782A86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</w:t>
      </w:r>
      <w:r w:rsidRPr="009C2105">
        <w:rPr>
          <w:rFonts w:ascii="PT Astra Serif" w:hAnsi="PT Astra Serif"/>
          <w:b/>
          <w:sz w:val="28"/>
          <w:szCs w:val="28"/>
        </w:rPr>
        <w:t>Подпрограмма «Технологическое развитие в Ульяновской области»</w:t>
      </w:r>
    </w:p>
    <w:p w14:paraId="758F19CD" w14:textId="77777777" w:rsidR="00782A86" w:rsidRPr="009C2105" w:rsidRDefault="00782A86" w:rsidP="00782A86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DDDC284" w14:textId="77777777" w:rsidR="00782A86" w:rsidRPr="009C2105" w:rsidRDefault="00782A86" w:rsidP="00782A86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C2105">
        <w:rPr>
          <w:rFonts w:ascii="PT Astra Serif" w:hAnsi="PT Astra Serif"/>
          <w:b/>
          <w:sz w:val="28"/>
          <w:szCs w:val="28"/>
        </w:rPr>
        <w:t>ПАСПОРТ</w:t>
      </w:r>
    </w:p>
    <w:p w14:paraId="0F7BEAF1" w14:textId="77777777" w:rsidR="00782A86" w:rsidRPr="009C2105" w:rsidRDefault="00782A86" w:rsidP="00782A86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C2105">
        <w:rPr>
          <w:rFonts w:ascii="PT Astra Serif" w:hAnsi="PT Astra Serif"/>
          <w:b/>
          <w:sz w:val="28"/>
          <w:szCs w:val="28"/>
        </w:rPr>
        <w:t xml:space="preserve">подпрограммы </w:t>
      </w:r>
    </w:p>
    <w:p w14:paraId="1FF0E0BE" w14:textId="77777777" w:rsidR="00782A86" w:rsidRPr="009C2105" w:rsidRDefault="00782A86" w:rsidP="00782A86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376"/>
        <w:gridCol w:w="357"/>
        <w:gridCol w:w="7121"/>
      </w:tblGrid>
      <w:tr w:rsidR="009C2105" w:rsidRPr="009C2105" w14:paraId="41244A5D" w14:textId="77777777" w:rsidTr="00782A86">
        <w:trPr>
          <w:trHeight w:val="57"/>
        </w:trPr>
        <w:tc>
          <w:tcPr>
            <w:tcW w:w="1206" w:type="pct"/>
          </w:tcPr>
          <w:p w14:paraId="76EA8D8C" w14:textId="77777777" w:rsidR="00782A86" w:rsidRPr="009C2105" w:rsidRDefault="00782A86" w:rsidP="00782A86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81" w:type="pct"/>
          </w:tcPr>
          <w:p w14:paraId="1F451A5D" w14:textId="77777777" w:rsidR="00782A86" w:rsidRPr="009C2105" w:rsidRDefault="00782A86" w:rsidP="00782A86">
            <w:pPr>
              <w:keepNext/>
              <w:widowControl w:val="0"/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14:paraId="391127D8" w14:textId="77777777" w:rsidR="00782A86" w:rsidRPr="009C2105" w:rsidRDefault="00782A86" w:rsidP="00782A86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 xml:space="preserve">«Технологическое развитие в Ульяновской области» </w:t>
            </w:r>
            <w:r w:rsidRPr="009C2105">
              <w:rPr>
                <w:rFonts w:ascii="PT Astra Serif" w:hAnsi="PT Astra Serif"/>
                <w:sz w:val="28"/>
                <w:szCs w:val="28"/>
              </w:rPr>
              <w:br/>
              <w:t>(далее – подпрограмма).</w:t>
            </w:r>
          </w:p>
          <w:p w14:paraId="62325CF0" w14:textId="77777777" w:rsidR="00782A86" w:rsidRPr="009C2105" w:rsidRDefault="00782A86" w:rsidP="00782A86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2105" w:rsidRPr="009C2105" w14:paraId="61961DD4" w14:textId="77777777" w:rsidTr="00782A86">
        <w:trPr>
          <w:trHeight w:val="57"/>
        </w:trPr>
        <w:tc>
          <w:tcPr>
            <w:tcW w:w="1206" w:type="pct"/>
          </w:tcPr>
          <w:p w14:paraId="2845B032" w14:textId="77777777" w:rsidR="00782A86" w:rsidRPr="009C2105" w:rsidRDefault="00782A86" w:rsidP="00782A86">
            <w:pPr>
              <w:keepNext/>
              <w:widowControl w:val="0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Государственный заказчик подпр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о</w:t>
            </w:r>
            <w:r w:rsidRPr="009C2105">
              <w:rPr>
                <w:rFonts w:ascii="PT Astra Serif" w:hAnsi="PT Astra Serif"/>
                <w:sz w:val="28"/>
                <w:szCs w:val="28"/>
              </w:rPr>
              <w:t xml:space="preserve">граммы </w:t>
            </w:r>
          </w:p>
          <w:p w14:paraId="148542E9" w14:textId="77777777" w:rsidR="00782A86" w:rsidRPr="009C2105" w:rsidRDefault="00782A86" w:rsidP="00782A86">
            <w:pPr>
              <w:keepNext/>
              <w:widowControl w:val="0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" w:type="pct"/>
          </w:tcPr>
          <w:p w14:paraId="5764A8D4" w14:textId="77777777" w:rsidR="00782A86" w:rsidRPr="009C2105" w:rsidRDefault="00782A86" w:rsidP="00782A86">
            <w:pPr>
              <w:keepNext/>
              <w:widowControl w:val="0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14:paraId="4BADB218" w14:textId="77777777" w:rsidR="00782A86" w:rsidRPr="009C2105" w:rsidRDefault="00782A86" w:rsidP="00782A86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Министерство.</w:t>
            </w:r>
          </w:p>
        </w:tc>
      </w:tr>
      <w:tr w:rsidR="009C2105" w:rsidRPr="009C2105" w14:paraId="215BC4D7" w14:textId="77777777" w:rsidTr="00782A86">
        <w:trPr>
          <w:trHeight w:val="57"/>
        </w:trPr>
        <w:tc>
          <w:tcPr>
            <w:tcW w:w="1206" w:type="pct"/>
          </w:tcPr>
          <w:p w14:paraId="3424944B" w14:textId="01A33548" w:rsidR="00782A86" w:rsidRPr="009C2105" w:rsidRDefault="00782A86" w:rsidP="00611CB2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181" w:type="pct"/>
          </w:tcPr>
          <w:p w14:paraId="7A59D5D6" w14:textId="77777777" w:rsidR="00782A86" w:rsidRPr="009C2105" w:rsidRDefault="00782A86" w:rsidP="00782A86">
            <w:pPr>
              <w:keepNext/>
              <w:widowControl w:val="0"/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14:paraId="636D75B7" w14:textId="77777777" w:rsidR="00782A86" w:rsidRPr="009C2105" w:rsidRDefault="00782A86" w:rsidP="00782A86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не предусмотрены.</w:t>
            </w:r>
          </w:p>
          <w:p w14:paraId="7949DACC" w14:textId="77777777" w:rsidR="00782A86" w:rsidRPr="009C2105" w:rsidRDefault="00782A86" w:rsidP="00782A86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2105" w:rsidRPr="009C2105" w14:paraId="2937FAF4" w14:textId="77777777" w:rsidTr="00782A86">
        <w:trPr>
          <w:trHeight w:val="57"/>
        </w:trPr>
        <w:tc>
          <w:tcPr>
            <w:tcW w:w="1206" w:type="pct"/>
          </w:tcPr>
          <w:p w14:paraId="589B21FA" w14:textId="77777777" w:rsidR="00782A86" w:rsidRPr="009C2105" w:rsidRDefault="00782A86" w:rsidP="00782A86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lastRenderedPageBreak/>
              <w:t>Проекты, реал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и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зуемые в составе подпрограммы</w:t>
            </w:r>
          </w:p>
          <w:p w14:paraId="527364A9" w14:textId="77777777" w:rsidR="00782A86" w:rsidRPr="009C2105" w:rsidRDefault="00782A86" w:rsidP="00782A86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" w:type="pct"/>
          </w:tcPr>
          <w:p w14:paraId="2FE9965D" w14:textId="77777777" w:rsidR="00782A86" w:rsidRPr="009C2105" w:rsidRDefault="00782A86" w:rsidP="00782A86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–</w:t>
            </w:r>
          </w:p>
          <w:p w14:paraId="2F3A4800" w14:textId="77777777" w:rsidR="00782A86" w:rsidRPr="009C2105" w:rsidRDefault="00782A86" w:rsidP="00782A86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13" w:type="pct"/>
          </w:tcPr>
          <w:p w14:paraId="69E8F626" w14:textId="77777777" w:rsidR="00782A86" w:rsidRPr="009C2105" w:rsidRDefault="00782A86" w:rsidP="00782A86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региональный проект «Адресная поддержка повышения производительности труда на предприятиях»</w:t>
            </w:r>
            <w:r w:rsidRPr="009C21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9C2105" w:rsidRPr="009C2105" w14:paraId="0E914D0B" w14:textId="77777777" w:rsidTr="00782A86">
        <w:trPr>
          <w:trHeight w:val="57"/>
        </w:trPr>
        <w:tc>
          <w:tcPr>
            <w:tcW w:w="1206" w:type="pct"/>
          </w:tcPr>
          <w:p w14:paraId="63A332BD" w14:textId="77777777" w:rsidR="00782A86" w:rsidRPr="009C2105" w:rsidRDefault="00782A86" w:rsidP="00782A86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181" w:type="pct"/>
          </w:tcPr>
          <w:p w14:paraId="06DE5D2C" w14:textId="77777777" w:rsidR="00782A86" w:rsidRPr="009C2105" w:rsidRDefault="00782A86" w:rsidP="00782A86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14:paraId="1BA912AA" w14:textId="223BA311" w:rsidR="00782A86" w:rsidRPr="009C2105" w:rsidRDefault="00782A86" w:rsidP="00782A8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 xml:space="preserve">цель – 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осуществление прорывного технологического развития Ульяновской области за счёт эффективного и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пользования инновационного потенциала Ульяновской области, повышения производительности труда и сове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шенствования системы технологического предприним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тельства</w:t>
            </w:r>
            <w:r w:rsidRPr="009C2105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03DC7A5" w14:textId="3428F494" w:rsidR="00782A86" w:rsidRPr="009C2105" w:rsidRDefault="00782A86" w:rsidP="00782A8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 xml:space="preserve">Задача – 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создание условий, обеспечивающих формир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ание конкурентоспособных отраслей промышленности, с целью повышения производительности труда, а также комплексная поддержка инновационной деятельности.</w:t>
            </w:r>
          </w:p>
          <w:p w14:paraId="1D20CE26" w14:textId="77777777" w:rsidR="00782A86" w:rsidRPr="009C2105" w:rsidRDefault="00782A86" w:rsidP="00782A8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2105" w:rsidRPr="009C2105" w14:paraId="6013908B" w14:textId="77777777" w:rsidTr="00782A86">
        <w:trPr>
          <w:trHeight w:val="57"/>
        </w:trPr>
        <w:tc>
          <w:tcPr>
            <w:tcW w:w="1206" w:type="pct"/>
          </w:tcPr>
          <w:p w14:paraId="77454C2D" w14:textId="77777777" w:rsidR="00782A86" w:rsidRPr="009C2105" w:rsidRDefault="00782A86" w:rsidP="00782A86">
            <w:pPr>
              <w:keepNext/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Целевые индик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а</w:t>
            </w:r>
            <w:r w:rsidRPr="009C2105">
              <w:rPr>
                <w:rFonts w:ascii="PT Astra Serif" w:hAnsi="PT Astra Serif"/>
                <w:sz w:val="28"/>
                <w:szCs w:val="28"/>
              </w:rPr>
              <w:t>торы подпр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о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181" w:type="pct"/>
          </w:tcPr>
          <w:p w14:paraId="3888487E" w14:textId="77777777" w:rsidR="00782A86" w:rsidRPr="009C2105" w:rsidRDefault="00782A86" w:rsidP="00782A86">
            <w:pPr>
              <w:keepNext/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14:paraId="5F51E436" w14:textId="77777777" w:rsidR="00782A86" w:rsidRPr="009C2105" w:rsidRDefault="00782A86" w:rsidP="00782A86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/>
              </w:rPr>
            </w:pPr>
            <w:r w:rsidRPr="009C2105">
              <w:rPr>
                <w:rFonts w:ascii="PT Astra Serif" w:hAnsi="PT Astra Serif"/>
              </w:rPr>
              <w:t xml:space="preserve">количество организаций, участвующих в программе </w:t>
            </w:r>
            <w:r w:rsidRPr="009C2105">
              <w:rPr>
                <w:rFonts w:ascii="PT Astra Serif" w:hAnsi="PT Astra Serif"/>
              </w:rPr>
              <w:br/>
              <w:t>повышения производительности труда (нарастающим итогом);</w:t>
            </w:r>
          </w:p>
          <w:p w14:paraId="63ACCEAC" w14:textId="636C364F" w:rsidR="00782A86" w:rsidRPr="009C2105" w:rsidRDefault="00782A86" w:rsidP="00782A86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/>
              </w:rPr>
            </w:pPr>
            <w:r w:rsidRPr="009C2105">
              <w:rPr>
                <w:rFonts w:ascii="PT Astra Serif" w:hAnsi="PT Astra Serif"/>
              </w:rPr>
              <w:t xml:space="preserve">количество созданных рабочих мест организациями, </w:t>
            </w:r>
            <w:r w:rsidRPr="009C2105">
              <w:rPr>
                <w:rFonts w:ascii="PT Astra Serif" w:hAnsi="PT Astra Serif"/>
              </w:rPr>
              <w:br/>
              <w:t>получившими государственную поддержку в соотве</w:t>
            </w:r>
            <w:r w:rsidRPr="009C2105">
              <w:rPr>
                <w:rFonts w:ascii="PT Astra Serif" w:hAnsi="PT Astra Serif"/>
              </w:rPr>
              <w:t>т</w:t>
            </w:r>
            <w:r w:rsidRPr="009C2105">
              <w:rPr>
                <w:rFonts w:ascii="PT Astra Serif" w:hAnsi="PT Astra Serif"/>
              </w:rPr>
              <w:t xml:space="preserve">ствии с </w:t>
            </w:r>
            <w:r w:rsidRPr="009C2105">
              <w:rPr>
                <w:rFonts w:ascii="PT Astra Serif" w:hAnsi="PT Astra Serif" w:cs="Times New Roman"/>
              </w:rPr>
              <w:t>постановлением</w:t>
            </w:r>
            <w:r w:rsidRPr="009C2105">
              <w:rPr>
                <w:rFonts w:ascii="PT Astra Serif" w:hAnsi="PT Astra Serif"/>
              </w:rPr>
              <w:t xml:space="preserve"> Правительства Российской </w:t>
            </w:r>
            <w:r w:rsidR="009C2105">
              <w:rPr>
                <w:rFonts w:ascii="PT Astra Serif" w:hAnsi="PT Astra Serif"/>
              </w:rPr>
              <w:br/>
            </w:r>
            <w:r w:rsidRPr="009C2105">
              <w:rPr>
                <w:rFonts w:ascii="PT Astra Serif" w:hAnsi="PT Astra Serif"/>
              </w:rPr>
              <w:t>Федерации от 15.03.2016 № 194 «Об утверждении Пр</w:t>
            </w:r>
            <w:r w:rsidRPr="009C2105">
              <w:rPr>
                <w:rFonts w:ascii="PT Astra Serif" w:hAnsi="PT Astra Serif"/>
              </w:rPr>
              <w:t>а</w:t>
            </w:r>
            <w:r w:rsidRPr="009C2105">
              <w:rPr>
                <w:rFonts w:ascii="PT Astra Serif" w:hAnsi="PT Astra Serif"/>
              </w:rPr>
              <w:t xml:space="preserve">вил предоставления иных межбюджетных трансфертов </w:t>
            </w:r>
            <w:r w:rsidR="009C2105" w:rsidRPr="009C2105">
              <w:rPr>
                <w:rFonts w:ascii="PT Astra Serif" w:hAnsi="PT Astra Serif"/>
              </w:rPr>
              <w:br/>
            </w:r>
            <w:r w:rsidRPr="009C2105">
              <w:rPr>
                <w:rFonts w:ascii="PT Astra Serif" w:hAnsi="PT Astra Serif"/>
              </w:rPr>
              <w:t>из федерального бюджета бюджетам субъектов Росси</w:t>
            </w:r>
            <w:r w:rsidRPr="009C2105">
              <w:rPr>
                <w:rFonts w:ascii="PT Astra Serif" w:hAnsi="PT Astra Serif"/>
              </w:rPr>
              <w:t>й</w:t>
            </w:r>
            <w:r w:rsidRPr="009C2105">
              <w:rPr>
                <w:rFonts w:ascii="PT Astra Serif" w:hAnsi="PT Astra Serif"/>
              </w:rPr>
              <w:t xml:space="preserve">ской Федерации в целях </w:t>
            </w:r>
            <w:proofErr w:type="spellStart"/>
            <w:r w:rsidRPr="009C2105">
              <w:rPr>
                <w:rFonts w:ascii="PT Astra Serif" w:hAnsi="PT Astra Serif"/>
              </w:rPr>
              <w:t>софинансирования</w:t>
            </w:r>
            <w:proofErr w:type="spellEnd"/>
            <w:r w:rsidRPr="009C2105">
              <w:rPr>
                <w:rFonts w:ascii="PT Astra Serif" w:hAnsi="PT Astra Serif"/>
              </w:rPr>
              <w:t xml:space="preserve"> расходных обязательств субъектов Российской Федерации, возн</w:t>
            </w:r>
            <w:r w:rsidRPr="009C2105">
              <w:rPr>
                <w:rFonts w:ascii="PT Astra Serif" w:hAnsi="PT Astra Serif"/>
              </w:rPr>
              <w:t>и</w:t>
            </w:r>
            <w:r w:rsidRPr="009C2105">
              <w:rPr>
                <w:rFonts w:ascii="PT Astra Serif" w:hAnsi="PT Astra Serif"/>
              </w:rPr>
              <w:t>кающих при реализации региональных программ р</w:t>
            </w:r>
            <w:r w:rsidRPr="009C2105">
              <w:rPr>
                <w:rFonts w:ascii="PT Astra Serif" w:hAnsi="PT Astra Serif" w:cs="Arial"/>
                <w:bCs/>
                <w:shd w:val="clear" w:color="auto" w:fill="FFFFFF"/>
              </w:rPr>
              <w:t>азв</w:t>
            </w:r>
            <w:r w:rsidRPr="009C2105">
              <w:rPr>
                <w:rFonts w:ascii="PT Astra Serif" w:hAnsi="PT Astra Serif" w:cs="Arial"/>
                <w:bCs/>
                <w:shd w:val="clear" w:color="auto" w:fill="FFFFFF"/>
              </w:rPr>
              <w:t>и</w:t>
            </w:r>
            <w:r w:rsidRPr="009C2105">
              <w:rPr>
                <w:rFonts w:ascii="PT Astra Serif" w:hAnsi="PT Astra Serif" w:cs="Arial"/>
                <w:bCs/>
                <w:shd w:val="clear" w:color="auto" w:fill="FFFFFF"/>
              </w:rPr>
              <w:t>тия промышленности</w:t>
            </w:r>
            <w:r w:rsidRPr="009C2105">
              <w:rPr>
                <w:rFonts w:ascii="PT Astra Serif" w:hAnsi="PT Astra Serif"/>
              </w:rPr>
              <w:t>» (накопленным итогом);</w:t>
            </w:r>
          </w:p>
          <w:p w14:paraId="77817B44" w14:textId="2455C4E0" w:rsidR="00782A86" w:rsidRPr="009C2105" w:rsidRDefault="00782A86" w:rsidP="00782A86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/>
              </w:rPr>
            </w:pPr>
            <w:r w:rsidRPr="009C2105">
              <w:rPr>
                <w:rFonts w:ascii="PT Astra Serif" w:hAnsi="PT Astra Serif" w:cs="PT Astra Serif"/>
              </w:rPr>
              <w:t>объём инвестиций в основной капитал по видам экон</w:t>
            </w:r>
            <w:r w:rsidRPr="009C2105">
              <w:rPr>
                <w:rFonts w:ascii="PT Astra Serif" w:hAnsi="PT Astra Serif" w:cs="PT Astra Serif"/>
              </w:rPr>
              <w:t>о</w:t>
            </w:r>
            <w:r w:rsidRPr="009C2105">
              <w:rPr>
                <w:rFonts w:ascii="PT Astra Serif" w:hAnsi="PT Astra Serif" w:cs="PT Astra Serif"/>
              </w:rPr>
              <w:t>мической деятельности раздела «Обрабатывающие пр</w:t>
            </w:r>
            <w:r w:rsidRPr="009C2105">
              <w:rPr>
                <w:rFonts w:ascii="PT Astra Serif" w:hAnsi="PT Astra Serif" w:cs="PT Astra Serif"/>
              </w:rPr>
              <w:t>о</w:t>
            </w:r>
            <w:r w:rsidRPr="009C2105">
              <w:rPr>
                <w:rFonts w:ascii="PT Astra Serif" w:hAnsi="PT Astra Serif" w:cs="PT Astra Serif"/>
              </w:rPr>
              <w:t xml:space="preserve">изводства» Общероссийского классификатора видов экономической деятельности (накопленным итогом), </w:t>
            </w:r>
            <w:r w:rsidR="008224C2" w:rsidRPr="009C2105">
              <w:rPr>
                <w:rFonts w:ascii="PT Astra Serif" w:hAnsi="PT Astra Serif" w:cs="PT Astra Serif"/>
              </w:rPr>
              <w:br/>
            </w:r>
            <w:r w:rsidRPr="009C2105">
              <w:rPr>
                <w:rFonts w:ascii="PT Astra Serif" w:hAnsi="PT Astra Serif" w:cs="PT Astra Serif"/>
              </w:rPr>
              <w:t xml:space="preserve">за исключением видов деятельности, не относящихся </w:t>
            </w:r>
            <w:r w:rsidR="008224C2" w:rsidRPr="009C2105">
              <w:rPr>
                <w:rFonts w:ascii="PT Astra Serif" w:hAnsi="PT Astra Serif" w:cs="PT Astra Serif"/>
              </w:rPr>
              <w:br/>
            </w:r>
            <w:r w:rsidRPr="009C2105">
              <w:rPr>
                <w:rFonts w:ascii="PT Astra Serif" w:hAnsi="PT Astra Serif" w:cs="PT Astra Serif"/>
              </w:rPr>
              <w:t>к сфере ведения Минпромторга России;</w:t>
            </w:r>
          </w:p>
          <w:p w14:paraId="3D62D74A" w14:textId="096E7841" w:rsidR="00782A86" w:rsidRPr="009C2105" w:rsidRDefault="00782A86" w:rsidP="00782A86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/>
              </w:rPr>
            </w:pPr>
            <w:r w:rsidRPr="009C2105">
              <w:rPr>
                <w:rFonts w:ascii="PT Astra Serif" w:hAnsi="PT Astra Serif" w:cs="PT Astra Serif"/>
              </w:rPr>
              <w:t xml:space="preserve">объём отгруженных товаров собственного производства, выполненных работ и услуг собственными силами </w:t>
            </w:r>
            <w:r w:rsidR="008224C2" w:rsidRPr="009C2105">
              <w:rPr>
                <w:rFonts w:ascii="PT Astra Serif" w:hAnsi="PT Astra Serif" w:cs="PT Astra Serif"/>
              </w:rPr>
              <w:br/>
            </w:r>
            <w:r w:rsidRPr="009C2105">
              <w:rPr>
                <w:rFonts w:ascii="PT Astra Serif" w:hAnsi="PT Astra Serif" w:cs="PT Astra Serif"/>
              </w:rPr>
              <w:t>по видам экономической деятельности раздела «Обраб</w:t>
            </w:r>
            <w:r w:rsidRPr="009C2105">
              <w:rPr>
                <w:rFonts w:ascii="PT Astra Serif" w:hAnsi="PT Astra Serif" w:cs="PT Astra Serif"/>
              </w:rPr>
              <w:t>а</w:t>
            </w:r>
            <w:r w:rsidRPr="009C2105">
              <w:rPr>
                <w:rFonts w:ascii="PT Astra Serif" w:hAnsi="PT Astra Serif" w:cs="PT Astra Serif"/>
              </w:rPr>
              <w:t>тывающие производства» Общероссийского классифик</w:t>
            </w:r>
            <w:r w:rsidRPr="009C2105">
              <w:rPr>
                <w:rFonts w:ascii="PT Astra Serif" w:hAnsi="PT Astra Serif" w:cs="PT Astra Serif"/>
              </w:rPr>
              <w:t>а</w:t>
            </w:r>
            <w:r w:rsidRPr="009C2105">
              <w:rPr>
                <w:rFonts w:ascii="PT Astra Serif" w:hAnsi="PT Astra Serif" w:cs="PT Astra Serif"/>
              </w:rPr>
              <w:t>тора видов экономической деятельности (накопленным итогом), за исключением видов деятельности, не отн</w:t>
            </w:r>
            <w:r w:rsidRPr="009C2105">
              <w:rPr>
                <w:rFonts w:ascii="PT Astra Serif" w:hAnsi="PT Astra Serif" w:cs="PT Astra Serif"/>
              </w:rPr>
              <w:t>о</w:t>
            </w:r>
            <w:r w:rsidRPr="009C2105">
              <w:rPr>
                <w:rFonts w:ascii="PT Astra Serif" w:hAnsi="PT Astra Serif" w:cs="PT Astra Serif"/>
              </w:rPr>
              <w:t>сящихся к сфере ведения Минпромторга России;</w:t>
            </w:r>
          </w:p>
          <w:p w14:paraId="13EA07D4" w14:textId="77777777" w:rsidR="00782A86" w:rsidRPr="009C2105" w:rsidRDefault="00782A86" w:rsidP="00782A86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</w:rPr>
            </w:pPr>
            <w:r w:rsidRPr="009C2105">
              <w:rPr>
                <w:rFonts w:ascii="PT Astra Serif" w:hAnsi="PT Astra Serif"/>
              </w:rPr>
              <w:t>выработка на одного работника организаций – участн</w:t>
            </w:r>
            <w:r w:rsidRPr="009C2105">
              <w:rPr>
                <w:rFonts w:ascii="PT Astra Serif" w:hAnsi="PT Astra Serif"/>
              </w:rPr>
              <w:t>и</w:t>
            </w:r>
            <w:r w:rsidRPr="009C2105">
              <w:rPr>
                <w:rFonts w:ascii="PT Astra Serif" w:hAnsi="PT Astra Serif"/>
              </w:rPr>
              <w:t>ков инновационного кластера;</w:t>
            </w:r>
          </w:p>
          <w:p w14:paraId="143B109B" w14:textId="77777777" w:rsidR="00782A86" w:rsidRPr="009C2105" w:rsidRDefault="00782A86" w:rsidP="00782A86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</w:rPr>
            </w:pPr>
            <w:r w:rsidRPr="009C2105">
              <w:rPr>
                <w:rFonts w:ascii="PT Astra Serif" w:hAnsi="PT Astra Serif"/>
              </w:rPr>
              <w:t>число заявок на изобретения и полезные модели, пост</w:t>
            </w:r>
            <w:r w:rsidRPr="009C2105">
              <w:rPr>
                <w:rFonts w:ascii="PT Astra Serif" w:hAnsi="PT Astra Serif"/>
              </w:rPr>
              <w:t>у</w:t>
            </w:r>
            <w:r w:rsidRPr="009C2105">
              <w:rPr>
                <w:rFonts w:ascii="PT Astra Serif" w:hAnsi="PT Astra Serif"/>
              </w:rPr>
              <w:t xml:space="preserve">пившие в Федеральную службу по интеллектуальной </w:t>
            </w:r>
            <w:r w:rsidRPr="009C2105">
              <w:rPr>
                <w:rFonts w:ascii="PT Astra Serif" w:hAnsi="PT Astra Serif"/>
              </w:rPr>
              <w:lastRenderedPageBreak/>
              <w:t>собственности от заявителей Ульяновской области</w:t>
            </w:r>
            <w:r w:rsidRPr="009C2105">
              <w:rPr>
                <w:rFonts w:ascii="PT Astra Serif" w:hAnsi="PT Astra Serif" w:cs="PT Astra Serif"/>
              </w:rPr>
              <w:t>;</w:t>
            </w:r>
          </w:p>
          <w:p w14:paraId="38F8D3D0" w14:textId="77777777" w:rsidR="00782A86" w:rsidRPr="009C2105" w:rsidRDefault="00782A86" w:rsidP="00782A8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количество детей и молодёжи, воспользовавшихся усл</w:t>
            </w:r>
            <w:r w:rsidRPr="009C2105">
              <w:rPr>
                <w:rFonts w:ascii="PT Astra Serif" w:hAnsi="PT Astra Serif"/>
                <w:sz w:val="28"/>
                <w:szCs w:val="28"/>
              </w:rPr>
              <w:t>у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гами центров молодёжного инновационного творчества.</w:t>
            </w:r>
          </w:p>
          <w:p w14:paraId="3CE2B3AC" w14:textId="77777777" w:rsidR="00782A86" w:rsidRPr="009C2105" w:rsidRDefault="00782A86" w:rsidP="00782A8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2105" w:rsidRPr="009C2105" w14:paraId="12695D5D" w14:textId="77777777" w:rsidTr="00782A86">
        <w:trPr>
          <w:trHeight w:val="57"/>
        </w:trPr>
        <w:tc>
          <w:tcPr>
            <w:tcW w:w="1206" w:type="pct"/>
          </w:tcPr>
          <w:p w14:paraId="699D1423" w14:textId="77777777" w:rsidR="00782A86" w:rsidRPr="009C2105" w:rsidRDefault="00782A86" w:rsidP="00782A86">
            <w:pPr>
              <w:keepNext/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  <w:p w14:paraId="4A1A7548" w14:textId="77777777" w:rsidR="00782A86" w:rsidRPr="009C2105" w:rsidRDefault="00782A86" w:rsidP="00782A86">
            <w:pPr>
              <w:keepNext/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" w:type="pct"/>
          </w:tcPr>
          <w:p w14:paraId="74121A94" w14:textId="77777777" w:rsidR="00782A86" w:rsidRPr="009C2105" w:rsidRDefault="00782A86" w:rsidP="00782A86">
            <w:pPr>
              <w:keepNext/>
              <w:widowControl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14:paraId="75928E48" w14:textId="77777777" w:rsidR="00782A86" w:rsidRPr="009C2105" w:rsidRDefault="00782A86" w:rsidP="00782A86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2022-2024 годы.</w:t>
            </w:r>
          </w:p>
        </w:tc>
      </w:tr>
      <w:tr w:rsidR="009C2105" w:rsidRPr="009C2105" w14:paraId="7F5DAAB7" w14:textId="77777777" w:rsidTr="00782A86">
        <w:trPr>
          <w:trHeight w:val="57"/>
        </w:trPr>
        <w:tc>
          <w:tcPr>
            <w:tcW w:w="1206" w:type="pct"/>
          </w:tcPr>
          <w:p w14:paraId="6F2F8057" w14:textId="77777777" w:rsidR="00782A86" w:rsidRPr="009C2105" w:rsidRDefault="00782A86" w:rsidP="00782A86">
            <w:pPr>
              <w:keepNext/>
              <w:widowControl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Ресурсное обе</w:t>
            </w:r>
            <w:r w:rsidRPr="009C2105">
              <w:rPr>
                <w:rFonts w:ascii="PT Astra Serif" w:hAnsi="PT Astra Serif"/>
                <w:sz w:val="28"/>
                <w:szCs w:val="28"/>
              </w:rPr>
              <w:t>с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печение подпр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о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граммы с разби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в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кой по этапам и годам реализации</w:t>
            </w:r>
          </w:p>
        </w:tc>
        <w:tc>
          <w:tcPr>
            <w:tcW w:w="181" w:type="pct"/>
          </w:tcPr>
          <w:p w14:paraId="0C5B755B" w14:textId="77777777" w:rsidR="00782A86" w:rsidRPr="009C2105" w:rsidRDefault="00782A86" w:rsidP="00782A86">
            <w:pPr>
              <w:keepNext/>
              <w:widowControl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14:paraId="2BB1DF54" w14:textId="64EB79B9" w:rsidR="00782A86" w:rsidRPr="009C2105" w:rsidRDefault="00782A86" w:rsidP="00782A8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на финансовое обеспечение реализации подпрограммы в 2022-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br/>
              <w:t>2024 годах составляет 363539,5 тыс. рублей, в том числе по годам:</w:t>
            </w:r>
          </w:p>
          <w:p w14:paraId="61D166FD" w14:textId="77777777" w:rsidR="00782A86" w:rsidRPr="009C2105" w:rsidRDefault="00782A86" w:rsidP="00782A8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2 году – 68023,4 тыс. рублей;</w:t>
            </w:r>
          </w:p>
          <w:p w14:paraId="3968F112" w14:textId="77777777" w:rsidR="00782A86" w:rsidRPr="009C2105" w:rsidRDefault="00782A86" w:rsidP="00782A8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3 году – 105764,0 тыс. рублей;</w:t>
            </w:r>
          </w:p>
          <w:p w14:paraId="09F50E5E" w14:textId="77777777" w:rsidR="00782A86" w:rsidRPr="009C2105" w:rsidRDefault="00782A86" w:rsidP="00782A8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4 году – 189752,1 тыс. рублей;</w:t>
            </w:r>
          </w:p>
          <w:p w14:paraId="1934E2EC" w14:textId="77777777" w:rsidR="00782A86" w:rsidRPr="009C2105" w:rsidRDefault="00782A86" w:rsidP="00782A8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14:paraId="1CF2491C" w14:textId="77777777" w:rsidR="00782A86" w:rsidRPr="009C2105" w:rsidRDefault="00782A86" w:rsidP="00782A8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331504,2 тыс. рублей – за счёт бюджетных ассигнований областного бюджета Ульяновской области, в том числе по годам:</w:t>
            </w:r>
          </w:p>
          <w:p w14:paraId="15EB74B1" w14:textId="77777777" w:rsidR="00782A86" w:rsidRPr="009C2105" w:rsidRDefault="00782A86" w:rsidP="00782A8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2 году – 52000,0 тыс. рублей;</w:t>
            </w:r>
          </w:p>
          <w:p w14:paraId="04E862A7" w14:textId="77777777" w:rsidR="00782A86" w:rsidRPr="009C2105" w:rsidRDefault="00782A86" w:rsidP="00782A8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3 году – 89752,1 тыс. рублей;</w:t>
            </w:r>
          </w:p>
          <w:p w14:paraId="621D448F" w14:textId="77777777" w:rsidR="00782A86" w:rsidRPr="009C2105" w:rsidRDefault="00782A86" w:rsidP="00782A8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4 году – 189752,1 тыс. рублей;</w:t>
            </w:r>
          </w:p>
          <w:p w14:paraId="17DBFC04" w14:textId="77777777" w:rsidR="00782A86" w:rsidRPr="009C2105" w:rsidRDefault="00782A86" w:rsidP="00782A8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32035,3 тыс. рублей – за счёт бюджетных ассигнований областного бюджета Ульяновской области, источником которых являются субсидии, субвенции и иные ме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бюджетные трансферты из федерального бюджета, в том числе по годам:</w:t>
            </w:r>
          </w:p>
          <w:p w14:paraId="6D5FE5AA" w14:textId="77777777" w:rsidR="00782A86" w:rsidRPr="009C2105" w:rsidRDefault="00782A86" w:rsidP="00782A8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 xml:space="preserve">в 2022 году </w:t>
            </w:r>
            <w:r w:rsidRPr="009C2105">
              <w:rPr>
                <w:rFonts w:ascii="PT Astra Serif" w:hAnsi="PT Astra Serif"/>
                <w:sz w:val="28"/>
                <w:szCs w:val="28"/>
              </w:rPr>
              <w:t>–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 xml:space="preserve"> 16023,4 тыс. рублей;</w:t>
            </w:r>
          </w:p>
          <w:p w14:paraId="12FA9E27" w14:textId="77777777" w:rsidR="00782A86" w:rsidRPr="009C2105" w:rsidRDefault="00782A86" w:rsidP="00782A8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Pr="009C2105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16011,9 тыс. рублей.</w:t>
            </w:r>
          </w:p>
          <w:p w14:paraId="3391E728" w14:textId="77777777" w:rsidR="00782A86" w:rsidRPr="009C2105" w:rsidRDefault="00782A86" w:rsidP="00782A86">
            <w:pPr>
              <w:keepNext/>
              <w:widowControl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2105" w:rsidRPr="009C2105" w14:paraId="53D206A6" w14:textId="77777777" w:rsidTr="00782A86">
        <w:trPr>
          <w:trHeight w:val="57"/>
        </w:trPr>
        <w:tc>
          <w:tcPr>
            <w:tcW w:w="1206" w:type="pct"/>
          </w:tcPr>
          <w:p w14:paraId="476B2FBB" w14:textId="77777777" w:rsidR="00782A86" w:rsidRPr="009C2105" w:rsidRDefault="00782A86" w:rsidP="00782A86">
            <w:pPr>
              <w:keepNext/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Ресурсное обе</w:t>
            </w:r>
            <w:r w:rsidRPr="009C2105">
              <w:rPr>
                <w:rFonts w:ascii="PT Astra Serif" w:hAnsi="PT Astra Serif"/>
                <w:sz w:val="28"/>
                <w:szCs w:val="28"/>
              </w:rPr>
              <w:t>с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печение прое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к</w:t>
            </w:r>
            <w:r w:rsidRPr="009C2105">
              <w:rPr>
                <w:rFonts w:ascii="PT Astra Serif" w:hAnsi="PT Astra Serif"/>
                <w:sz w:val="28"/>
                <w:szCs w:val="28"/>
              </w:rPr>
              <w:t>тов, реализуемых в составе подпр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о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  <w:p w14:paraId="7612FF82" w14:textId="77777777" w:rsidR="00782A86" w:rsidRPr="009C2105" w:rsidRDefault="00782A86" w:rsidP="00782A86">
            <w:pPr>
              <w:keepNext/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" w:type="pct"/>
          </w:tcPr>
          <w:p w14:paraId="51E1119E" w14:textId="77777777" w:rsidR="00782A86" w:rsidRPr="009C2105" w:rsidRDefault="00782A86" w:rsidP="00782A86">
            <w:pPr>
              <w:keepNext/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14:paraId="426DA9BF" w14:textId="77777777" w:rsidR="00782A86" w:rsidRPr="009C2105" w:rsidRDefault="00782A86" w:rsidP="00782A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еч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9C2105">
              <w:rPr>
                <w:rFonts w:ascii="PT Astra Serif" w:hAnsi="PT Astra Serif" w:cs="PT Astra Serif"/>
                <w:sz w:val="28"/>
                <w:szCs w:val="28"/>
              </w:rPr>
              <w:t>ние проекта, реализуемого в составе государственной программы, в 2022-2024 годах составляет 98000,0 тыс. рублей, в том числе по годам:</w:t>
            </w:r>
          </w:p>
          <w:p w14:paraId="0415EBF1" w14:textId="77777777" w:rsidR="00782A86" w:rsidRPr="009C2105" w:rsidRDefault="00782A86" w:rsidP="00782A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2 году – 4000,0 тыс. рублей;</w:t>
            </w:r>
          </w:p>
          <w:p w14:paraId="58093113" w14:textId="77777777" w:rsidR="00782A86" w:rsidRPr="009C2105" w:rsidRDefault="00782A86" w:rsidP="00782A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3 году – 47000,0 тыс. рублей;</w:t>
            </w:r>
          </w:p>
          <w:p w14:paraId="73AC8C67" w14:textId="77777777" w:rsidR="00782A86" w:rsidRPr="009C2105" w:rsidRDefault="00782A86" w:rsidP="00782A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2105">
              <w:rPr>
                <w:rFonts w:ascii="PT Astra Serif" w:hAnsi="PT Astra Serif" w:cs="PT Astra Serif"/>
                <w:sz w:val="28"/>
                <w:szCs w:val="28"/>
              </w:rPr>
              <w:t>в 2024 году – 47000,0 тыс. рублей.</w:t>
            </w:r>
          </w:p>
          <w:p w14:paraId="3D9337D7" w14:textId="77777777" w:rsidR="00782A86" w:rsidRPr="009C2105" w:rsidRDefault="00782A86" w:rsidP="00782A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2105" w:rsidRPr="009C2105" w14:paraId="34C5F5E8" w14:textId="77777777" w:rsidTr="00782A86">
        <w:trPr>
          <w:trHeight w:val="57"/>
        </w:trPr>
        <w:tc>
          <w:tcPr>
            <w:tcW w:w="1206" w:type="pct"/>
          </w:tcPr>
          <w:p w14:paraId="3B55FC73" w14:textId="77777777" w:rsidR="00782A86" w:rsidRPr="009C2105" w:rsidRDefault="00782A86" w:rsidP="00782A86">
            <w:pPr>
              <w:keepNext/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Ожидаемые р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е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зультаты реал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и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зации подпр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о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181" w:type="pct"/>
          </w:tcPr>
          <w:p w14:paraId="6CC2A210" w14:textId="77777777" w:rsidR="00782A86" w:rsidRPr="009C2105" w:rsidRDefault="00782A86" w:rsidP="00782A86">
            <w:pPr>
              <w:keepNext/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613" w:type="pct"/>
          </w:tcPr>
          <w:p w14:paraId="01D03B4C" w14:textId="77777777" w:rsidR="00782A86" w:rsidRPr="009C2105" w:rsidRDefault="00782A86" w:rsidP="00782A8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увеличение количества организаций, осуществляющих технологические инновации;</w:t>
            </w:r>
          </w:p>
          <w:p w14:paraId="2C7F9346" w14:textId="77777777" w:rsidR="00782A86" w:rsidRPr="009C2105" w:rsidRDefault="00782A86" w:rsidP="00782A86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прирост производительности труда на средних и кру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п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ных предприятиях Ульяновской области;</w:t>
            </w:r>
          </w:p>
          <w:p w14:paraId="3541B4E8" w14:textId="77777777" w:rsidR="00782A86" w:rsidRPr="009C2105" w:rsidRDefault="00782A86" w:rsidP="00782A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увеличение объёма отгруженной продукции высокоте</w:t>
            </w:r>
            <w:r w:rsidRPr="009C2105">
              <w:rPr>
                <w:rFonts w:ascii="PT Astra Serif" w:hAnsi="PT Astra Serif"/>
                <w:sz w:val="28"/>
                <w:szCs w:val="28"/>
              </w:rPr>
              <w:t>х</w:t>
            </w:r>
            <w:r w:rsidRPr="009C2105">
              <w:rPr>
                <w:rFonts w:ascii="PT Astra Serif" w:hAnsi="PT Astra Serif"/>
                <w:sz w:val="28"/>
                <w:szCs w:val="28"/>
              </w:rPr>
              <w:t>нологичных и наукоёмких отраслей.</w:t>
            </w:r>
          </w:p>
        </w:tc>
      </w:tr>
    </w:tbl>
    <w:p w14:paraId="6E28AE08" w14:textId="77777777" w:rsidR="00782A86" w:rsidRPr="009C2105" w:rsidRDefault="00782A86" w:rsidP="00782A86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C2105">
        <w:rPr>
          <w:rFonts w:ascii="PT Astra Serif" w:hAnsi="PT Astra Serif"/>
          <w:b/>
          <w:sz w:val="28"/>
          <w:szCs w:val="28"/>
        </w:rPr>
        <w:lastRenderedPageBreak/>
        <w:t>1. Введение</w:t>
      </w:r>
    </w:p>
    <w:p w14:paraId="29A96D28" w14:textId="77777777" w:rsidR="00782A86" w:rsidRPr="009C2105" w:rsidRDefault="00782A86" w:rsidP="00782A86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3CD61EF" w14:textId="0D0B6650" w:rsidR="00782A86" w:rsidRPr="009C2105" w:rsidRDefault="00782A86" w:rsidP="00782A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Решение задачи ускорения технологического развития в Ульяновской </w:t>
      </w:r>
      <w:r w:rsidR="008224C2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 xml:space="preserve">области состоит в создании условий, обеспечивающих формирование </w:t>
      </w:r>
      <w:r w:rsidR="008224C2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 xml:space="preserve">конкурентоспособных отраслей промышленности, и развитии механизмов </w:t>
      </w:r>
      <w:r w:rsidR="008224C2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>комплексной поддержки инновационной деятельности.</w:t>
      </w:r>
    </w:p>
    <w:p w14:paraId="5932F5D3" w14:textId="0960D399" w:rsidR="00782A86" w:rsidRPr="009C2105" w:rsidRDefault="00782A86" w:rsidP="00782A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Реализация подпрограммы позволит решить проблемы стимулирования инновационной деятельности и инновационной активности организаций </w:t>
      </w:r>
      <w:r w:rsidRPr="009C2105">
        <w:rPr>
          <w:rFonts w:ascii="PT Astra Serif" w:hAnsi="PT Astra Serif"/>
          <w:sz w:val="28"/>
          <w:szCs w:val="28"/>
        </w:rPr>
        <w:br/>
        <w:t xml:space="preserve">Ульяновской области и повышения производительности труда. Решить </w:t>
      </w:r>
      <w:r w:rsidR="008224C2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 xml:space="preserve">указанные проблемы можно только путём реализации комплекса мероприятий, предусмотренных в рамках государственной программы. </w:t>
      </w:r>
    </w:p>
    <w:p w14:paraId="130D7DFD" w14:textId="62A24176" w:rsidR="00782A86" w:rsidRPr="009C2105" w:rsidRDefault="00782A86" w:rsidP="00782A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Настоящая подпрограмма направлена на государственную поддержку </w:t>
      </w:r>
      <w:r w:rsidRPr="009C2105">
        <w:rPr>
          <w:rFonts w:ascii="PT Astra Serif" w:hAnsi="PT Astra Serif"/>
          <w:sz w:val="28"/>
          <w:szCs w:val="28"/>
        </w:rPr>
        <w:br/>
        <w:t xml:space="preserve">повышения производительности труда на предприятиях, осуществляющих свою деятельность на территории Ульяновской области, обеспечение </w:t>
      </w:r>
      <w:r w:rsidR="008224C2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>их конкурентоспособности, развитие инновационной инфраструктуры.</w:t>
      </w:r>
    </w:p>
    <w:p w14:paraId="07A720B1" w14:textId="05B64481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9C2105">
        <w:rPr>
          <w:rFonts w:ascii="PT Astra Serif" w:hAnsi="PT Astra Serif"/>
          <w:bCs/>
          <w:spacing w:val="-4"/>
          <w:sz w:val="28"/>
          <w:szCs w:val="28"/>
        </w:rPr>
        <w:t>Оценка предполагаемых результатов применения инструментов государственного регулирования отражена в приложении № 5 к государственной программе.</w:t>
      </w:r>
    </w:p>
    <w:p w14:paraId="319DC83F" w14:textId="77777777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D17D73B" w14:textId="77777777" w:rsidR="00782A86" w:rsidRPr="009C2105" w:rsidRDefault="00782A86" w:rsidP="00782A86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2105">
        <w:rPr>
          <w:rFonts w:ascii="PT Astra Serif" w:hAnsi="PT Astra Serif"/>
          <w:b/>
          <w:sz w:val="28"/>
          <w:szCs w:val="28"/>
        </w:rPr>
        <w:t>2. Организация управления реализацией подпрограммы</w:t>
      </w:r>
    </w:p>
    <w:p w14:paraId="66A8AAB4" w14:textId="77777777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FA9A509" w14:textId="77777777" w:rsidR="00782A86" w:rsidRPr="009C2105" w:rsidRDefault="00782A86" w:rsidP="00782A8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Организация управления реализацией подпрограммы осуществляется </w:t>
      </w:r>
      <w:r w:rsidRPr="009C2105">
        <w:rPr>
          <w:rFonts w:ascii="PT Astra Serif" w:hAnsi="PT Astra Serif"/>
          <w:sz w:val="28"/>
          <w:szCs w:val="28"/>
        </w:rPr>
        <w:br/>
        <w:t>в порядке, установленном для государственной программы.</w:t>
      </w:r>
    </w:p>
    <w:p w14:paraId="5A2D4ED1" w14:textId="77777777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C2105">
        <w:rPr>
          <w:rFonts w:ascii="PT Astra Serif" w:hAnsi="PT Astra Serif"/>
          <w:bCs/>
          <w:sz w:val="28"/>
          <w:szCs w:val="28"/>
        </w:rPr>
        <w:t>В рамках реализации мероприятий государственной программы предоставляются субсидии:</w:t>
      </w:r>
    </w:p>
    <w:p w14:paraId="17358E35" w14:textId="77777777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«Адресная поддержка повышения производительности труда на предприятиях»;</w:t>
      </w:r>
    </w:p>
    <w:p w14:paraId="7C9D3867" w14:textId="77777777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;</w:t>
      </w:r>
    </w:p>
    <w:p w14:paraId="3689CD9E" w14:textId="6E0CCC27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организациям, численность работников которых, относящихся к лицам </w:t>
      </w:r>
      <w:r w:rsidR="00D8440D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 xml:space="preserve">с ограниченными возможностями здоровья, превышает 50 процентов общей численности работников организаций, в целях возмещения затрат, связанных </w:t>
      </w:r>
      <w:r w:rsidR="00D8440D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 xml:space="preserve">с оплатой услуг теплоснабжения, электроснабжения, водоснабжения </w:t>
      </w:r>
      <w:r w:rsidR="00D8440D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>и водоотведения;</w:t>
      </w:r>
    </w:p>
    <w:p w14:paraId="5FA1E629" w14:textId="7C00F5B7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автономной некоммерческой организации «Центр компетенций развития промышленности» на финансовое обеспечение затрат, направленных </w:t>
      </w:r>
      <w:r w:rsidR="00D8440D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>на достижение результатов национального проекта «Производительность труда»;</w:t>
      </w:r>
    </w:p>
    <w:p w14:paraId="6107A2D6" w14:textId="4BAFE7FE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целях финансового обеспечения деятельности (</w:t>
      </w:r>
      <w:proofErr w:type="spellStart"/>
      <w:r w:rsidRPr="009C2105">
        <w:rPr>
          <w:rFonts w:ascii="PT Astra Serif" w:hAnsi="PT Astra Serif"/>
          <w:sz w:val="28"/>
          <w:szCs w:val="28"/>
        </w:rPr>
        <w:t>докапитализации</w:t>
      </w:r>
      <w:proofErr w:type="spellEnd"/>
      <w:r w:rsidRPr="009C2105">
        <w:rPr>
          <w:rFonts w:ascii="PT Astra Serif" w:hAnsi="PT Astra Serif"/>
          <w:sz w:val="28"/>
          <w:szCs w:val="28"/>
        </w:rPr>
        <w:t xml:space="preserve">) регионального фонда развития промышленности в соответствии </w:t>
      </w:r>
      <w:r w:rsidR="00D8440D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 xml:space="preserve">с постановлением Правительства Российской Федерации от 15.03.2016 № 194 </w:t>
      </w:r>
      <w:r w:rsidRPr="009C2105">
        <w:rPr>
          <w:rFonts w:ascii="PT Astra Serif" w:hAnsi="PT Astra Serif"/>
          <w:sz w:val="28"/>
          <w:szCs w:val="28"/>
        </w:rPr>
        <w:lastRenderedPageBreak/>
        <w:t>«</w:t>
      </w:r>
      <w:r w:rsidRPr="009C2105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Об утверждении Правил предоставления иных межбюджетных трансфертов </w:t>
      </w:r>
      <w:r w:rsidR="00D8440D" w:rsidRPr="009C2105">
        <w:rPr>
          <w:rFonts w:ascii="PT Astra Serif" w:hAnsi="PT Astra Serif" w:cs="Arial"/>
          <w:bCs/>
          <w:sz w:val="28"/>
          <w:szCs w:val="28"/>
          <w:shd w:val="clear" w:color="auto" w:fill="FFFFFF"/>
        </w:rPr>
        <w:br/>
      </w:r>
      <w:r w:rsidRPr="009C2105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из федерального бюджета бюджетам субъектов Российской Федерации </w:t>
      </w:r>
      <w:r w:rsidR="00D8440D" w:rsidRPr="009C2105">
        <w:rPr>
          <w:rFonts w:ascii="PT Astra Serif" w:hAnsi="PT Astra Serif" w:cs="Arial"/>
          <w:bCs/>
          <w:sz w:val="28"/>
          <w:szCs w:val="28"/>
          <w:shd w:val="clear" w:color="auto" w:fill="FFFFFF"/>
        </w:rPr>
        <w:br/>
      </w:r>
      <w:r w:rsidRPr="009C2105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в целях </w:t>
      </w:r>
      <w:proofErr w:type="spellStart"/>
      <w:r w:rsidRPr="009C2105">
        <w:rPr>
          <w:rFonts w:ascii="PT Astra Serif" w:hAnsi="PT Astra Serif" w:cs="Arial"/>
          <w:bCs/>
          <w:sz w:val="28"/>
          <w:szCs w:val="28"/>
          <w:shd w:val="clear" w:color="auto" w:fill="FFFFFF"/>
        </w:rPr>
        <w:t>софинансирования</w:t>
      </w:r>
      <w:proofErr w:type="spellEnd"/>
      <w:r w:rsidRPr="009C2105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</w:r>
      <w:r w:rsidRPr="009C2105">
        <w:rPr>
          <w:rFonts w:ascii="PT Astra Serif" w:hAnsi="PT Astra Serif"/>
          <w:sz w:val="28"/>
          <w:szCs w:val="28"/>
        </w:rPr>
        <w:t>»;</w:t>
      </w:r>
    </w:p>
    <w:p w14:paraId="7CFED3D0" w14:textId="3663D0D8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автономной некоммерческой организации «Агентство инновационного развития Ульяновской области» в целях финансового обеспечения затрат </w:t>
      </w:r>
      <w:r w:rsidR="00D8440D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>в связи с осуществлением деятельности;</w:t>
      </w:r>
    </w:p>
    <w:p w14:paraId="5710DE3A" w14:textId="2E4FB294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организациям, осуществляющим деятельность в сфере развития промышленности, направленную на развитие промышленного потенциала Ульяновской области, в целях финансового обеспечения их затрат в связи </w:t>
      </w:r>
      <w:r w:rsidR="00D8440D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>с осуществлением данной деятельности;</w:t>
      </w:r>
    </w:p>
    <w:p w14:paraId="3D2A4717" w14:textId="12C707F5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</w:r>
      <w:proofErr w:type="gramStart"/>
      <w:r w:rsidRPr="009C2105">
        <w:rPr>
          <w:rFonts w:ascii="PT Astra Serif" w:hAnsi="PT Astra Serif"/>
          <w:sz w:val="28"/>
          <w:szCs w:val="28"/>
        </w:rPr>
        <w:t>.</w:t>
      </w:r>
      <w:r w:rsidR="005D038D">
        <w:rPr>
          <w:rFonts w:ascii="PT Astra Serif" w:hAnsi="PT Astra Serif"/>
          <w:sz w:val="28"/>
          <w:szCs w:val="28"/>
        </w:rPr>
        <w:t>»</w:t>
      </w:r>
      <w:proofErr w:type="gramEnd"/>
      <w:r w:rsidR="005D038D">
        <w:rPr>
          <w:rFonts w:ascii="PT Astra Serif" w:hAnsi="PT Astra Serif"/>
          <w:sz w:val="28"/>
          <w:szCs w:val="28"/>
        </w:rPr>
        <w:t>.».</w:t>
      </w:r>
    </w:p>
    <w:p w14:paraId="19F6060A" w14:textId="51499576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7</w:t>
      </w:r>
      <w:r w:rsidR="00A41187" w:rsidRPr="009C2105">
        <w:rPr>
          <w:rFonts w:ascii="PT Astra Serif" w:hAnsi="PT Astra Serif"/>
          <w:sz w:val="28"/>
          <w:szCs w:val="28"/>
        </w:rPr>
        <w:t>.</w:t>
      </w:r>
      <w:r w:rsidRPr="009C2105">
        <w:rPr>
          <w:rFonts w:ascii="PT Astra Serif" w:hAnsi="PT Astra Serif"/>
          <w:sz w:val="28"/>
          <w:szCs w:val="28"/>
        </w:rPr>
        <w:t> </w:t>
      </w:r>
      <w:r w:rsidR="00A41187" w:rsidRPr="009C2105">
        <w:rPr>
          <w:rFonts w:ascii="PT Astra Serif" w:hAnsi="PT Astra Serif"/>
          <w:sz w:val="28"/>
          <w:szCs w:val="28"/>
        </w:rPr>
        <w:t>В</w:t>
      </w:r>
      <w:r w:rsidRPr="009C2105">
        <w:rPr>
          <w:rFonts w:ascii="PT Astra Serif" w:hAnsi="PT Astra Serif"/>
          <w:sz w:val="28"/>
          <w:szCs w:val="28"/>
        </w:rPr>
        <w:t xml:space="preserve"> таблице пункта 8:</w:t>
      </w:r>
    </w:p>
    <w:p w14:paraId="0E526874" w14:textId="11F9CA5F" w:rsidR="00782A86" w:rsidRPr="009C2105" w:rsidRDefault="00A41187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1)</w:t>
      </w:r>
      <w:r w:rsidR="00782A86" w:rsidRPr="009C2105">
        <w:rPr>
          <w:rFonts w:ascii="PT Astra Serif" w:hAnsi="PT Astra Serif"/>
          <w:sz w:val="28"/>
          <w:szCs w:val="28"/>
        </w:rPr>
        <w:t> в графе 9 строки 2</w:t>
      </w:r>
      <w:r w:rsidRPr="009C2105">
        <w:rPr>
          <w:rFonts w:ascii="PT Astra Serif" w:hAnsi="PT Astra Serif"/>
          <w:sz w:val="28"/>
          <w:szCs w:val="28"/>
        </w:rPr>
        <w:t>:</w:t>
      </w:r>
    </w:p>
    <w:p w14:paraId="0A7DF42C" w14:textId="383A5196" w:rsidR="00782A86" w:rsidRPr="009C2105" w:rsidRDefault="00F6210C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а) </w:t>
      </w:r>
      <w:r w:rsidR="00782A86" w:rsidRPr="009C2105">
        <w:rPr>
          <w:rFonts w:ascii="PT Astra Serif" w:hAnsi="PT Astra Serif"/>
          <w:sz w:val="28"/>
          <w:szCs w:val="28"/>
        </w:rPr>
        <w:t>абзац первый дополнить словами «(далее – постановление Правительства Российской Федерации от 15.03.2016 № 194)»;</w:t>
      </w:r>
    </w:p>
    <w:p w14:paraId="1D0D0125" w14:textId="2667F6C3" w:rsidR="00782A86" w:rsidRPr="009C2105" w:rsidRDefault="00F6210C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б) </w:t>
      </w:r>
      <w:r w:rsidR="00782A86" w:rsidRPr="009C2105">
        <w:rPr>
          <w:rFonts w:ascii="PT Astra Serif" w:hAnsi="PT Astra Serif"/>
          <w:sz w:val="28"/>
          <w:szCs w:val="28"/>
        </w:rPr>
        <w:t xml:space="preserve">в абзаце втором слова </w:t>
      </w:r>
      <w:r w:rsidR="00782A86" w:rsidRPr="009C2105">
        <w:rPr>
          <w:rFonts w:ascii="PT Astra Serif" w:hAnsi="PT Astra Serif"/>
          <w:spacing w:val="-4"/>
          <w:sz w:val="28"/>
          <w:szCs w:val="28"/>
        </w:rPr>
        <w:t>«</w:t>
      </w:r>
      <w:r w:rsidR="00782A86" w:rsidRPr="009C2105">
        <w:rPr>
          <w:rFonts w:ascii="PT Astra Serif" w:hAnsi="PT Astra Serif" w:cs="Arial"/>
          <w:bCs/>
          <w:spacing w:val="-4"/>
          <w:sz w:val="28"/>
          <w:szCs w:val="28"/>
          <w:shd w:val="clear" w:color="auto" w:fill="FFFFFF"/>
        </w:rPr>
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="00782A86" w:rsidRPr="009C2105">
        <w:rPr>
          <w:rFonts w:ascii="PT Astra Serif" w:hAnsi="PT Astra Serif" w:cs="Arial"/>
          <w:bCs/>
          <w:spacing w:val="-4"/>
          <w:sz w:val="28"/>
          <w:szCs w:val="28"/>
          <w:shd w:val="clear" w:color="auto" w:fill="FFFFFF"/>
        </w:rPr>
        <w:t>софинансирования</w:t>
      </w:r>
      <w:proofErr w:type="spellEnd"/>
      <w:r w:rsidR="00782A86" w:rsidRPr="009C2105">
        <w:rPr>
          <w:rFonts w:ascii="PT Astra Serif" w:hAnsi="PT Astra Serif" w:cs="Arial"/>
          <w:bCs/>
          <w:spacing w:val="-4"/>
          <w:sz w:val="28"/>
          <w:szCs w:val="28"/>
          <w:shd w:val="clear" w:color="auto" w:fill="FFFFFF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</w:r>
      <w:r w:rsidR="00782A86" w:rsidRPr="009C2105">
        <w:rPr>
          <w:rFonts w:ascii="PT Astra Serif" w:hAnsi="PT Astra Serif"/>
          <w:spacing w:val="-4"/>
          <w:sz w:val="28"/>
          <w:szCs w:val="28"/>
        </w:rPr>
        <w:t>» исключить;</w:t>
      </w:r>
    </w:p>
    <w:p w14:paraId="16F1B505" w14:textId="23972BAC" w:rsidR="00782A86" w:rsidRPr="009C2105" w:rsidRDefault="00A41187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2</w:t>
      </w:r>
      <w:r w:rsidR="00782A86" w:rsidRPr="009C2105">
        <w:rPr>
          <w:rFonts w:ascii="PT Astra Serif" w:hAnsi="PT Astra Serif"/>
          <w:sz w:val="28"/>
          <w:szCs w:val="28"/>
        </w:rPr>
        <w:t>) дополнить строками 6 и 7 следующего содержания:</w:t>
      </w:r>
    </w:p>
    <w:tbl>
      <w:tblPr>
        <w:tblStyle w:val="ab"/>
        <w:tblW w:w="10916" w:type="dxa"/>
        <w:tblInd w:w="-885" w:type="dxa"/>
        <w:tblLook w:val="04A0" w:firstRow="1" w:lastRow="0" w:firstColumn="1" w:lastColumn="0" w:noHBand="0" w:noVBand="1"/>
      </w:tblPr>
      <w:tblGrid>
        <w:gridCol w:w="337"/>
        <w:gridCol w:w="307"/>
        <w:gridCol w:w="2493"/>
        <w:gridCol w:w="435"/>
        <w:gridCol w:w="396"/>
        <w:gridCol w:w="409"/>
        <w:gridCol w:w="1002"/>
        <w:gridCol w:w="1002"/>
        <w:gridCol w:w="1002"/>
        <w:gridCol w:w="3214"/>
        <w:gridCol w:w="319"/>
      </w:tblGrid>
      <w:tr w:rsidR="009C2105" w:rsidRPr="009C2105" w14:paraId="7314EC63" w14:textId="77777777" w:rsidTr="00782A86"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4CB8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10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08C1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31D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C2105">
              <w:rPr>
                <w:rFonts w:ascii="PT Astra Serif" w:hAnsi="PT Astra Serif" w:cs="PT Astra Serif"/>
                <w:sz w:val="24"/>
                <w:szCs w:val="24"/>
              </w:rPr>
              <w:t>Объём инвестиций в основной капитал по видам экономической деятельности раздела «Обрабатывающие производства» Общ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российского класс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фикатора видов эк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номической деятел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ности (накопленным итогом), за исключ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нием видов деятельн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сти, не относящихся к сфере ведения Ми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промторга России, тыс. рублей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B3E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F17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FD3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634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4"/>
                <w:szCs w:val="24"/>
              </w:rPr>
              <w:t>1000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8CE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4"/>
                <w:szCs w:val="24"/>
              </w:rPr>
              <w:t>200000,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1E59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4"/>
                <w:szCs w:val="24"/>
              </w:rPr>
              <w:t>300000,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287" w14:textId="7888F540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C2105">
              <w:rPr>
                <w:rFonts w:ascii="PT Astra Serif" w:hAnsi="PT Astra Serif" w:cs="PT Astra Serif"/>
                <w:sz w:val="24"/>
                <w:szCs w:val="24"/>
              </w:rPr>
              <w:t>Подсчёт объёма инвестиций в основной капитал по видам экономической деятельности раздела «Обрабатывающие производства» Общеросси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ского классификатора видов экономической деятельности (накопленным итогом), за исключением видов деятел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ности, не относящихся к сф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ре ведения Минпромторга России</w:t>
            </w: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 xml:space="preserve">(ежегодно в срок </w:t>
            </w:r>
            <w:r w:rsidR="005D038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до 1 апреля).</w:t>
            </w:r>
          </w:p>
          <w:p w14:paraId="0B8E1B2C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>Данные организаций, пол</w:t>
            </w: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>чивших государственную по</w:t>
            </w: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>держку в соответствии с п</w:t>
            </w: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>становлением Правительства Российской Федерации от 15.03.2016 № 194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3090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2105" w:rsidRPr="009C2105" w14:paraId="076E45EB" w14:textId="77777777" w:rsidTr="00D8440D">
        <w:trPr>
          <w:trHeight w:val="557"/>
        </w:trPr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D7746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73955BB8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586" w:type="dxa"/>
          </w:tcPr>
          <w:p w14:paraId="43EC90E3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C2105">
              <w:rPr>
                <w:rFonts w:ascii="PT Astra Serif" w:hAnsi="PT Astra Serif" w:cs="PT Astra Serif"/>
                <w:sz w:val="24"/>
                <w:szCs w:val="24"/>
              </w:rPr>
              <w:t>Объём отгруженных товаров собственного производства, выпо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енных работ и услуг собственными силами по видам экономич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ской деятельности раздела «Обрабатыв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ющие производства» Общероссийского классификатора видов экономической де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тельности (накопле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ным итогом), за и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ключением видов де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тельности, не относ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щихся к сфере ведения Минпромторга России, тыс. рублей</w:t>
            </w:r>
          </w:p>
        </w:tc>
        <w:tc>
          <w:tcPr>
            <w:tcW w:w="481" w:type="dxa"/>
          </w:tcPr>
          <w:p w14:paraId="657F35CB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433" w:type="dxa"/>
          </w:tcPr>
          <w:p w14:paraId="5C3FAB13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49" w:type="dxa"/>
          </w:tcPr>
          <w:p w14:paraId="1192DB2F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14:paraId="49EF6766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4"/>
                <w:szCs w:val="24"/>
              </w:rPr>
              <w:t>2503,5</w:t>
            </w:r>
          </w:p>
        </w:tc>
        <w:tc>
          <w:tcPr>
            <w:tcW w:w="1002" w:type="dxa"/>
          </w:tcPr>
          <w:p w14:paraId="005E9F48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4"/>
                <w:szCs w:val="24"/>
              </w:rPr>
              <w:t>3129,3</w:t>
            </w:r>
          </w:p>
        </w:tc>
        <w:tc>
          <w:tcPr>
            <w:tcW w:w="511" w:type="dxa"/>
          </w:tcPr>
          <w:p w14:paraId="49113DDC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4"/>
                <w:szCs w:val="24"/>
              </w:rPr>
              <w:t>4068,1</w:t>
            </w:r>
          </w:p>
        </w:tc>
        <w:tc>
          <w:tcPr>
            <w:tcW w:w="3462" w:type="dxa"/>
            <w:tcBorders>
              <w:right w:val="single" w:sz="4" w:space="0" w:color="auto"/>
            </w:tcBorders>
          </w:tcPr>
          <w:p w14:paraId="357EFD50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C2105">
              <w:rPr>
                <w:rFonts w:ascii="PT Astra Serif" w:hAnsi="PT Astra Serif" w:cs="PT Astra Serif"/>
                <w:sz w:val="24"/>
                <w:szCs w:val="24"/>
              </w:rPr>
              <w:t>Подсчёт объёма отгруженных товаров собственного прои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 xml:space="preserve">водства, выполненных работ 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и услуг собственными силами по видам экономической де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тельности раздела «Обраб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тывающие производства» Общероссийского классиф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катора видов экономической деятельности (накопленным итогом), за исключением в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дов деятельности, не относ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щихся к сфере ведения Ми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C2105">
              <w:rPr>
                <w:rFonts w:ascii="PT Astra Serif" w:hAnsi="PT Astra Serif" w:cs="PT Astra Serif"/>
                <w:sz w:val="24"/>
                <w:szCs w:val="24"/>
              </w:rPr>
              <w:t>промторга России (ежегодно в срок до 1 апреля)</w:t>
            </w:r>
          </w:p>
          <w:p w14:paraId="63C8A680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>Данные организаций, пол</w:t>
            </w: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>чивших государственную по</w:t>
            </w: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>держку в соответствии с п</w:t>
            </w: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9C2105">
              <w:rPr>
                <w:rFonts w:ascii="PT Astra Serif" w:hAnsi="PT Astra Serif"/>
                <w:spacing w:val="-4"/>
                <w:sz w:val="24"/>
                <w:szCs w:val="24"/>
              </w:rPr>
              <w:t>становлением Правительства Российской Федерации от 15.03.2016 № 194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85E6F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0D3B8B50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05C3E60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DD1B933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1BAA893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50E20171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Cs w:val="24"/>
              </w:rPr>
            </w:pPr>
          </w:p>
          <w:p w14:paraId="095E376D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7E810F3C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38326B4E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014B6894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4F7B60E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E100B14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7885FB51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70758C6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7FE571A0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0451531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154ABB44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EFED799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1A1F5C1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7D5DB99D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0FA6A756" w14:textId="598ADBDA" w:rsidR="00782A86" w:rsidRPr="009C2105" w:rsidRDefault="00782A86" w:rsidP="00782A8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2105">
              <w:rPr>
                <w:rFonts w:ascii="PT Astra Serif" w:hAnsi="PT Astra Serif"/>
                <w:sz w:val="28"/>
                <w:szCs w:val="24"/>
              </w:rPr>
              <w:t>»</w:t>
            </w:r>
            <w:r w:rsidR="005D038D">
              <w:rPr>
                <w:rFonts w:ascii="PT Astra Serif" w:hAnsi="PT Astra Serif"/>
                <w:sz w:val="28"/>
                <w:szCs w:val="24"/>
              </w:rPr>
              <w:t>.</w:t>
            </w:r>
          </w:p>
        </w:tc>
      </w:tr>
    </w:tbl>
    <w:p w14:paraId="2C7CFA46" w14:textId="501BE166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lastRenderedPageBreak/>
        <w:t>8</w:t>
      </w:r>
      <w:r w:rsidR="00A41187" w:rsidRPr="009C2105">
        <w:rPr>
          <w:rFonts w:ascii="PT Astra Serif" w:hAnsi="PT Astra Serif"/>
          <w:sz w:val="28"/>
          <w:szCs w:val="28"/>
        </w:rPr>
        <w:t>.</w:t>
      </w:r>
      <w:r w:rsidRPr="009C2105">
        <w:rPr>
          <w:rFonts w:ascii="PT Astra Serif" w:hAnsi="PT Astra Serif"/>
          <w:sz w:val="28"/>
          <w:szCs w:val="28"/>
        </w:rPr>
        <w:t> </w:t>
      </w:r>
      <w:r w:rsidR="00A41187" w:rsidRPr="009C2105">
        <w:rPr>
          <w:rFonts w:ascii="PT Astra Serif" w:hAnsi="PT Astra Serif"/>
          <w:sz w:val="28"/>
          <w:szCs w:val="28"/>
        </w:rPr>
        <w:t>В</w:t>
      </w:r>
      <w:r w:rsidRPr="009C2105">
        <w:rPr>
          <w:rFonts w:ascii="PT Astra Serif" w:hAnsi="PT Astra Serif"/>
          <w:sz w:val="28"/>
          <w:szCs w:val="28"/>
        </w:rPr>
        <w:t xml:space="preserve"> пункте 9:</w:t>
      </w:r>
    </w:p>
    <w:p w14:paraId="519A2838" w14:textId="7DBE8B7A" w:rsidR="00782A86" w:rsidRPr="009C2105" w:rsidRDefault="00A41187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1</w:t>
      </w:r>
      <w:r w:rsidR="00782A86" w:rsidRPr="009C2105">
        <w:rPr>
          <w:rFonts w:ascii="PT Astra Serif" w:hAnsi="PT Astra Serif"/>
          <w:sz w:val="28"/>
          <w:szCs w:val="28"/>
        </w:rPr>
        <w:t>) в подпункте 1:</w:t>
      </w:r>
    </w:p>
    <w:p w14:paraId="2205CF8D" w14:textId="06CD555C" w:rsidR="00782A86" w:rsidRPr="009C2105" w:rsidRDefault="00F6210C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а) </w:t>
      </w:r>
      <w:r w:rsidR="00782A86" w:rsidRPr="009C2105">
        <w:rPr>
          <w:rFonts w:ascii="PT Astra Serif" w:hAnsi="PT Astra Serif"/>
          <w:sz w:val="28"/>
          <w:szCs w:val="28"/>
        </w:rPr>
        <w:t>в подпункте «л»:</w:t>
      </w:r>
    </w:p>
    <w:p w14:paraId="53F81A94" w14:textId="04A3FE2F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в абзаце </w:t>
      </w:r>
      <w:r w:rsidR="0012670A" w:rsidRPr="009C2105">
        <w:rPr>
          <w:rFonts w:ascii="PT Astra Serif" w:hAnsi="PT Astra Serif"/>
          <w:sz w:val="28"/>
          <w:szCs w:val="28"/>
        </w:rPr>
        <w:t>втором</w:t>
      </w:r>
      <w:r w:rsidRPr="009C2105">
        <w:rPr>
          <w:rFonts w:ascii="PT Astra Serif" w:hAnsi="PT Astra Serif"/>
          <w:sz w:val="28"/>
          <w:szCs w:val="28"/>
        </w:rPr>
        <w:t xml:space="preserve"> цифры «252886,1» заменить цифрами «230886,1»;</w:t>
      </w:r>
    </w:p>
    <w:p w14:paraId="70208F1B" w14:textId="172C7985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в абзаце </w:t>
      </w:r>
      <w:r w:rsidR="0012670A" w:rsidRPr="009C2105">
        <w:rPr>
          <w:rFonts w:ascii="PT Astra Serif" w:hAnsi="PT Astra Serif"/>
          <w:sz w:val="28"/>
          <w:szCs w:val="28"/>
        </w:rPr>
        <w:t>третьем</w:t>
      </w:r>
      <w:r w:rsidRPr="009C2105">
        <w:rPr>
          <w:rFonts w:ascii="PT Astra Serif" w:hAnsi="PT Astra Serif"/>
          <w:sz w:val="28"/>
          <w:szCs w:val="28"/>
        </w:rPr>
        <w:t xml:space="preserve"> цифры «74233,2» заменить цифрами «52233,2»;</w:t>
      </w:r>
    </w:p>
    <w:p w14:paraId="2C1EFBDE" w14:textId="39AB8AAB" w:rsidR="00782A86" w:rsidRPr="009C2105" w:rsidRDefault="00F6210C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б) </w:t>
      </w:r>
      <w:r w:rsidR="00782A86" w:rsidRPr="009C2105">
        <w:rPr>
          <w:rFonts w:ascii="PT Astra Serif" w:hAnsi="PT Astra Serif"/>
          <w:sz w:val="28"/>
          <w:szCs w:val="28"/>
        </w:rPr>
        <w:t>подпункт «м» изложить в следующей редакции:</w:t>
      </w:r>
    </w:p>
    <w:p w14:paraId="3BB12D45" w14:textId="77777777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м) в строке 5.1:</w:t>
      </w:r>
    </w:p>
    <w:p w14:paraId="17227DB2" w14:textId="4FDB1CB0" w:rsidR="00782A86" w:rsidRPr="009C2105" w:rsidRDefault="00782A86" w:rsidP="00782A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в графе 2 слова «проведения проектно-изыскательских работ, работ </w:t>
      </w:r>
      <w:r w:rsidRPr="009C2105">
        <w:rPr>
          <w:rFonts w:ascii="PT Astra Serif" w:hAnsi="PT Astra Serif"/>
          <w:sz w:val="28"/>
          <w:szCs w:val="28"/>
        </w:rPr>
        <w:br/>
        <w:t xml:space="preserve">по разработке проектной документации, строительства и подключения </w:t>
      </w:r>
      <w:r w:rsidR="00C30E0A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 xml:space="preserve">(технологического присоединения) объектов капитального строительства </w:t>
      </w:r>
      <w:r w:rsidR="00C30E0A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 xml:space="preserve">и инфраструктуры» заменить словами «выполнения проектно-изыскательских работ, услуг по подготовке проектной документации, строительства </w:t>
      </w:r>
      <w:r w:rsidR="00C30E0A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>и подключения (технологического присоединения) объек</w:t>
      </w:r>
      <w:r w:rsidR="00CC211E" w:rsidRPr="009C2105">
        <w:rPr>
          <w:rFonts w:ascii="PT Astra Serif" w:hAnsi="PT Astra Serif"/>
          <w:sz w:val="28"/>
          <w:szCs w:val="28"/>
        </w:rPr>
        <w:t>тов капитального строительства</w:t>
      </w:r>
      <w:r w:rsidRPr="009C2105">
        <w:rPr>
          <w:rFonts w:ascii="PT Astra Serif" w:hAnsi="PT Astra Serif"/>
          <w:sz w:val="28"/>
          <w:szCs w:val="28"/>
        </w:rPr>
        <w:t>»;</w:t>
      </w:r>
    </w:p>
    <w:p w14:paraId="213CD009" w14:textId="77777777" w:rsidR="00782A86" w:rsidRPr="009C2105" w:rsidRDefault="00782A86" w:rsidP="00782A86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5 цифры «6000,0» заменить цифрами «227886,1»;</w:t>
      </w:r>
    </w:p>
    <w:p w14:paraId="3505AFDA" w14:textId="77777777" w:rsidR="00782A86" w:rsidRPr="009C2105" w:rsidRDefault="00782A86" w:rsidP="00782A86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8 цифры «0,0» заменить цифрами «52233,2»;</w:t>
      </w:r>
    </w:p>
    <w:p w14:paraId="36381C15" w14:textId="77777777" w:rsidR="00782A86" w:rsidRPr="009C2105" w:rsidRDefault="00782A86" w:rsidP="00782A86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9 цифры «0,0» заменить цифрами «25518,3»;</w:t>
      </w:r>
    </w:p>
    <w:p w14:paraId="219A1BF6" w14:textId="4B1FEEC9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графе 10 цифры «0,0» заменить цифрами «144134,6»;»</w:t>
      </w:r>
      <w:r w:rsidR="00CC211E" w:rsidRPr="009C2105">
        <w:rPr>
          <w:rFonts w:ascii="PT Astra Serif" w:hAnsi="PT Astra Serif"/>
          <w:sz w:val="28"/>
          <w:szCs w:val="28"/>
        </w:rPr>
        <w:t>;</w:t>
      </w:r>
    </w:p>
    <w:p w14:paraId="302F670A" w14:textId="31C3B51B" w:rsidR="00782A86" w:rsidRPr="009C2105" w:rsidRDefault="00F6210C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) </w:t>
      </w:r>
      <w:r w:rsidR="00782A86" w:rsidRPr="009C2105">
        <w:rPr>
          <w:rFonts w:ascii="PT Astra Serif" w:hAnsi="PT Astra Serif"/>
          <w:sz w:val="28"/>
          <w:szCs w:val="28"/>
        </w:rPr>
        <w:t>подпункт «н» изложить в следующей редакции:</w:t>
      </w:r>
    </w:p>
    <w:p w14:paraId="2590A6BA" w14:textId="2318650C" w:rsidR="00782A86" w:rsidRPr="009C2105" w:rsidRDefault="00782A86" w:rsidP="00782A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</w:t>
      </w:r>
      <w:r w:rsidR="00CC211E" w:rsidRPr="009C2105">
        <w:rPr>
          <w:rFonts w:ascii="PT Astra Serif" w:hAnsi="PT Astra Serif"/>
          <w:sz w:val="28"/>
          <w:szCs w:val="28"/>
        </w:rPr>
        <w:t>н) </w:t>
      </w:r>
      <w:r w:rsidRPr="009C2105">
        <w:rPr>
          <w:rFonts w:ascii="PT Astra Serif" w:hAnsi="PT Astra Serif"/>
          <w:sz w:val="28"/>
          <w:szCs w:val="28"/>
        </w:rPr>
        <w:t>в графе 8 строки 5.2 цифры «2400,0» заменить цифрами «0,0»;»;</w:t>
      </w:r>
    </w:p>
    <w:p w14:paraId="3958FAF9" w14:textId="74539B9C" w:rsidR="00782A86" w:rsidRPr="009C2105" w:rsidRDefault="00F6210C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г) </w:t>
      </w:r>
      <w:r w:rsidR="00782A86" w:rsidRPr="009C2105">
        <w:rPr>
          <w:rFonts w:ascii="PT Astra Serif" w:hAnsi="PT Astra Serif"/>
          <w:sz w:val="28"/>
          <w:szCs w:val="28"/>
        </w:rPr>
        <w:t>в подпункте «о»:</w:t>
      </w:r>
    </w:p>
    <w:p w14:paraId="25A0EE49" w14:textId="01F7D3EF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в абзаце </w:t>
      </w:r>
      <w:r w:rsidR="00CC211E" w:rsidRPr="009C2105">
        <w:rPr>
          <w:rFonts w:ascii="PT Astra Serif" w:hAnsi="PT Astra Serif"/>
          <w:sz w:val="28"/>
          <w:szCs w:val="28"/>
        </w:rPr>
        <w:t>втором</w:t>
      </w:r>
      <w:r w:rsidRPr="009C2105">
        <w:rPr>
          <w:rFonts w:ascii="PT Astra Serif" w:hAnsi="PT Astra Serif"/>
          <w:sz w:val="28"/>
          <w:szCs w:val="28"/>
        </w:rPr>
        <w:t xml:space="preserve"> цифры «1552543,5» заменить цифрами «1530543,5»;</w:t>
      </w:r>
    </w:p>
    <w:p w14:paraId="29E23978" w14:textId="2118DEB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в абзаце </w:t>
      </w:r>
      <w:r w:rsidR="00CC211E" w:rsidRPr="009C2105">
        <w:rPr>
          <w:rFonts w:ascii="PT Astra Serif" w:hAnsi="PT Astra Serif"/>
          <w:sz w:val="28"/>
          <w:szCs w:val="28"/>
        </w:rPr>
        <w:t>третьем</w:t>
      </w:r>
      <w:r w:rsidRPr="009C2105">
        <w:rPr>
          <w:rFonts w:ascii="PT Astra Serif" w:hAnsi="PT Astra Serif"/>
          <w:sz w:val="28"/>
          <w:szCs w:val="28"/>
        </w:rPr>
        <w:t xml:space="preserve"> цифры «182540,7» заменить цифрами «160540,7»;</w:t>
      </w:r>
    </w:p>
    <w:p w14:paraId="66C366FD" w14:textId="10E9FF70" w:rsidR="00782A86" w:rsidRPr="009C2105" w:rsidRDefault="00F6210C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2</w:t>
      </w:r>
      <w:r w:rsidR="00782A86" w:rsidRPr="009C2105">
        <w:rPr>
          <w:rFonts w:ascii="PT Astra Serif" w:hAnsi="PT Astra Serif"/>
          <w:sz w:val="28"/>
          <w:szCs w:val="28"/>
        </w:rPr>
        <w:t>) в подпункте 2:</w:t>
      </w:r>
    </w:p>
    <w:p w14:paraId="7152F32A" w14:textId="54E991E6" w:rsidR="00782A86" w:rsidRPr="009C2105" w:rsidRDefault="00F6210C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а)</w:t>
      </w:r>
      <w:r w:rsidRPr="009C2105">
        <w:t> </w:t>
      </w:r>
      <w:r w:rsidR="00782A86" w:rsidRPr="009C2105">
        <w:rPr>
          <w:rFonts w:ascii="PT Astra Serif" w:hAnsi="PT Astra Serif"/>
          <w:sz w:val="28"/>
          <w:szCs w:val="28"/>
        </w:rPr>
        <w:t>абзац второй подпункта «а» изложить в следующей редакции:</w:t>
      </w:r>
    </w:p>
    <w:p w14:paraId="16478ABF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в графе 5 цифры «91120,2» заменить цифрами «59378,1»;»;</w:t>
      </w:r>
    </w:p>
    <w:p w14:paraId="51A277DC" w14:textId="2EFB3F7A" w:rsidR="00782A86" w:rsidRPr="009C2105" w:rsidRDefault="00F6210C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б) </w:t>
      </w:r>
      <w:r w:rsidR="00782A86" w:rsidRPr="009C2105">
        <w:rPr>
          <w:rFonts w:ascii="PT Astra Serif" w:hAnsi="PT Astra Serif"/>
          <w:sz w:val="28"/>
          <w:szCs w:val="28"/>
        </w:rPr>
        <w:t>абзац второй подпункта «б» изложить в следующей редакции:</w:t>
      </w:r>
    </w:p>
    <w:p w14:paraId="60DD0EC8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в графе 5 цифры «50920,2» заменить цифрами «38178,1»;»;</w:t>
      </w:r>
    </w:p>
    <w:p w14:paraId="1B8D0306" w14:textId="127B4F7B" w:rsidR="00782A86" w:rsidRPr="009C2105" w:rsidRDefault="00F6210C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) </w:t>
      </w:r>
      <w:r w:rsidR="00782A86" w:rsidRPr="009C2105">
        <w:rPr>
          <w:rFonts w:ascii="PT Astra Serif" w:hAnsi="PT Astra Serif"/>
          <w:sz w:val="28"/>
          <w:szCs w:val="28"/>
        </w:rPr>
        <w:t>абзац второй подпункта «г» изложить в следующей редакции:</w:t>
      </w:r>
    </w:p>
    <w:p w14:paraId="31EBF283" w14:textId="77777777" w:rsidR="00F6210C" w:rsidRPr="009C2105" w:rsidRDefault="00782A86" w:rsidP="00F621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lastRenderedPageBreak/>
        <w:t>«в графе 5 цифры «91120,2» заменить цифрами «59378,1»;»;</w:t>
      </w:r>
    </w:p>
    <w:p w14:paraId="6E3C48E2" w14:textId="3767FD8B" w:rsidR="00782A86" w:rsidRPr="009C2105" w:rsidRDefault="00F6210C" w:rsidP="00F621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3</w:t>
      </w:r>
      <w:r w:rsidR="00782A86" w:rsidRPr="009C2105">
        <w:rPr>
          <w:rFonts w:ascii="PT Astra Serif" w:hAnsi="PT Astra Serif"/>
          <w:sz w:val="28"/>
          <w:szCs w:val="28"/>
        </w:rPr>
        <w:t>) в подпункте 3:</w:t>
      </w:r>
    </w:p>
    <w:p w14:paraId="19C4E5DD" w14:textId="4005D500" w:rsidR="00782A86" w:rsidRPr="009C2105" w:rsidRDefault="00F6210C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а) </w:t>
      </w:r>
      <w:r w:rsidR="00782A86" w:rsidRPr="009C2105">
        <w:rPr>
          <w:rFonts w:ascii="PT Astra Serif" w:hAnsi="PT Astra Serif"/>
          <w:sz w:val="28"/>
          <w:szCs w:val="28"/>
        </w:rPr>
        <w:t>абзац второй подпункта «а» изложить в следующей редакции:</w:t>
      </w:r>
    </w:p>
    <w:p w14:paraId="31B30828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в графе 5 цифры «32159,1» заменить цифрами «25326,1»;»;</w:t>
      </w:r>
    </w:p>
    <w:p w14:paraId="3C4CBB33" w14:textId="3A1FCBAF" w:rsidR="00782A86" w:rsidRPr="009C2105" w:rsidRDefault="00F6210C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б) </w:t>
      </w:r>
      <w:r w:rsidR="00782A86" w:rsidRPr="009C2105">
        <w:rPr>
          <w:rFonts w:ascii="PT Astra Serif" w:hAnsi="PT Astra Serif"/>
          <w:sz w:val="28"/>
          <w:szCs w:val="28"/>
        </w:rPr>
        <w:t>абзац второй подпункта «б» изложить в следующей редакции:</w:t>
      </w:r>
    </w:p>
    <w:p w14:paraId="66B6771B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в графе 5 цифры «32159,1» заменить цифрами «25326,1»;»;</w:t>
      </w:r>
    </w:p>
    <w:p w14:paraId="01043003" w14:textId="57A80AA6" w:rsidR="00782A86" w:rsidRPr="009C2105" w:rsidRDefault="00F6210C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4</w:t>
      </w:r>
      <w:r w:rsidR="00782A86" w:rsidRPr="009C2105">
        <w:rPr>
          <w:rFonts w:ascii="PT Astra Serif" w:hAnsi="PT Astra Serif"/>
          <w:sz w:val="28"/>
          <w:szCs w:val="28"/>
        </w:rPr>
        <w:t>) в подпункте 4:</w:t>
      </w:r>
    </w:p>
    <w:p w14:paraId="18B29778" w14:textId="2819E4A9" w:rsidR="00782A86" w:rsidRPr="009C2105" w:rsidRDefault="00F6210C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а) </w:t>
      </w:r>
      <w:r w:rsidR="00782A86" w:rsidRPr="009C2105">
        <w:rPr>
          <w:rFonts w:ascii="PT Astra Serif" w:hAnsi="PT Astra Serif"/>
          <w:sz w:val="28"/>
          <w:szCs w:val="28"/>
        </w:rPr>
        <w:t>абзац второй подпункта «а» изложить в следующей редакции:</w:t>
      </w:r>
    </w:p>
    <w:p w14:paraId="166988CD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в графе 5 цифры «411718,17» заменить цифрами «501450,69»;»;</w:t>
      </w:r>
    </w:p>
    <w:p w14:paraId="69B1D3E9" w14:textId="3D20508E" w:rsidR="00782A86" w:rsidRPr="009C2105" w:rsidRDefault="00F6210C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б) </w:t>
      </w:r>
      <w:r w:rsidR="00782A86" w:rsidRPr="009C2105">
        <w:rPr>
          <w:rFonts w:ascii="PT Astra Serif" w:hAnsi="PT Astra Serif"/>
          <w:sz w:val="28"/>
          <w:szCs w:val="28"/>
        </w:rPr>
        <w:t>в подпункте «б»:</w:t>
      </w:r>
    </w:p>
    <w:p w14:paraId="661B7303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14:paraId="461828AF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в графе 5 цифры «309524,27» заменить цифрами «307901,79»;»;</w:t>
      </w:r>
    </w:p>
    <w:p w14:paraId="27DD9F50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абзаце третьем цифры «61550,7» заменить цифрами «61660,7»;</w:t>
      </w:r>
    </w:p>
    <w:p w14:paraId="7C357C74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абзаце четвёртом цифры «61550,7» заменить цифрами «61660,7»;</w:t>
      </w:r>
    </w:p>
    <w:p w14:paraId="2AF4576B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абзаце пятом цифры «61550,7» заменить цифрами «61660,7»;</w:t>
      </w:r>
    </w:p>
    <w:p w14:paraId="7ACA5F49" w14:textId="47E1F190" w:rsidR="00782A86" w:rsidRPr="009C2105" w:rsidRDefault="00F6210C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) </w:t>
      </w:r>
      <w:r w:rsidR="00782A86" w:rsidRPr="009C2105">
        <w:rPr>
          <w:rFonts w:ascii="PT Astra Serif" w:hAnsi="PT Astra Serif"/>
          <w:sz w:val="28"/>
          <w:szCs w:val="28"/>
        </w:rPr>
        <w:t>в подпункте «в»:</w:t>
      </w:r>
    </w:p>
    <w:p w14:paraId="40B6754C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14:paraId="32BEAF2A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в графе 5 цифры «102193,9» заменить цифрами «193548,9»;»;</w:t>
      </w:r>
    </w:p>
    <w:p w14:paraId="5852ADD5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абзаце третьем цифры «50399,9» заменить цифрами «50289,9»;</w:t>
      </w:r>
    </w:p>
    <w:p w14:paraId="76E39A78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абзаце четвёртом цифры «46643,9» заменить цифрами «46533,9»;</w:t>
      </w:r>
    </w:p>
    <w:p w14:paraId="14A9E27C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в абзаце пятом цифры «46643,9» заменить цифрами «46533,9»;</w:t>
      </w:r>
    </w:p>
    <w:p w14:paraId="5462704F" w14:textId="58C7C5FF" w:rsidR="00782A86" w:rsidRPr="009C2105" w:rsidRDefault="00F6210C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г) </w:t>
      </w:r>
      <w:r w:rsidR="00782A86" w:rsidRPr="009C2105">
        <w:rPr>
          <w:rFonts w:ascii="PT Astra Serif" w:hAnsi="PT Astra Serif"/>
          <w:sz w:val="28"/>
          <w:szCs w:val="28"/>
        </w:rPr>
        <w:t>абзац второй подпункта «г» изложить в следующей редакции:</w:t>
      </w:r>
    </w:p>
    <w:p w14:paraId="5F7B688E" w14:textId="77777777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в графе 5 цифры «411718,17» заменить цифрами «501450,69»;»;</w:t>
      </w:r>
    </w:p>
    <w:p w14:paraId="5224D4B7" w14:textId="5CC60485" w:rsidR="00CC211E" w:rsidRPr="009C2105" w:rsidRDefault="00F6210C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5</w:t>
      </w:r>
      <w:r w:rsidR="00782A86" w:rsidRPr="009C2105">
        <w:rPr>
          <w:rFonts w:ascii="PT Astra Serif" w:hAnsi="PT Astra Serif"/>
          <w:sz w:val="28"/>
          <w:szCs w:val="28"/>
        </w:rPr>
        <w:t>) </w:t>
      </w:r>
      <w:r w:rsidR="00CC211E" w:rsidRPr="009C2105">
        <w:rPr>
          <w:rFonts w:ascii="PT Astra Serif" w:hAnsi="PT Astra Serif"/>
          <w:sz w:val="28"/>
          <w:szCs w:val="28"/>
        </w:rPr>
        <w:t>подпункт 5 изложить в следующей редакции:</w:t>
      </w:r>
    </w:p>
    <w:p w14:paraId="51D457B2" w14:textId="32A1DE32" w:rsidR="00CC211E" w:rsidRPr="009C2105" w:rsidRDefault="00CC211E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 xml:space="preserve">«5) дополнить разделом «Подпрограмма «Технологическое развитие </w:t>
      </w:r>
      <w:r w:rsidR="00BA4EE0" w:rsidRPr="009C2105">
        <w:rPr>
          <w:rFonts w:ascii="PT Astra Serif" w:hAnsi="PT Astra Serif"/>
          <w:sz w:val="28"/>
          <w:szCs w:val="28"/>
        </w:rPr>
        <w:br/>
      </w:r>
      <w:r w:rsidRPr="009C2105">
        <w:rPr>
          <w:rFonts w:ascii="PT Astra Serif" w:hAnsi="PT Astra Serif"/>
          <w:sz w:val="28"/>
          <w:szCs w:val="28"/>
        </w:rPr>
        <w:t>в Ульяновской области» следующего содержания: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49"/>
        <w:gridCol w:w="2570"/>
        <w:gridCol w:w="992"/>
        <w:gridCol w:w="1276"/>
        <w:gridCol w:w="992"/>
        <w:gridCol w:w="284"/>
        <w:gridCol w:w="283"/>
        <w:gridCol w:w="851"/>
        <w:gridCol w:w="850"/>
        <w:gridCol w:w="851"/>
        <w:gridCol w:w="708"/>
      </w:tblGrid>
      <w:tr w:rsidR="009C2105" w:rsidRPr="009C2105" w14:paraId="4803A3C1" w14:textId="77777777" w:rsidTr="005E5E7B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</w:tcPr>
          <w:p w14:paraId="345D7D87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8"/>
                <w:szCs w:val="22"/>
              </w:rPr>
              <w:t>«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73FF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9C2105">
              <w:rPr>
                <w:rFonts w:ascii="PT Astra Serif" w:hAnsi="PT Astra Serif"/>
                <w:b/>
                <w:sz w:val="22"/>
                <w:szCs w:val="22"/>
              </w:rPr>
              <w:t>Подпрограмма «Технологическое развитие в Ульяновской области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435FA9D8" w14:textId="77777777" w:rsidR="00782A86" w:rsidRPr="009C2105" w:rsidRDefault="00782A86" w:rsidP="00CC211E">
            <w:pPr>
              <w:spacing w:line="235" w:lineRule="auto"/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21A9CB3B" w14:textId="77777777" w:rsidTr="005E5E7B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</w:tcPr>
          <w:p w14:paraId="4EADF1B6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C1B7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 xml:space="preserve">Цель подпрограммы – 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осуществление прорывного технологического развития </w:t>
            </w:r>
          </w:p>
          <w:p w14:paraId="70FA40DA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Ульяновской области за счёт эффективного использования инновационного потенциала </w:t>
            </w:r>
          </w:p>
          <w:p w14:paraId="4B96CDF4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Ульяновской области, повышения производительности труда </w:t>
            </w:r>
          </w:p>
          <w:p w14:paraId="7367E3A0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и совершенствования системы технологического предпринимательств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73947718" w14:textId="77777777" w:rsidR="00782A86" w:rsidRPr="009C2105" w:rsidRDefault="00782A86" w:rsidP="00CC211E">
            <w:pPr>
              <w:spacing w:line="235" w:lineRule="auto"/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1E33AB49" w14:textId="77777777" w:rsidTr="005E5E7B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</w:tcPr>
          <w:p w14:paraId="09E6657D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11B9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 xml:space="preserve">Задача подпрограммы – 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создание условий, обеспечивающих формирование </w:t>
            </w:r>
          </w:p>
          <w:p w14:paraId="5744D194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конкурентоспособных отраслей промышленности, с целью повышения </w:t>
            </w:r>
          </w:p>
          <w:p w14:paraId="0628FFC6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производительности труда, а также комплексная поддержка инновационной деятельности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6DE8FCB5" w14:textId="77777777" w:rsidR="00782A86" w:rsidRPr="009C2105" w:rsidRDefault="00782A86" w:rsidP="00CC211E">
            <w:pPr>
              <w:spacing w:line="235" w:lineRule="auto"/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2F012866" w14:textId="77777777" w:rsidTr="005E5E7B">
        <w:trPr>
          <w:trHeight w:val="96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3F3EC8FD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77F6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0158" w14:textId="06D5F52A" w:rsidR="00782A86" w:rsidRPr="009C2105" w:rsidRDefault="00782A86" w:rsidP="002352BE">
            <w:pPr>
              <w:spacing w:line="235" w:lineRule="auto"/>
              <w:jc w:val="both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Основное мероприятие «Реализация регионал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ь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ного проекта «Адресная поддержка повышения производительности труда на предприятиях», направленного на д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стижение целей, показ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а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телей и результатов ф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е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дерального проекта «Адресная поддержка повышения производ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тельности труда на предприятиях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452CD" w14:textId="77777777" w:rsidR="00782A86" w:rsidRPr="009C2105" w:rsidRDefault="00782A86" w:rsidP="00CC211E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стер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766" w14:textId="77777777" w:rsidR="00782A86" w:rsidRPr="009C2105" w:rsidRDefault="00782A86" w:rsidP="00CC211E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в том </w:t>
            </w:r>
          </w:p>
          <w:p w14:paraId="69F0A798" w14:textId="77777777" w:rsidR="00782A86" w:rsidRPr="009C2105" w:rsidRDefault="00782A86" w:rsidP="00CC211E">
            <w:pPr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9C2105">
              <w:rPr>
                <w:rFonts w:ascii="PT Astra Serif" w:hAnsi="PT Astra Serif" w:cs="PT Astra Serif"/>
                <w:sz w:val="22"/>
                <w:szCs w:val="22"/>
              </w:rPr>
              <w:t>числе</w:t>
            </w:r>
            <w:proofErr w:type="gramEnd"/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4F81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47035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E72C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5E9E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D938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200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2312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630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2868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47000,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bottom"/>
          </w:tcPr>
          <w:p w14:paraId="5485E077" w14:textId="77777777" w:rsidR="00782A86" w:rsidRPr="009C2105" w:rsidRDefault="00782A86" w:rsidP="00CC211E">
            <w:pPr>
              <w:spacing w:line="235" w:lineRule="auto"/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4E7C4FE4" w14:textId="77777777" w:rsidTr="005E5E7B">
        <w:trPr>
          <w:trHeight w:val="415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5A778B7F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7B0D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7B7D" w14:textId="77777777" w:rsidR="00782A86" w:rsidRPr="009C2105" w:rsidRDefault="00782A86" w:rsidP="00CC211E">
            <w:pPr>
              <w:ind w:left="-85" w:right="-85"/>
              <w:jc w:val="both"/>
              <w:rPr>
                <w:rFonts w:ascii="PT Astra Serif" w:hAnsi="PT Astra Serif" w:cs="Arial"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E351D" w14:textId="77777777" w:rsidR="00782A86" w:rsidRPr="009C2105" w:rsidRDefault="00782A86" w:rsidP="00CC211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70D" w14:textId="48B2F89B" w:rsidR="00782A86" w:rsidRPr="009C2105" w:rsidRDefault="00782A86" w:rsidP="00CC211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тные ассигнов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ия облас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ного </w:t>
            </w:r>
            <w:r w:rsidR="002352BE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D536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980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47E5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D668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5928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134C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47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1431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47000,0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bottom"/>
          </w:tcPr>
          <w:p w14:paraId="0C5C5D84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2C4985DE" w14:textId="77777777" w:rsidTr="005E5E7B">
        <w:trPr>
          <w:trHeight w:val="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1211CDD9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C683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70C5" w14:textId="77777777" w:rsidR="00782A86" w:rsidRPr="009C2105" w:rsidRDefault="00782A86" w:rsidP="00CC211E">
            <w:pPr>
              <w:ind w:left="-85" w:right="-85"/>
              <w:jc w:val="both"/>
              <w:rPr>
                <w:rFonts w:ascii="PT Astra Serif" w:hAnsi="PT Astra Serif" w:cs="Arial"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125F6" w14:textId="77777777" w:rsidR="00782A86" w:rsidRPr="009C2105" w:rsidRDefault="00782A86" w:rsidP="00CC211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1386" w14:textId="14F821A9" w:rsidR="00782A86" w:rsidRPr="009C2105" w:rsidRDefault="00782A86" w:rsidP="00CC211E">
            <w:pPr>
              <w:autoSpaceDE w:val="0"/>
              <w:autoSpaceDN w:val="0"/>
              <w:adjustRightInd w:val="0"/>
              <w:spacing w:line="254" w:lineRule="auto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тные ассигнов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ия фед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рального бюджета, предоста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ляемые </w:t>
            </w:r>
            <w:r w:rsidR="002352BE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ластному бюджету в форме су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сидий либо в иных фо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мах, уст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новленных Бюджетным кодексом Российской Федерации (далее </w:t>
            </w:r>
            <w:r w:rsidRPr="009C2105">
              <w:rPr>
                <w:rFonts w:ascii="PT Astra Serif" w:hAnsi="PT Astra Serif"/>
                <w:sz w:val="22"/>
                <w:szCs w:val="22"/>
              </w:rPr>
              <w:t>–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 бюджетные ассигнов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ия фед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рального бюджет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EE9F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lastRenderedPageBreak/>
              <w:t>32035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15D0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B46A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16E8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60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984D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60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8988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bottom"/>
          </w:tcPr>
          <w:p w14:paraId="1913EBCB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23CEA3D8" w14:textId="77777777" w:rsidTr="005E5E7B">
        <w:trPr>
          <w:trHeight w:val="556"/>
        </w:trPr>
        <w:tc>
          <w:tcPr>
            <w:tcW w:w="284" w:type="dxa"/>
            <w:tcBorders>
              <w:right w:val="single" w:sz="4" w:space="0" w:color="auto"/>
            </w:tcBorders>
          </w:tcPr>
          <w:p w14:paraId="1BA15531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ED7A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.1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2F66" w14:textId="77777777" w:rsidR="00782A86" w:rsidRPr="009C2105" w:rsidRDefault="00782A86" w:rsidP="002352BE">
            <w:pPr>
              <w:spacing w:line="254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Предоставление субс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дий субъектам деятел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ь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ости в сфере промы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ш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ленности на реализацию мероприятий по пер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обучению, повышению квалификации работн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ков предприятий в целях поддержки занятости и повышения эффекти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ости рынка труда в рамках проекта «Адре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с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ая поддержка повыш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ия производительности труда на пред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319DF" w14:textId="77777777" w:rsidR="00782A86" w:rsidRPr="009C2105" w:rsidRDefault="00782A86" w:rsidP="002352B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43A" w14:textId="0E301196" w:rsidR="00782A86" w:rsidRPr="009C2105" w:rsidRDefault="00782A86" w:rsidP="002352B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нования областного </w:t>
            </w:r>
            <w:r w:rsidR="002352BE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3B91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510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0550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AD85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B0E3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F20C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25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7A52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250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29A46BF7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176DBF25" w14:textId="77777777" w:rsidTr="005E5E7B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</w:tcPr>
          <w:p w14:paraId="49706963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E596" w14:textId="77777777" w:rsidR="00782A86" w:rsidRPr="009C2105" w:rsidRDefault="00782A86" w:rsidP="00CC211E">
            <w:pPr>
              <w:spacing w:line="250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.2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978B" w14:textId="77777777" w:rsidR="00782A86" w:rsidRPr="009C2105" w:rsidRDefault="00782A86" w:rsidP="002352BE">
            <w:pPr>
              <w:spacing w:line="250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Предоставление субс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дий из областного бю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д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жета организациям, осуществляющим де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тельность в сфере разв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тия лёгкой промышле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ости, в целях возмещ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ия затрат, связанных с оплатой услуг тепл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снабжения, электр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снабжения, водоснабж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56047" w14:textId="77777777" w:rsidR="00782A86" w:rsidRPr="009C2105" w:rsidRDefault="00782A86" w:rsidP="002352B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0C9" w14:textId="77777777" w:rsidR="00782A86" w:rsidRPr="009C2105" w:rsidRDefault="00782A86" w:rsidP="002352B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3351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200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6B2B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01B3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08E4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FD01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D19A" w14:textId="77777777" w:rsidR="00782A86" w:rsidRPr="009C2105" w:rsidRDefault="00782A86" w:rsidP="00CC211E">
            <w:pPr>
              <w:spacing w:line="254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00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5550CA4D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6911CB8E" w14:textId="77777777" w:rsidTr="005E5E7B">
        <w:trPr>
          <w:trHeight w:val="85"/>
        </w:trPr>
        <w:tc>
          <w:tcPr>
            <w:tcW w:w="284" w:type="dxa"/>
            <w:tcBorders>
              <w:right w:val="single" w:sz="4" w:space="0" w:color="auto"/>
            </w:tcBorders>
          </w:tcPr>
          <w:p w14:paraId="684AB9BE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9CEC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.3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B69E" w14:textId="77777777" w:rsidR="00782A86" w:rsidRPr="009C2105" w:rsidRDefault="00782A86" w:rsidP="002352BE">
            <w:pPr>
              <w:spacing w:line="235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Предоставление субс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дий из областного бю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д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жета организациям, чи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с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ленность работников которых, относящихся к лицам с ограниченными возможностями здор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вья, превышает 50 пр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центов общей численн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сти работников орган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заций, в целях возмещ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lastRenderedPageBreak/>
              <w:t>ния затрат, связанных с оплатой услуг тепл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снабжения, электр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снабжения, водоснабж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E9DAC" w14:textId="77777777" w:rsidR="00782A86" w:rsidRPr="009C2105" w:rsidRDefault="00782A86" w:rsidP="00235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3E5" w14:textId="77777777" w:rsidR="00782A86" w:rsidRPr="009C2105" w:rsidRDefault="00782A86" w:rsidP="00235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8BCF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270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7950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C83B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54EE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EB9B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552D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20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04CA89B6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78B67F5D" w14:textId="77777777" w:rsidTr="005E5E7B">
        <w:trPr>
          <w:trHeight w:val="70"/>
        </w:trPr>
        <w:tc>
          <w:tcPr>
            <w:tcW w:w="284" w:type="dxa"/>
            <w:tcBorders>
              <w:right w:val="single" w:sz="4" w:space="0" w:color="auto"/>
            </w:tcBorders>
          </w:tcPr>
          <w:p w14:paraId="6ABAE884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F94E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.4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E7A6" w14:textId="77777777" w:rsidR="00782A86" w:rsidRPr="009C2105" w:rsidRDefault="00782A86" w:rsidP="002352BE">
            <w:pPr>
              <w:spacing w:line="235" w:lineRule="auto"/>
              <w:jc w:val="both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Предоставление субс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дий автономной неко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м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мерческой организации «Центр компетенций ра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з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вития промышленности» на финансовое обеспеч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е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ние затрат, направленных на достижение результ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а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тов национального пр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екта «Производител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ь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ность труд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19BA0" w14:textId="77777777" w:rsidR="00782A86" w:rsidRPr="009C2105" w:rsidRDefault="00782A86" w:rsidP="00235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E8A" w14:textId="09D8B456" w:rsidR="00782A86" w:rsidRPr="009C2105" w:rsidRDefault="00782A86" w:rsidP="00235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ования федерал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ного </w:t>
            </w:r>
            <w:r w:rsidR="00542120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FD0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32035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9392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2D0B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D324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60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53F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60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5B35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4461D85F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1BB12008" w14:textId="77777777" w:rsidTr="005E5E7B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</w:tcPr>
          <w:p w14:paraId="0C40FE3C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098E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2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6A8C" w14:textId="77777777" w:rsidR="00782A86" w:rsidRPr="009C2105" w:rsidRDefault="00782A86" w:rsidP="002352BE">
            <w:pPr>
              <w:spacing w:line="235" w:lineRule="auto"/>
              <w:jc w:val="both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Основное мероприятие «Обеспечение конк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у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рентоспособности пре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д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приятий, расположе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н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ных на территории Ул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ь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ян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94E28" w14:textId="77777777" w:rsidR="00782A86" w:rsidRPr="009C2105" w:rsidRDefault="00782A86" w:rsidP="00235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3171" w14:textId="77777777" w:rsidR="00782A86" w:rsidRPr="009C2105" w:rsidRDefault="00782A86" w:rsidP="00235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EE1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220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0DFC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33C5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E164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2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5E1F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85DC" w14:textId="77777777" w:rsidR="00782A86" w:rsidRPr="005E5E7B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pacing w:val="-4"/>
                <w:sz w:val="22"/>
                <w:szCs w:val="22"/>
              </w:rPr>
            </w:pPr>
            <w:r w:rsidRPr="005E5E7B">
              <w:rPr>
                <w:rFonts w:ascii="PT Astra Serif" w:hAnsi="PT Astra Serif" w:cs="Arial"/>
                <w:iCs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5CAE098C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3825C8D3" w14:textId="77777777" w:rsidTr="005E5E7B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</w:tcPr>
          <w:p w14:paraId="75269EBB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653E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2.1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D85B" w14:textId="34C985CA" w:rsidR="00782A86" w:rsidRPr="009C2105" w:rsidRDefault="00782A86" w:rsidP="002352BE">
            <w:pPr>
              <w:spacing w:line="235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Предоставление субс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дий в целях финансов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го обеспечения деятел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ь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ости (</w:t>
            </w:r>
            <w:proofErr w:type="spellStart"/>
            <w:r w:rsidRPr="009C2105">
              <w:rPr>
                <w:rFonts w:ascii="PT Astra Serif" w:hAnsi="PT Astra Serif" w:cs="Arial"/>
                <w:sz w:val="22"/>
                <w:szCs w:val="22"/>
              </w:rPr>
              <w:t>докапитализ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ции</w:t>
            </w:r>
            <w:proofErr w:type="spellEnd"/>
            <w:r w:rsidRPr="009C2105">
              <w:rPr>
                <w:rFonts w:ascii="PT Astra Serif" w:hAnsi="PT Astra Serif" w:cs="Arial"/>
                <w:sz w:val="22"/>
                <w:szCs w:val="22"/>
              </w:rPr>
              <w:t>) регионального фонда развития пр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мышленности в соотве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т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ствии с постановлением Правительства Росси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й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ской Федерации от 15.03.2016 № 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51D49" w14:textId="77777777" w:rsidR="00782A86" w:rsidRPr="009C2105" w:rsidRDefault="00782A86" w:rsidP="00235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7AB" w14:textId="77777777" w:rsidR="00782A86" w:rsidRPr="009C2105" w:rsidRDefault="00782A86" w:rsidP="00235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5645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220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6529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DCC4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233F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2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EBC7" w14:textId="77777777" w:rsidR="00782A86" w:rsidRPr="009C2105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D423" w14:textId="77777777" w:rsidR="00782A86" w:rsidRPr="005E5E7B" w:rsidRDefault="00782A86" w:rsidP="00CC211E">
            <w:pPr>
              <w:spacing w:line="235" w:lineRule="auto"/>
              <w:ind w:left="-85" w:right="-85"/>
              <w:jc w:val="center"/>
              <w:rPr>
                <w:rFonts w:ascii="PT Astra Serif" w:hAnsi="PT Astra Serif" w:cs="Arial"/>
                <w:iCs/>
                <w:spacing w:val="-4"/>
                <w:sz w:val="22"/>
                <w:szCs w:val="22"/>
              </w:rPr>
            </w:pPr>
            <w:r w:rsidRPr="005E5E7B">
              <w:rPr>
                <w:rFonts w:ascii="PT Astra Serif" w:hAnsi="PT Astra Serif" w:cs="Arial"/>
                <w:iCs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7D0807F2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10C29217" w14:textId="77777777" w:rsidTr="005E5E7B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</w:tcPr>
          <w:p w14:paraId="1C960E83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727C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3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D00B" w14:textId="77777777" w:rsidR="00782A86" w:rsidRPr="009C2105" w:rsidRDefault="00782A86" w:rsidP="002352BE">
            <w:pPr>
              <w:jc w:val="both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Основное мероприятие «Содействие росту к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личества организаций, осуществляющих техн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логические инновац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D1D66" w14:textId="77777777" w:rsidR="00782A86" w:rsidRPr="009C2105" w:rsidRDefault="00782A86" w:rsidP="002352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F02" w14:textId="77777777" w:rsidR="00782A86" w:rsidRPr="009C2105" w:rsidRDefault="00782A86" w:rsidP="002352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D81B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09104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6F7B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9C33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1430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26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5019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4155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C70B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4155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1F72C37F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118DD7BC" w14:textId="77777777" w:rsidTr="005E5E7B">
        <w:trPr>
          <w:trHeight w:val="556"/>
        </w:trPr>
        <w:tc>
          <w:tcPr>
            <w:tcW w:w="284" w:type="dxa"/>
            <w:tcBorders>
              <w:right w:val="single" w:sz="4" w:space="0" w:color="auto"/>
            </w:tcBorders>
          </w:tcPr>
          <w:p w14:paraId="136B439E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ADE9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3.1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8F3F" w14:textId="77777777" w:rsidR="00782A86" w:rsidRPr="009C2105" w:rsidRDefault="00782A86" w:rsidP="002352BE">
            <w:pPr>
              <w:jc w:val="both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Предоставление субс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дий автономной неко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м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мерческой организации «Агентство инновацио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н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ного развития Ульяно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в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ской области» в целях финансового обеспеч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е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ния затрат в связи с ос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у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ществлением деятельн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spacing w:val="-4"/>
                <w:sz w:val="22"/>
                <w:szCs w:val="22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5484A" w14:textId="77777777" w:rsidR="00782A86" w:rsidRPr="009C2105" w:rsidRDefault="00782A86" w:rsidP="002352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802" w14:textId="77777777" w:rsidR="00782A86" w:rsidRPr="009C2105" w:rsidRDefault="00782A86" w:rsidP="002352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A87F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570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ECD3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2893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8C03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0544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2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C1B2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220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626681C9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030E9A94" w14:textId="77777777" w:rsidTr="005E5E7B">
        <w:trPr>
          <w:trHeight w:val="85"/>
        </w:trPr>
        <w:tc>
          <w:tcPr>
            <w:tcW w:w="284" w:type="dxa"/>
            <w:tcBorders>
              <w:right w:val="single" w:sz="4" w:space="0" w:color="auto"/>
            </w:tcBorders>
          </w:tcPr>
          <w:p w14:paraId="099A075D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39DF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3.2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1DF7" w14:textId="77777777" w:rsidR="00782A86" w:rsidRPr="009C2105" w:rsidRDefault="00782A86" w:rsidP="002352BE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Предоставление субс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дий организациям, ос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у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ществляющим деятел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ь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ость в сфере развития промышленности, направленную на разв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тие промышленного п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тенциала Ульяновской области, в целях фина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lastRenderedPageBreak/>
              <w:t>сового обеспечения их затрат в связи с ос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у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ществлением да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0739B" w14:textId="77777777" w:rsidR="00782A86" w:rsidRPr="009C2105" w:rsidRDefault="00782A86" w:rsidP="002352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A36" w14:textId="77777777" w:rsidR="00782A86" w:rsidRPr="009C2105" w:rsidRDefault="00782A86" w:rsidP="002352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D87A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52104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CFBC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2C40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5BA1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1B2A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955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CE68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955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095E55CF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173804B3" w14:textId="77777777" w:rsidTr="005E5E7B">
        <w:trPr>
          <w:trHeight w:val="96"/>
        </w:trPr>
        <w:tc>
          <w:tcPr>
            <w:tcW w:w="284" w:type="dxa"/>
            <w:tcBorders>
              <w:right w:val="single" w:sz="4" w:space="0" w:color="auto"/>
            </w:tcBorders>
          </w:tcPr>
          <w:p w14:paraId="624CD1F7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E566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4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3D6A" w14:textId="77777777" w:rsidR="00782A86" w:rsidRPr="009C2105" w:rsidRDefault="00782A86" w:rsidP="002352BE">
            <w:pPr>
              <w:jc w:val="both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Основное мероприятие «Развитие инфрастру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к</w:t>
            </w: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туры инновацион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0F0AA" w14:textId="77777777" w:rsidR="00782A86" w:rsidRPr="009C2105" w:rsidRDefault="00782A86" w:rsidP="002352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579" w14:textId="77777777" w:rsidR="00782A86" w:rsidRPr="009C2105" w:rsidRDefault="00782A86" w:rsidP="002352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CA3E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24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8CF5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6415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1B47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1543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B17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12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097CE3B3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0020E248" w14:textId="77777777" w:rsidTr="005E5E7B">
        <w:trPr>
          <w:trHeight w:val="166"/>
        </w:trPr>
        <w:tc>
          <w:tcPr>
            <w:tcW w:w="284" w:type="dxa"/>
            <w:tcBorders>
              <w:right w:val="single" w:sz="4" w:space="0" w:color="auto"/>
            </w:tcBorders>
          </w:tcPr>
          <w:p w14:paraId="5B19031E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89A9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4.1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0A96" w14:textId="568744B5" w:rsidR="00782A86" w:rsidRPr="009C2105" w:rsidRDefault="00782A86" w:rsidP="002352BE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Предоставление субс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дий субъектам малого и среднего предприним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тельства на создание и (или) обеспечение де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тельности центров м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лодёжного инновацио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ого творчества, орие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 xml:space="preserve">тированных на </w:t>
            </w:r>
            <w:proofErr w:type="gramStart"/>
            <w:r w:rsidRPr="009C2105">
              <w:rPr>
                <w:rFonts w:ascii="PT Astra Serif" w:hAnsi="PT Astra Serif" w:cs="Arial"/>
                <w:sz w:val="22"/>
                <w:szCs w:val="22"/>
              </w:rPr>
              <w:t>обе</w:t>
            </w:r>
            <w:r w:rsidR="00342C05">
              <w:rPr>
                <w:rFonts w:ascii="PT Astra Serif" w:hAnsi="PT Astra Serif" w:cs="Arial"/>
                <w:sz w:val="22"/>
                <w:szCs w:val="22"/>
              </w:rPr>
              <w:t>-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спечение</w:t>
            </w:r>
            <w:proofErr w:type="gramEnd"/>
            <w:r w:rsidRPr="009C2105">
              <w:rPr>
                <w:rFonts w:ascii="PT Astra Serif" w:hAnsi="PT Astra Serif" w:cs="Arial"/>
                <w:sz w:val="22"/>
                <w:szCs w:val="22"/>
              </w:rPr>
              <w:t xml:space="preserve"> деятельности </w:t>
            </w:r>
            <w:r w:rsidR="00342C05">
              <w:rPr>
                <w:rFonts w:ascii="PT Astra Serif" w:hAnsi="PT Astra Serif" w:cs="Arial"/>
                <w:sz w:val="22"/>
                <w:szCs w:val="22"/>
              </w:rPr>
              <w:br/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в научно-технической сфере субъектов малого и среднего предприн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мательства, детей и м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9C2105">
              <w:rPr>
                <w:rFonts w:ascii="PT Astra Serif" w:hAnsi="PT Astra Serif" w:cs="Arial"/>
                <w:sz w:val="22"/>
                <w:szCs w:val="22"/>
              </w:rPr>
              <w:t>лодёж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9EF71" w14:textId="77777777" w:rsidR="00782A86" w:rsidRPr="009C2105" w:rsidRDefault="00782A86" w:rsidP="002352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Мин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7873" w14:textId="77777777" w:rsidR="00782A86" w:rsidRPr="009C2105" w:rsidRDefault="00782A86" w:rsidP="002352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ые асси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A8AD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24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A09C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3725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i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624D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1855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7886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12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4043B26D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5F1C688E" w14:textId="77777777" w:rsidTr="005E5E7B">
        <w:trPr>
          <w:trHeight w:val="96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0895A01A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C4E9" w14:textId="77777777" w:rsidR="00782A86" w:rsidRPr="009C2105" w:rsidRDefault="00782A86" w:rsidP="00CC211E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116" w14:textId="77777777" w:rsidR="00782A86" w:rsidRPr="009C2105" w:rsidRDefault="00782A86" w:rsidP="00CC211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в том </w:t>
            </w:r>
          </w:p>
          <w:p w14:paraId="68ECB3FB" w14:textId="77777777" w:rsidR="00782A86" w:rsidRPr="009C2105" w:rsidRDefault="00782A86" w:rsidP="00CC211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9C2105">
              <w:rPr>
                <w:rFonts w:ascii="PT Astra Serif" w:hAnsi="PT Astra Serif" w:cs="PT Astra Serif"/>
                <w:sz w:val="22"/>
                <w:szCs w:val="22"/>
              </w:rPr>
              <w:t>числе</w:t>
            </w:r>
            <w:proofErr w:type="gramEnd"/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A249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363539,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BF42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20AA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03DC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680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CA31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pacing w:val="-4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pacing w:val="-4"/>
                <w:sz w:val="22"/>
                <w:szCs w:val="22"/>
              </w:rPr>
              <w:t>1057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8746" w14:textId="77777777" w:rsidR="00782A86" w:rsidRPr="00542120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pacing w:val="-4"/>
                <w:sz w:val="22"/>
                <w:szCs w:val="22"/>
              </w:rPr>
            </w:pPr>
            <w:r w:rsidRPr="00542120">
              <w:rPr>
                <w:rFonts w:ascii="PT Astra Serif" w:hAnsi="PT Astra Serif" w:cs="Arial"/>
                <w:bCs/>
                <w:spacing w:val="-4"/>
                <w:sz w:val="22"/>
                <w:szCs w:val="22"/>
              </w:rPr>
              <w:t>189752,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bottom"/>
          </w:tcPr>
          <w:p w14:paraId="4C768197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79564CC0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7ECB6C37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5D036D98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6790448C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24A29104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0BA21E59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6572F247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05C5859B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05A34FCC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6538F955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Cs w:val="22"/>
              </w:rPr>
            </w:pPr>
          </w:p>
          <w:p w14:paraId="55C222DF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13C09B8F" w14:textId="0B86D9EF" w:rsidR="00782A86" w:rsidRPr="005E5E7B" w:rsidRDefault="00782A86" w:rsidP="00CC211E">
            <w:pPr>
              <w:ind w:left="-85" w:right="-85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5E5E7B">
              <w:rPr>
                <w:rFonts w:ascii="PT Astra Serif" w:hAnsi="PT Astra Serif" w:cs="Arial"/>
                <w:spacing w:val="-4"/>
                <w:sz w:val="28"/>
                <w:szCs w:val="22"/>
              </w:rPr>
              <w:t>»;</w:t>
            </w:r>
            <w:r w:rsidR="00CC211E" w:rsidRPr="005E5E7B">
              <w:rPr>
                <w:rFonts w:ascii="PT Astra Serif" w:hAnsi="PT Astra Serif" w:cs="Arial"/>
                <w:spacing w:val="-4"/>
                <w:sz w:val="28"/>
                <w:szCs w:val="22"/>
              </w:rPr>
              <w:t>»;</w:t>
            </w:r>
          </w:p>
        </w:tc>
      </w:tr>
      <w:tr w:rsidR="009C2105" w:rsidRPr="009C2105" w14:paraId="5F3DC270" w14:textId="77777777" w:rsidTr="005E5E7B">
        <w:trPr>
          <w:trHeight w:val="401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5FE404D9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DCF0" w14:textId="77777777" w:rsidR="00782A86" w:rsidRPr="009C2105" w:rsidRDefault="00782A86" w:rsidP="00CC211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070" w14:textId="6B3EC741" w:rsidR="00782A86" w:rsidRPr="009C2105" w:rsidRDefault="00782A86" w:rsidP="00CC211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тные ассигнов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ия облас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ного </w:t>
            </w:r>
            <w:r w:rsidR="00342C05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9CF0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331504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A4BD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C2BF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FC4B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5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9A17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8975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642F" w14:textId="77777777" w:rsidR="00782A86" w:rsidRPr="00542120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pacing w:val="-4"/>
                <w:sz w:val="22"/>
                <w:szCs w:val="22"/>
              </w:rPr>
            </w:pPr>
            <w:r w:rsidRPr="00542120">
              <w:rPr>
                <w:rFonts w:ascii="PT Astra Serif" w:hAnsi="PT Astra Serif" w:cs="Arial"/>
                <w:bCs/>
                <w:spacing w:val="-4"/>
                <w:sz w:val="22"/>
                <w:szCs w:val="22"/>
              </w:rPr>
              <w:t>189752,1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bottom"/>
          </w:tcPr>
          <w:p w14:paraId="7C4E346A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05B01B67" w14:textId="77777777" w:rsidTr="005E5E7B">
        <w:trPr>
          <w:trHeight w:val="401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5F592D4F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1BBE" w14:textId="77777777" w:rsidR="00782A86" w:rsidRPr="009C2105" w:rsidRDefault="00782A86" w:rsidP="00CC211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4560" w14:textId="77777777" w:rsidR="00782A86" w:rsidRPr="009C2105" w:rsidRDefault="00782A86" w:rsidP="00CC211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sz w:val="22"/>
                <w:szCs w:val="22"/>
              </w:rPr>
              <w:t>бюджетные ассигнов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ния фед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9C2105">
              <w:rPr>
                <w:rFonts w:ascii="PT Astra Serif" w:hAnsi="PT Astra Serif" w:cs="PT Astra Serif"/>
                <w:sz w:val="22"/>
                <w:szCs w:val="22"/>
              </w:rPr>
              <w:t xml:space="preserve">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6FBC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32035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3C71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76EC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F43A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160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53A0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160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F305" w14:textId="77777777" w:rsidR="00782A86" w:rsidRPr="009C2105" w:rsidRDefault="00782A86" w:rsidP="00CC211E">
            <w:pPr>
              <w:ind w:left="-85" w:right="-85"/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Cs/>
                <w:sz w:val="22"/>
                <w:szCs w:val="22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bottom"/>
          </w:tcPr>
          <w:p w14:paraId="2F08F51D" w14:textId="77777777" w:rsidR="00782A86" w:rsidRPr="009C2105" w:rsidRDefault="00782A86" w:rsidP="00CC211E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</w:tbl>
    <w:p w14:paraId="4F635960" w14:textId="612B10FE" w:rsidR="00CC211E" w:rsidRPr="009C2105" w:rsidRDefault="00DE4448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6</w:t>
      </w:r>
      <w:r w:rsidR="00782A86" w:rsidRPr="009C2105">
        <w:rPr>
          <w:rFonts w:ascii="PT Astra Serif" w:hAnsi="PT Astra Serif"/>
          <w:sz w:val="28"/>
          <w:szCs w:val="28"/>
        </w:rPr>
        <w:t>) </w:t>
      </w:r>
      <w:r w:rsidR="00CC211E" w:rsidRPr="009C2105">
        <w:rPr>
          <w:rFonts w:ascii="PT Astra Serif" w:hAnsi="PT Astra Serif"/>
          <w:sz w:val="28"/>
          <w:szCs w:val="28"/>
        </w:rPr>
        <w:t>подпункт 6 изложить в следующей редакции</w:t>
      </w:r>
    </w:p>
    <w:p w14:paraId="137CED39" w14:textId="376F3A7A" w:rsidR="00CC211E" w:rsidRPr="009C2105" w:rsidRDefault="00CC211E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«6) строку «</w:t>
      </w:r>
      <w:r w:rsidRPr="005E5E7B">
        <w:rPr>
          <w:rFonts w:ascii="PT Astra Serif" w:hAnsi="PT Astra Serif"/>
          <w:b/>
          <w:sz w:val="28"/>
          <w:szCs w:val="28"/>
        </w:rPr>
        <w:t>ВСЕГО по государственной программе</w:t>
      </w:r>
      <w:r w:rsidRPr="009C2105">
        <w:rPr>
          <w:rFonts w:ascii="PT Astra Serif" w:hAnsi="PT Astra Serif"/>
          <w:sz w:val="28"/>
          <w:szCs w:val="28"/>
        </w:rPr>
        <w:t xml:space="preserve">» изложить </w:t>
      </w:r>
      <w:r w:rsidRPr="009C2105">
        <w:rPr>
          <w:rFonts w:ascii="PT Astra Serif" w:hAnsi="PT Astra Serif"/>
          <w:sz w:val="28"/>
          <w:szCs w:val="28"/>
        </w:rPr>
        <w:br/>
        <w:t>в следующей редакции:</w:t>
      </w:r>
    </w:p>
    <w:p w14:paraId="5017E4EE" w14:textId="111F9AFF" w:rsidR="00782A86" w:rsidRPr="009C2105" w:rsidRDefault="00782A86" w:rsidP="00782A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276"/>
        <w:gridCol w:w="1276"/>
        <w:gridCol w:w="993"/>
        <w:gridCol w:w="1135"/>
        <w:gridCol w:w="992"/>
        <w:gridCol w:w="993"/>
        <w:gridCol w:w="1134"/>
        <w:gridCol w:w="565"/>
      </w:tblGrid>
      <w:tr w:rsidR="009C2105" w:rsidRPr="009C2105" w14:paraId="193D6201" w14:textId="77777777" w:rsidTr="00CC211E">
        <w:trPr>
          <w:trHeight w:val="402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3FB6663D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sz w:val="22"/>
                <w:szCs w:val="22"/>
              </w:rPr>
              <w:t>«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FB97" w14:textId="098B042E" w:rsidR="00782A86" w:rsidRPr="009C2105" w:rsidRDefault="005E5E7B" w:rsidP="00782A8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 w:rsidRPr="009C2105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  <w:r w:rsidR="00782A86" w:rsidRPr="009C2105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782A86" w:rsidRPr="009C2105">
              <w:rPr>
                <w:rFonts w:ascii="PT Astra Serif" w:hAnsi="PT Astra Serif"/>
                <w:b/>
                <w:sz w:val="22"/>
                <w:szCs w:val="22"/>
              </w:rPr>
              <w:br/>
              <w:t>по госуда</w:t>
            </w:r>
            <w:r w:rsidR="00782A86" w:rsidRPr="009C2105">
              <w:rPr>
                <w:rFonts w:ascii="PT Astra Serif" w:hAnsi="PT Astra Serif"/>
                <w:b/>
                <w:sz w:val="22"/>
                <w:szCs w:val="22"/>
              </w:rPr>
              <w:t>р</w:t>
            </w:r>
            <w:r w:rsidR="00782A86" w:rsidRPr="009C2105">
              <w:rPr>
                <w:rFonts w:ascii="PT Astra Serif" w:hAnsi="PT Astra Serif"/>
                <w:b/>
                <w:sz w:val="22"/>
                <w:szCs w:val="22"/>
              </w:rPr>
              <w:t xml:space="preserve">ственной </w:t>
            </w:r>
            <w:r w:rsidR="00782A86" w:rsidRPr="009C2105">
              <w:rPr>
                <w:rFonts w:ascii="PT Astra Serif" w:hAnsi="PT Astra Serif"/>
                <w:b/>
                <w:sz w:val="22"/>
                <w:szCs w:val="22"/>
              </w:rPr>
              <w:br/>
              <w:t>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9FE" w14:textId="6FB1978F" w:rsidR="00782A86" w:rsidRPr="009C2105" w:rsidRDefault="00782A86" w:rsidP="00782A8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Всего, </w:t>
            </w:r>
            <w:r w:rsidRPr="009C2105">
              <w:rPr>
                <w:rFonts w:ascii="PT Astra Serif" w:hAnsi="PT Astra Serif" w:cs="PT Astra Serif"/>
                <w:b/>
                <w:sz w:val="22"/>
                <w:szCs w:val="22"/>
              </w:rPr>
              <w:br/>
              <w:t xml:space="preserve">в том </w:t>
            </w:r>
            <w:r w:rsidR="00D06323">
              <w:rPr>
                <w:rFonts w:ascii="PT Astra Serif" w:hAnsi="PT Astra Serif" w:cs="PT Astra Serif"/>
                <w:b/>
                <w:sz w:val="22"/>
                <w:szCs w:val="22"/>
              </w:rPr>
              <w:br/>
            </w:r>
            <w:r w:rsidRPr="009C2105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62D1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/>
                <w:bCs/>
                <w:sz w:val="22"/>
                <w:szCs w:val="22"/>
              </w:rPr>
              <w:t>2480237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DB58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/>
                <w:bCs/>
                <w:sz w:val="22"/>
                <w:szCs w:val="22"/>
              </w:rPr>
              <w:t>48875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9CA0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/>
                <w:bCs/>
                <w:sz w:val="22"/>
                <w:szCs w:val="22"/>
              </w:rPr>
              <w:t>64323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A847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/>
                <w:bCs/>
                <w:sz w:val="22"/>
                <w:szCs w:val="22"/>
              </w:rPr>
              <w:t>34972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72E6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/>
                <w:bCs/>
                <w:sz w:val="22"/>
                <w:szCs w:val="22"/>
              </w:rPr>
              <w:t>4120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C9DB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9C2105">
              <w:rPr>
                <w:rFonts w:ascii="PT Astra Serif" w:hAnsi="PT Astra Serif" w:cs="Arial"/>
                <w:b/>
                <w:bCs/>
                <w:sz w:val="22"/>
                <w:szCs w:val="22"/>
              </w:rPr>
              <w:t>586437,9</w:t>
            </w:r>
          </w:p>
        </w:tc>
        <w:tc>
          <w:tcPr>
            <w:tcW w:w="565" w:type="dxa"/>
            <w:vMerge w:val="restart"/>
            <w:tcBorders>
              <w:left w:val="single" w:sz="4" w:space="0" w:color="auto"/>
            </w:tcBorders>
            <w:vAlign w:val="bottom"/>
          </w:tcPr>
          <w:p w14:paraId="4569AA67" w14:textId="77777777" w:rsidR="00782A86" w:rsidRPr="009C2105" w:rsidRDefault="00782A86" w:rsidP="00782A86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01BB1514" w14:textId="77777777" w:rsidR="00782A86" w:rsidRPr="009C2105" w:rsidRDefault="00782A86" w:rsidP="00782A86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012443B6" w14:textId="77777777" w:rsidR="00782A86" w:rsidRPr="009C2105" w:rsidRDefault="00782A86" w:rsidP="00782A86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67464D5F" w14:textId="77777777" w:rsidR="00782A86" w:rsidRPr="009C2105" w:rsidRDefault="00782A86" w:rsidP="00782A86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0F132574" w14:textId="77777777" w:rsidR="00782A86" w:rsidRPr="009C2105" w:rsidRDefault="00782A86" w:rsidP="00782A86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6C9081BE" w14:textId="77777777" w:rsidR="00782A86" w:rsidRPr="009C2105" w:rsidRDefault="00782A86" w:rsidP="00782A86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7ECE5579" w14:textId="77777777" w:rsidR="00782A86" w:rsidRPr="009C2105" w:rsidRDefault="00782A86" w:rsidP="00782A86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4CB2021C" w14:textId="77777777" w:rsidR="00782A86" w:rsidRPr="009C2105" w:rsidRDefault="00782A86" w:rsidP="00782A86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1AAE6278" w14:textId="77777777" w:rsidR="00782A86" w:rsidRPr="009C2105" w:rsidRDefault="00782A86" w:rsidP="00782A86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2F045A74" w14:textId="77777777" w:rsidR="00782A86" w:rsidRPr="009C2105" w:rsidRDefault="00782A86" w:rsidP="00782A86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550EEB35" w14:textId="77777777" w:rsidR="00782A86" w:rsidRPr="009C2105" w:rsidRDefault="00782A86" w:rsidP="00782A86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38622CA4" w14:textId="77777777" w:rsidR="00782A86" w:rsidRPr="009C2105" w:rsidRDefault="00782A86" w:rsidP="00782A86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  <w:p w14:paraId="295767FF" w14:textId="72296816" w:rsidR="00782A86" w:rsidRPr="00D06323" w:rsidRDefault="00782A86" w:rsidP="00CC211E">
            <w:pPr>
              <w:ind w:left="-85" w:right="-245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06323">
              <w:rPr>
                <w:rFonts w:ascii="PT Astra Serif" w:hAnsi="PT Astra Serif" w:cs="Arial"/>
                <w:sz w:val="28"/>
                <w:szCs w:val="28"/>
              </w:rPr>
              <w:t>».</w:t>
            </w:r>
            <w:r w:rsidR="00CC211E" w:rsidRPr="00D06323">
              <w:rPr>
                <w:rFonts w:ascii="PT Astra Serif" w:hAnsi="PT Astra Serif" w:cs="Arial"/>
                <w:sz w:val="28"/>
                <w:szCs w:val="28"/>
              </w:rPr>
              <w:t>».</w:t>
            </w:r>
          </w:p>
        </w:tc>
      </w:tr>
      <w:tr w:rsidR="009C2105" w:rsidRPr="009C2105" w14:paraId="7CC02A8B" w14:textId="77777777" w:rsidTr="00CC211E">
        <w:trPr>
          <w:trHeight w:val="401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62E574F6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EED7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00A" w14:textId="0B1042DC" w:rsidR="00782A86" w:rsidRPr="009C2105" w:rsidRDefault="00782A86" w:rsidP="00C30E0A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бюджетные ассигнов</w:t>
            </w: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а</w:t>
            </w: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 xml:space="preserve">ния </w:t>
            </w:r>
            <w:r w:rsidR="00D06323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br/>
            </w: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29D7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2448202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00D6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48875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E283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64323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B472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3336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792C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396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34D8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586437,9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bottom"/>
          </w:tcPr>
          <w:p w14:paraId="3FFA3496" w14:textId="77777777" w:rsidR="00782A86" w:rsidRPr="009C2105" w:rsidRDefault="00782A86" w:rsidP="00782A86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C2105" w:rsidRPr="009C2105" w14:paraId="68038350" w14:textId="77777777" w:rsidTr="00CC211E">
        <w:trPr>
          <w:trHeight w:val="401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732CFE58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6CE2" w14:textId="77777777" w:rsidR="00782A86" w:rsidRPr="009C2105" w:rsidRDefault="00782A86" w:rsidP="00782A8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7C4" w14:textId="33A0E88D" w:rsidR="00782A86" w:rsidRPr="009C2105" w:rsidRDefault="00782A86" w:rsidP="00D06323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</w:pP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бюджетные ассигнов</w:t>
            </w: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а</w:t>
            </w: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ния фед</w:t>
            </w: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е</w:t>
            </w:r>
            <w:r w:rsidRPr="009C2105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 xml:space="preserve">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66DA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3203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7B5B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3ACF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EE7E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160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22B4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160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1F72" w14:textId="77777777" w:rsidR="00782A86" w:rsidRPr="009C2105" w:rsidRDefault="00782A86" w:rsidP="00782A86">
            <w:pPr>
              <w:ind w:left="-85" w:right="-85"/>
              <w:jc w:val="center"/>
              <w:rPr>
                <w:rFonts w:ascii="PT Astra Serif" w:hAnsi="PT Astra Serif" w:cs="Arial CYR"/>
                <w:b/>
                <w:sz w:val="22"/>
                <w:szCs w:val="22"/>
              </w:rPr>
            </w:pPr>
            <w:r w:rsidRPr="009C2105">
              <w:rPr>
                <w:rFonts w:ascii="PT Astra Serif" w:hAnsi="PT Astra Serif" w:cs="Arial CYR"/>
                <w:b/>
                <w:sz w:val="22"/>
                <w:szCs w:val="22"/>
              </w:rPr>
              <w:t>0,0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bottom"/>
          </w:tcPr>
          <w:p w14:paraId="121919E8" w14:textId="77777777" w:rsidR="00782A86" w:rsidRPr="009C2105" w:rsidRDefault="00782A86" w:rsidP="00782A86">
            <w:pPr>
              <w:ind w:left="-85" w:right="-85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</w:tbl>
    <w:p w14:paraId="3F063A38" w14:textId="77777777" w:rsidR="00D06323" w:rsidRPr="00D06323" w:rsidRDefault="00D06323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8"/>
          <w:szCs w:val="28"/>
        </w:rPr>
      </w:pPr>
    </w:p>
    <w:p w14:paraId="305E1EB1" w14:textId="6BCCC3F3" w:rsidR="00782A86" w:rsidRPr="009C2105" w:rsidRDefault="00F6210C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C2105">
        <w:rPr>
          <w:rFonts w:ascii="PT Astra Serif" w:hAnsi="PT Astra Serif"/>
          <w:sz w:val="28"/>
          <w:szCs w:val="28"/>
        </w:rPr>
        <w:t>______________</w:t>
      </w:r>
    </w:p>
    <w:sectPr w:rsidR="00782A86" w:rsidRPr="009C2105" w:rsidSect="00802D0C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8AF45" w14:textId="77777777" w:rsidR="008730D4" w:rsidRDefault="008730D4">
      <w:r>
        <w:separator/>
      </w:r>
    </w:p>
  </w:endnote>
  <w:endnote w:type="continuationSeparator" w:id="0">
    <w:p w14:paraId="58B989E5" w14:textId="77777777" w:rsidR="008730D4" w:rsidRDefault="0087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0BF2F" w14:textId="42EFD022" w:rsidR="003D50EE" w:rsidRPr="003D50EE" w:rsidRDefault="003D50EE" w:rsidP="003D50E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11м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B1533" w14:textId="77777777" w:rsidR="0012670A" w:rsidRDefault="0012670A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14:paraId="6AA9394A" w14:textId="77777777" w:rsidR="0012670A" w:rsidRDefault="0012670A" w:rsidP="00686DF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691B8" w14:textId="1FC24A95" w:rsidR="0012670A" w:rsidRPr="003D50EE" w:rsidRDefault="0012670A" w:rsidP="003D50E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2251" w14:textId="1AF83279" w:rsidR="0012670A" w:rsidRPr="007456EE" w:rsidRDefault="003D50EE" w:rsidP="007456E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1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FA8AC" w14:textId="77777777" w:rsidR="008730D4" w:rsidRDefault="008730D4">
      <w:r>
        <w:separator/>
      </w:r>
    </w:p>
  </w:footnote>
  <w:footnote w:type="continuationSeparator" w:id="0">
    <w:p w14:paraId="28F9870A" w14:textId="77777777" w:rsidR="008730D4" w:rsidRDefault="00873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9019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6E825D7" w14:textId="77777777" w:rsidR="0012670A" w:rsidRPr="008852C7" w:rsidRDefault="0012670A" w:rsidP="008852C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852C7">
          <w:rPr>
            <w:rFonts w:ascii="PT Astra Serif" w:hAnsi="PT Astra Serif"/>
            <w:sz w:val="28"/>
            <w:szCs w:val="28"/>
          </w:rPr>
          <w:fldChar w:fldCharType="begin"/>
        </w:r>
        <w:r w:rsidRPr="008852C7">
          <w:rPr>
            <w:rFonts w:ascii="PT Astra Serif" w:hAnsi="PT Astra Serif"/>
            <w:sz w:val="28"/>
            <w:szCs w:val="28"/>
          </w:rPr>
          <w:instrText>PAGE   \* MERGEFORMAT</w:instrText>
        </w:r>
        <w:r w:rsidRPr="008852C7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2</w:t>
        </w:r>
        <w:r w:rsidRPr="008852C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8248" w14:textId="77777777" w:rsidR="0012670A" w:rsidRDefault="0012670A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14:paraId="52A3E1BE" w14:textId="77777777" w:rsidR="0012670A" w:rsidRDefault="0012670A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0435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964CB9F" w14:textId="77777777" w:rsidR="0012670A" w:rsidRPr="00802D0C" w:rsidRDefault="0012670A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E70C07">
          <w:rPr>
            <w:rFonts w:ascii="PT Astra Serif" w:hAnsi="PT Astra Serif"/>
            <w:noProof/>
            <w:sz w:val="28"/>
            <w:szCs w:val="28"/>
          </w:rPr>
          <w:t>11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1138C"/>
    <w:rsid w:val="00011916"/>
    <w:rsid w:val="00012693"/>
    <w:rsid w:val="00013DC0"/>
    <w:rsid w:val="00014BE2"/>
    <w:rsid w:val="00015BA2"/>
    <w:rsid w:val="00021017"/>
    <w:rsid w:val="0002236B"/>
    <w:rsid w:val="00024B3D"/>
    <w:rsid w:val="00025994"/>
    <w:rsid w:val="00025D72"/>
    <w:rsid w:val="0002696C"/>
    <w:rsid w:val="00033B18"/>
    <w:rsid w:val="0003487C"/>
    <w:rsid w:val="00035816"/>
    <w:rsid w:val="000409B7"/>
    <w:rsid w:val="00041509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21CD"/>
    <w:rsid w:val="000535BF"/>
    <w:rsid w:val="000535EB"/>
    <w:rsid w:val="000549F1"/>
    <w:rsid w:val="00054DBC"/>
    <w:rsid w:val="000558A3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52E"/>
    <w:rsid w:val="000B1D0D"/>
    <w:rsid w:val="000B5660"/>
    <w:rsid w:val="000B65EB"/>
    <w:rsid w:val="000B6EB6"/>
    <w:rsid w:val="000C06B7"/>
    <w:rsid w:val="000C18ED"/>
    <w:rsid w:val="000C33EC"/>
    <w:rsid w:val="000C3D99"/>
    <w:rsid w:val="000C53C1"/>
    <w:rsid w:val="000C5B57"/>
    <w:rsid w:val="000C61D7"/>
    <w:rsid w:val="000C69B8"/>
    <w:rsid w:val="000C783F"/>
    <w:rsid w:val="000C7C0E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27F"/>
    <w:rsid w:val="00125624"/>
    <w:rsid w:val="00125B74"/>
    <w:rsid w:val="0012670A"/>
    <w:rsid w:val="0012679D"/>
    <w:rsid w:val="0012701E"/>
    <w:rsid w:val="00133EC7"/>
    <w:rsid w:val="001409B6"/>
    <w:rsid w:val="00140BA4"/>
    <w:rsid w:val="00141721"/>
    <w:rsid w:val="00141AAE"/>
    <w:rsid w:val="00141FCB"/>
    <w:rsid w:val="00143F5A"/>
    <w:rsid w:val="00146792"/>
    <w:rsid w:val="0014777F"/>
    <w:rsid w:val="00153ADE"/>
    <w:rsid w:val="00160264"/>
    <w:rsid w:val="00161AA8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986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15B"/>
    <w:rsid w:val="001D0520"/>
    <w:rsid w:val="001D0E13"/>
    <w:rsid w:val="001D456D"/>
    <w:rsid w:val="001D479B"/>
    <w:rsid w:val="001D5820"/>
    <w:rsid w:val="001D6C07"/>
    <w:rsid w:val="001D6DBC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872"/>
    <w:rsid w:val="001F594E"/>
    <w:rsid w:val="001F5E69"/>
    <w:rsid w:val="00200878"/>
    <w:rsid w:val="00200DAD"/>
    <w:rsid w:val="0020134C"/>
    <w:rsid w:val="0020141F"/>
    <w:rsid w:val="002039D5"/>
    <w:rsid w:val="00210CA3"/>
    <w:rsid w:val="00213A35"/>
    <w:rsid w:val="0021401D"/>
    <w:rsid w:val="0021638A"/>
    <w:rsid w:val="00221F09"/>
    <w:rsid w:val="00222C15"/>
    <w:rsid w:val="00223CE0"/>
    <w:rsid w:val="00224519"/>
    <w:rsid w:val="00224579"/>
    <w:rsid w:val="002246EB"/>
    <w:rsid w:val="002248D2"/>
    <w:rsid w:val="00225A20"/>
    <w:rsid w:val="0022643F"/>
    <w:rsid w:val="002352BE"/>
    <w:rsid w:val="002360C5"/>
    <w:rsid w:val="00240839"/>
    <w:rsid w:val="00244347"/>
    <w:rsid w:val="0024502E"/>
    <w:rsid w:val="002452FB"/>
    <w:rsid w:val="00245731"/>
    <w:rsid w:val="00246989"/>
    <w:rsid w:val="00247E11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1528"/>
    <w:rsid w:val="00271A09"/>
    <w:rsid w:val="0027349E"/>
    <w:rsid w:val="0027415E"/>
    <w:rsid w:val="002747A2"/>
    <w:rsid w:val="00274EDB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0969"/>
    <w:rsid w:val="00290D8D"/>
    <w:rsid w:val="0029271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312D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300968"/>
    <w:rsid w:val="00302C1F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3FC6"/>
    <w:rsid w:val="00334093"/>
    <w:rsid w:val="00335167"/>
    <w:rsid w:val="003352A1"/>
    <w:rsid w:val="0033632C"/>
    <w:rsid w:val="0033699E"/>
    <w:rsid w:val="00336CCF"/>
    <w:rsid w:val="00337E53"/>
    <w:rsid w:val="00341E55"/>
    <w:rsid w:val="00341E79"/>
    <w:rsid w:val="00342C05"/>
    <w:rsid w:val="0034485A"/>
    <w:rsid w:val="00347905"/>
    <w:rsid w:val="00350102"/>
    <w:rsid w:val="00350DB9"/>
    <w:rsid w:val="00350F02"/>
    <w:rsid w:val="003522E0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0EE9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186F"/>
    <w:rsid w:val="003A3487"/>
    <w:rsid w:val="003A4440"/>
    <w:rsid w:val="003A483B"/>
    <w:rsid w:val="003A5A87"/>
    <w:rsid w:val="003A6BE2"/>
    <w:rsid w:val="003A7F8C"/>
    <w:rsid w:val="003B08D4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308C"/>
    <w:rsid w:val="003D50EE"/>
    <w:rsid w:val="003D52A3"/>
    <w:rsid w:val="003D607A"/>
    <w:rsid w:val="003D640C"/>
    <w:rsid w:val="003E043B"/>
    <w:rsid w:val="003E08E3"/>
    <w:rsid w:val="003E2328"/>
    <w:rsid w:val="003E37FC"/>
    <w:rsid w:val="003E399A"/>
    <w:rsid w:val="003E54F8"/>
    <w:rsid w:val="003E62CD"/>
    <w:rsid w:val="003F159A"/>
    <w:rsid w:val="003F16D1"/>
    <w:rsid w:val="003F400A"/>
    <w:rsid w:val="003F401B"/>
    <w:rsid w:val="003F7D8C"/>
    <w:rsid w:val="004009C6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78A3"/>
    <w:rsid w:val="00437C07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22BA"/>
    <w:rsid w:val="00453BD3"/>
    <w:rsid w:val="004551FD"/>
    <w:rsid w:val="00456A29"/>
    <w:rsid w:val="00456D05"/>
    <w:rsid w:val="00460FDF"/>
    <w:rsid w:val="00462EEF"/>
    <w:rsid w:val="0046338C"/>
    <w:rsid w:val="004660C5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3CF6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2089"/>
    <w:rsid w:val="004C25B3"/>
    <w:rsid w:val="004C275F"/>
    <w:rsid w:val="004C285C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E6BAC"/>
    <w:rsid w:val="004F1210"/>
    <w:rsid w:val="004F1383"/>
    <w:rsid w:val="004F32C6"/>
    <w:rsid w:val="004F4062"/>
    <w:rsid w:val="004F4CA1"/>
    <w:rsid w:val="00500A18"/>
    <w:rsid w:val="0050282C"/>
    <w:rsid w:val="00502D22"/>
    <w:rsid w:val="00502F85"/>
    <w:rsid w:val="0050339F"/>
    <w:rsid w:val="00505440"/>
    <w:rsid w:val="005055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375E"/>
    <w:rsid w:val="0053495F"/>
    <w:rsid w:val="00535570"/>
    <w:rsid w:val="0053641C"/>
    <w:rsid w:val="0054067A"/>
    <w:rsid w:val="00541911"/>
    <w:rsid w:val="00541C00"/>
    <w:rsid w:val="00542120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71D9"/>
    <w:rsid w:val="00570EB7"/>
    <w:rsid w:val="00571814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397A"/>
    <w:rsid w:val="005B70FF"/>
    <w:rsid w:val="005B76B4"/>
    <w:rsid w:val="005B7F37"/>
    <w:rsid w:val="005C4272"/>
    <w:rsid w:val="005D038D"/>
    <w:rsid w:val="005D03E4"/>
    <w:rsid w:val="005D14AC"/>
    <w:rsid w:val="005D16D7"/>
    <w:rsid w:val="005D1C6C"/>
    <w:rsid w:val="005D296E"/>
    <w:rsid w:val="005E0367"/>
    <w:rsid w:val="005E0EEC"/>
    <w:rsid w:val="005E19EB"/>
    <w:rsid w:val="005E4BA6"/>
    <w:rsid w:val="005E54DD"/>
    <w:rsid w:val="005E5E7B"/>
    <w:rsid w:val="005F29FE"/>
    <w:rsid w:val="005F419B"/>
    <w:rsid w:val="005F43AC"/>
    <w:rsid w:val="005F4968"/>
    <w:rsid w:val="005F5A1F"/>
    <w:rsid w:val="005F5A61"/>
    <w:rsid w:val="005F6FE8"/>
    <w:rsid w:val="005F7018"/>
    <w:rsid w:val="0060286E"/>
    <w:rsid w:val="00603C81"/>
    <w:rsid w:val="0060500E"/>
    <w:rsid w:val="0061002E"/>
    <w:rsid w:val="00611400"/>
    <w:rsid w:val="00611CB2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F4C"/>
    <w:rsid w:val="006369CD"/>
    <w:rsid w:val="0063790D"/>
    <w:rsid w:val="0063792D"/>
    <w:rsid w:val="00640A99"/>
    <w:rsid w:val="006416DE"/>
    <w:rsid w:val="00641AA8"/>
    <w:rsid w:val="006454F6"/>
    <w:rsid w:val="006474DF"/>
    <w:rsid w:val="00647731"/>
    <w:rsid w:val="006501FA"/>
    <w:rsid w:val="006514D1"/>
    <w:rsid w:val="00651E31"/>
    <w:rsid w:val="0065361B"/>
    <w:rsid w:val="00655736"/>
    <w:rsid w:val="006613DC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221D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27FB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035C"/>
    <w:rsid w:val="006B2F7B"/>
    <w:rsid w:val="006B35C8"/>
    <w:rsid w:val="006B3AC0"/>
    <w:rsid w:val="006B3CEC"/>
    <w:rsid w:val="006C11D7"/>
    <w:rsid w:val="006C1ABD"/>
    <w:rsid w:val="006C2398"/>
    <w:rsid w:val="006C2875"/>
    <w:rsid w:val="006D0E52"/>
    <w:rsid w:val="006D393E"/>
    <w:rsid w:val="006D4831"/>
    <w:rsid w:val="006D494D"/>
    <w:rsid w:val="006D533B"/>
    <w:rsid w:val="006D6710"/>
    <w:rsid w:val="006E0DD8"/>
    <w:rsid w:val="006E1882"/>
    <w:rsid w:val="006E2548"/>
    <w:rsid w:val="006E2852"/>
    <w:rsid w:val="006E3E5B"/>
    <w:rsid w:val="006E4FA4"/>
    <w:rsid w:val="006E57AE"/>
    <w:rsid w:val="006E7ACF"/>
    <w:rsid w:val="006F10E0"/>
    <w:rsid w:val="006F1D44"/>
    <w:rsid w:val="006F46EB"/>
    <w:rsid w:val="006F4E2A"/>
    <w:rsid w:val="006F551F"/>
    <w:rsid w:val="006F72A9"/>
    <w:rsid w:val="00701912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2C1A"/>
    <w:rsid w:val="007334E7"/>
    <w:rsid w:val="007338D9"/>
    <w:rsid w:val="007342C4"/>
    <w:rsid w:val="00736D30"/>
    <w:rsid w:val="00742ADD"/>
    <w:rsid w:val="007443F2"/>
    <w:rsid w:val="007450B9"/>
    <w:rsid w:val="007456EE"/>
    <w:rsid w:val="00745B62"/>
    <w:rsid w:val="00746841"/>
    <w:rsid w:val="0075225D"/>
    <w:rsid w:val="00755AD9"/>
    <w:rsid w:val="007602B1"/>
    <w:rsid w:val="00761DCB"/>
    <w:rsid w:val="00763FB9"/>
    <w:rsid w:val="00764FA3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2A86"/>
    <w:rsid w:val="00783308"/>
    <w:rsid w:val="00783B3E"/>
    <w:rsid w:val="00784AC1"/>
    <w:rsid w:val="0078681D"/>
    <w:rsid w:val="00787923"/>
    <w:rsid w:val="00793637"/>
    <w:rsid w:val="00796C13"/>
    <w:rsid w:val="007A286D"/>
    <w:rsid w:val="007A3EAD"/>
    <w:rsid w:val="007A4524"/>
    <w:rsid w:val="007A744A"/>
    <w:rsid w:val="007B0AA0"/>
    <w:rsid w:val="007B2BE1"/>
    <w:rsid w:val="007B347A"/>
    <w:rsid w:val="007B381E"/>
    <w:rsid w:val="007B40DA"/>
    <w:rsid w:val="007B43F5"/>
    <w:rsid w:val="007B741C"/>
    <w:rsid w:val="007C12D2"/>
    <w:rsid w:val="007C7E7C"/>
    <w:rsid w:val="007D4148"/>
    <w:rsid w:val="007D7165"/>
    <w:rsid w:val="007E11F2"/>
    <w:rsid w:val="007E2181"/>
    <w:rsid w:val="007E27D6"/>
    <w:rsid w:val="007E2CC4"/>
    <w:rsid w:val="007E3931"/>
    <w:rsid w:val="007E771A"/>
    <w:rsid w:val="007F3CE0"/>
    <w:rsid w:val="007F40DD"/>
    <w:rsid w:val="007F4B76"/>
    <w:rsid w:val="0080278F"/>
    <w:rsid w:val="008029F2"/>
    <w:rsid w:val="00802B44"/>
    <w:rsid w:val="00802D0C"/>
    <w:rsid w:val="00803159"/>
    <w:rsid w:val="00810D9C"/>
    <w:rsid w:val="00811726"/>
    <w:rsid w:val="00812B4E"/>
    <w:rsid w:val="00815F74"/>
    <w:rsid w:val="0081687E"/>
    <w:rsid w:val="00816C37"/>
    <w:rsid w:val="008203E3"/>
    <w:rsid w:val="00820AB7"/>
    <w:rsid w:val="00820FBF"/>
    <w:rsid w:val="008224C2"/>
    <w:rsid w:val="00822524"/>
    <w:rsid w:val="00825CAC"/>
    <w:rsid w:val="00826688"/>
    <w:rsid w:val="00826D6B"/>
    <w:rsid w:val="00832186"/>
    <w:rsid w:val="008323EB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1BF2"/>
    <w:rsid w:val="0085506B"/>
    <w:rsid w:val="00856C67"/>
    <w:rsid w:val="00857C52"/>
    <w:rsid w:val="008602A4"/>
    <w:rsid w:val="008618B7"/>
    <w:rsid w:val="00863482"/>
    <w:rsid w:val="00864014"/>
    <w:rsid w:val="00866542"/>
    <w:rsid w:val="00871CEE"/>
    <w:rsid w:val="00872D52"/>
    <w:rsid w:val="008730D4"/>
    <w:rsid w:val="008731CC"/>
    <w:rsid w:val="008745E0"/>
    <w:rsid w:val="0087517B"/>
    <w:rsid w:val="00876BEC"/>
    <w:rsid w:val="00882C2E"/>
    <w:rsid w:val="00882FFF"/>
    <w:rsid w:val="008838E4"/>
    <w:rsid w:val="008852C7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5D59"/>
    <w:rsid w:val="00896A61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1E01"/>
    <w:rsid w:val="008B3ACB"/>
    <w:rsid w:val="008B3B34"/>
    <w:rsid w:val="008B4E1F"/>
    <w:rsid w:val="008B51E2"/>
    <w:rsid w:val="008B5462"/>
    <w:rsid w:val="008B631B"/>
    <w:rsid w:val="008B7B6B"/>
    <w:rsid w:val="008B7EC0"/>
    <w:rsid w:val="008C08B5"/>
    <w:rsid w:val="008C0FB3"/>
    <w:rsid w:val="008C1742"/>
    <w:rsid w:val="008C1DE6"/>
    <w:rsid w:val="008C213C"/>
    <w:rsid w:val="008C2B4C"/>
    <w:rsid w:val="008C49EE"/>
    <w:rsid w:val="008C4A7C"/>
    <w:rsid w:val="008C4C54"/>
    <w:rsid w:val="008C4CD5"/>
    <w:rsid w:val="008C70B7"/>
    <w:rsid w:val="008C7B37"/>
    <w:rsid w:val="008D0182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19B"/>
    <w:rsid w:val="00907DAF"/>
    <w:rsid w:val="00910C74"/>
    <w:rsid w:val="009127C5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7787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43E"/>
    <w:rsid w:val="009657E7"/>
    <w:rsid w:val="00966B44"/>
    <w:rsid w:val="00966F00"/>
    <w:rsid w:val="00972035"/>
    <w:rsid w:val="00972F06"/>
    <w:rsid w:val="009733A5"/>
    <w:rsid w:val="0097613E"/>
    <w:rsid w:val="00976F85"/>
    <w:rsid w:val="00977702"/>
    <w:rsid w:val="00980EEA"/>
    <w:rsid w:val="00981FC3"/>
    <w:rsid w:val="00983C09"/>
    <w:rsid w:val="009850D1"/>
    <w:rsid w:val="009874FB"/>
    <w:rsid w:val="0098750F"/>
    <w:rsid w:val="00991259"/>
    <w:rsid w:val="00992673"/>
    <w:rsid w:val="00992D28"/>
    <w:rsid w:val="00993A4C"/>
    <w:rsid w:val="00994B98"/>
    <w:rsid w:val="009958B2"/>
    <w:rsid w:val="00996E7C"/>
    <w:rsid w:val="00997706"/>
    <w:rsid w:val="009A0353"/>
    <w:rsid w:val="009A07EA"/>
    <w:rsid w:val="009A3FA3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2105"/>
    <w:rsid w:val="009C46BE"/>
    <w:rsid w:val="009C499A"/>
    <w:rsid w:val="009C4EC2"/>
    <w:rsid w:val="009C5AF7"/>
    <w:rsid w:val="009D3553"/>
    <w:rsid w:val="009D39A3"/>
    <w:rsid w:val="009D3F99"/>
    <w:rsid w:val="009E0AE3"/>
    <w:rsid w:val="009E1A31"/>
    <w:rsid w:val="009E2913"/>
    <w:rsid w:val="009E512B"/>
    <w:rsid w:val="009E7752"/>
    <w:rsid w:val="009F0BCC"/>
    <w:rsid w:val="009F3418"/>
    <w:rsid w:val="009F3E58"/>
    <w:rsid w:val="009F3FF8"/>
    <w:rsid w:val="009F7C6F"/>
    <w:rsid w:val="00A00435"/>
    <w:rsid w:val="00A0257E"/>
    <w:rsid w:val="00A02B78"/>
    <w:rsid w:val="00A0460D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45C8"/>
    <w:rsid w:val="00A25631"/>
    <w:rsid w:val="00A305F2"/>
    <w:rsid w:val="00A30D27"/>
    <w:rsid w:val="00A319CD"/>
    <w:rsid w:val="00A34A4E"/>
    <w:rsid w:val="00A356C8"/>
    <w:rsid w:val="00A40653"/>
    <w:rsid w:val="00A41187"/>
    <w:rsid w:val="00A411AA"/>
    <w:rsid w:val="00A414D1"/>
    <w:rsid w:val="00A4272D"/>
    <w:rsid w:val="00A427E0"/>
    <w:rsid w:val="00A458C6"/>
    <w:rsid w:val="00A515A8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87E82"/>
    <w:rsid w:val="00A916BD"/>
    <w:rsid w:val="00A93BBD"/>
    <w:rsid w:val="00A94FE4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275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E4E5F"/>
    <w:rsid w:val="00AF315A"/>
    <w:rsid w:val="00AF3343"/>
    <w:rsid w:val="00B007AB"/>
    <w:rsid w:val="00B01527"/>
    <w:rsid w:val="00B075AA"/>
    <w:rsid w:val="00B10799"/>
    <w:rsid w:val="00B10DF3"/>
    <w:rsid w:val="00B1123D"/>
    <w:rsid w:val="00B1594B"/>
    <w:rsid w:val="00B16CDC"/>
    <w:rsid w:val="00B17044"/>
    <w:rsid w:val="00B17D8E"/>
    <w:rsid w:val="00B20E1F"/>
    <w:rsid w:val="00B21EE5"/>
    <w:rsid w:val="00B2431E"/>
    <w:rsid w:val="00B24386"/>
    <w:rsid w:val="00B26D05"/>
    <w:rsid w:val="00B3002B"/>
    <w:rsid w:val="00B300EB"/>
    <w:rsid w:val="00B30E13"/>
    <w:rsid w:val="00B3318B"/>
    <w:rsid w:val="00B35029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12D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77D9A"/>
    <w:rsid w:val="00B8020A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EB7"/>
    <w:rsid w:val="00BA4EE0"/>
    <w:rsid w:val="00BA6179"/>
    <w:rsid w:val="00BA6FE1"/>
    <w:rsid w:val="00BB1DBE"/>
    <w:rsid w:val="00BB2574"/>
    <w:rsid w:val="00BB2F35"/>
    <w:rsid w:val="00BB31F5"/>
    <w:rsid w:val="00BB3C74"/>
    <w:rsid w:val="00BB3DA4"/>
    <w:rsid w:val="00BB4277"/>
    <w:rsid w:val="00BB58F3"/>
    <w:rsid w:val="00BB7452"/>
    <w:rsid w:val="00BB7BD0"/>
    <w:rsid w:val="00BB7EA4"/>
    <w:rsid w:val="00BC291E"/>
    <w:rsid w:val="00BC2E77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473"/>
    <w:rsid w:val="00C23689"/>
    <w:rsid w:val="00C250E1"/>
    <w:rsid w:val="00C26EFC"/>
    <w:rsid w:val="00C30282"/>
    <w:rsid w:val="00C30E0A"/>
    <w:rsid w:val="00C3192B"/>
    <w:rsid w:val="00C33DDC"/>
    <w:rsid w:val="00C35A9E"/>
    <w:rsid w:val="00C3740D"/>
    <w:rsid w:val="00C404B3"/>
    <w:rsid w:val="00C415D6"/>
    <w:rsid w:val="00C41734"/>
    <w:rsid w:val="00C44254"/>
    <w:rsid w:val="00C50748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4E1"/>
    <w:rsid w:val="00C64EAD"/>
    <w:rsid w:val="00C67284"/>
    <w:rsid w:val="00C6776F"/>
    <w:rsid w:val="00C677E6"/>
    <w:rsid w:val="00C67D15"/>
    <w:rsid w:val="00C725D7"/>
    <w:rsid w:val="00C72B6B"/>
    <w:rsid w:val="00C75DF2"/>
    <w:rsid w:val="00C76655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B73A7"/>
    <w:rsid w:val="00CC0B2C"/>
    <w:rsid w:val="00CC1858"/>
    <w:rsid w:val="00CC211E"/>
    <w:rsid w:val="00CC4898"/>
    <w:rsid w:val="00CC57DA"/>
    <w:rsid w:val="00CC67B3"/>
    <w:rsid w:val="00CC6D51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37E"/>
    <w:rsid w:val="00CF3011"/>
    <w:rsid w:val="00CF3DB4"/>
    <w:rsid w:val="00CF4C28"/>
    <w:rsid w:val="00CF5721"/>
    <w:rsid w:val="00CF67A6"/>
    <w:rsid w:val="00CF6D7F"/>
    <w:rsid w:val="00D00094"/>
    <w:rsid w:val="00D001A6"/>
    <w:rsid w:val="00D0412F"/>
    <w:rsid w:val="00D04752"/>
    <w:rsid w:val="00D0591B"/>
    <w:rsid w:val="00D061D8"/>
    <w:rsid w:val="00D06323"/>
    <w:rsid w:val="00D110D3"/>
    <w:rsid w:val="00D14B22"/>
    <w:rsid w:val="00D20CCE"/>
    <w:rsid w:val="00D20DAB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BAF"/>
    <w:rsid w:val="00D6595B"/>
    <w:rsid w:val="00D660EA"/>
    <w:rsid w:val="00D66B2D"/>
    <w:rsid w:val="00D66D5C"/>
    <w:rsid w:val="00D71742"/>
    <w:rsid w:val="00D746EF"/>
    <w:rsid w:val="00D74C08"/>
    <w:rsid w:val="00D75A0E"/>
    <w:rsid w:val="00D80994"/>
    <w:rsid w:val="00D80CD0"/>
    <w:rsid w:val="00D8199C"/>
    <w:rsid w:val="00D839FD"/>
    <w:rsid w:val="00D8440D"/>
    <w:rsid w:val="00D84592"/>
    <w:rsid w:val="00D87251"/>
    <w:rsid w:val="00D90C31"/>
    <w:rsid w:val="00D91DB3"/>
    <w:rsid w:val="00D93A0D"/>
    <w:rsid w:val="00D93E07"/>
    <w:rsid w:val="00D95403"/>
    <w:rsid w:val="00DA25E8"/>
    <w:rsid w:val="00DA3F76"/>
    <w:rsid w:val="00DA53C5"/>
    <w:rsid w:val="00DA57D3"/>
    <w:rsid w:val="00DA7509"/>
    <w:rsid w:val="00DB0A4D"/>
    <w:rsid w:val="00DB0F39"/>
    <w:rsid w:val="00DB1EE4"/>
    <w:rsid w:val="00DB2C1E"/>
    <w:rsid w:val="00DB3DFA"/>
    <w:rsid w:val="00DB7AF3"/>
    <w:rsid w:val="00DC0E98"/>
    <w:rsid w:val="00DC2619"/>
    <w:rsid w:val="00DC31B9"/>
    <w:rsid w:val="00DC4DBC"/>
    <w:rsid w:val="00DC7A45"/>
    <w:rsid w:val="00DC7B21"/>
    <w:rsid w:val="00DD0A3A"/>
    <w:rsid w:val="00DD0FD7"/>
    <w:rsid w:val="00DD4B42"/>
    <w:rsid w:val="00DD7A13"/>
    <w:rsid w:val="00DE02E3"/>
    <w:rsid w:val="00DE0A63"/>
    <w:rsid w:val="00DE0F72"/>
    <w:rsid w:val="00DE3F89"/>
    <w:rsid w:val="00DE4448"/>
    <w:rsid w:val="00DE47D0"/>
    <w:rsid w:val="00DE614F"/>
    <w:rsid w:val="00DE6524"/>
    <w:rsid w:val="00DF1247"/>
    <w:rsid w:val="00DF19ED"/>
    <w:rsid w:val="00E011F0"/>
    <w:rsid w:val="00E030E0"/>
    <w:rsid w:val="00E03BD2"/>
    <w:rsid w:val="00E03E0E"/>
    <w:rsid w:val="00E03ECF"/>
    <w:rsid w:val="00E05D70"/>
    <w:rsid w:val="00E115CE"/>
    <w:rsid w:val="00E12BBA"/>
    <w:rsid w:val="00E12DF1"/>
    <w:rsid w:val="00E137F2"/>
    <w:rsid w:val="00E14989"/>
    <w:rsid w:val="00E14A33"/>
    <w:rsid w:val="00E15AAF"/>
    <w:rsid w:val="00E16197"/>
    <w:rsid w:val="00E1630E"/>
    <w:rsid w:val="00E16B03"/>
    <w:rsid w:val="00E16E5D"/>
    <w:rsid w:val="00E17579"/>
    <w:rsid w:val="00E17D3F"/>
    <w:rsid w:val="00E17E33"/>
    <w:rsid w:val="00E208BC"/>
    <w:rsid w:val="00E21367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70788"/>
    <w:rsid w:val="00E70BDC"/>
    <w:rsid w:val="00E70C07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61B7"/>
    <w:rsid w:val="00E9772A"/>
    <w:rsid w:val="00EA0150"/>
    <w:rsid w:val="00EA1DD5"/>
    <w:rsid w:val="00EA356E"/>
    <w:rsid w:val="00EA3A0E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517"/>
    <w:rsid w:val="00EC1DC0"/>
    <w:rsid w:val="00EC2F53"/>
    <w:rsid w:val="00EC4419"/>
    <w:rsid w:val="00EC4DFB"/>
    <w:rsid w:val="00EC774A"/>
    <w:rsid w:val="00EC7DE4"/>
    <w:rsid w:val="00ED0EC3"/>
    <w:rsid w:val="00ED1BD0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EF7945"/>
    <w:rsid w:val="00F017A4"/>
    <w:rsid w:val="00F02BF9"/>
    <w:rsid w:val="00F03E7F"/>
    <w:rsid w:val="00F045C0"/>
    <w:rsid w:val="00F06E67"/>
    <w:rsid w:val="00F0778D"/>
    <w:rsid w:val="00F07D6A"/>
    <w:rsid w:val="00F15E39"/>
    <w:rsid w:val="00F17894"/>
    <w:rsid w:val="00F2493C"/>
    <w:rsid w:val="00F24CA2"/>
    <w:rsid w:val="00F3164F"/>
    <w:rsid w:val="00F36221"/>
    <w:rsid w:val="00F40D36"/>
    <w:rsid w:val="00F42829"/>
    <w:rsid w:val="00F46DCB"/>
    <w:rsid w:val="00F474DA"/>
    <w:rsid w:val="00F502B1"/>
    <w:rsid w:val="00F50B03"/>
    <w:rsid w:val="00F51CA6"/>
    <w:rsid w:val="00F528F0"/>
    <w:rsid w:val="00F53124"/>
    <w:rsid w:val="00F56452"/>
    <w:rsid w:val="00F6210C"/>
    <w:rsid w:val="00F622F3"/>
    <w:rsid w:val="00F623CB"/>
    <w:rsid w:val="00F63D5C"/>
    <w:rsid w:val="00F64203"/>
    <w:rsid w:val="00F6517A"/>
    <w:rsid w:val="00F673D9"/>
    <w:rsid w:val="00F70545"/>
    <w:rsid w:val="00F71623"/>
    <w:rsid w:val="00F71FAD"/>
    <w:rsid w:val="00F7540A"/>
    <w:rsid w:val="00F817DE"/>
    <w:rsid w:val="00F82A4C"/>
    <w:rsid w:val="00F8375D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B1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32F9-BE39-49A0-8E79-B5392951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951</Words>
  <Characters>2252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акеева Мария Юрьевна</cp:lastModifiedBy>
  <cp:revision>24</cp:revision>
  <cp:lastPrinted>2021-11-29T13:13:00Z</cp:lastPrinted>
  <dcterms:created xsi:type="dcterms:W3CDTF">2021-11-29T10:51:00Z</dcterms:created>
  <dcterms:modified xsi:type="dcterms:W3CDTF">2021-11-29T13:13:00Z</dcterms:modified>
</cp:coreProperties>
</file>